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4" w:rsidRDefault="0096116B">
      <w:bookmarkStart w:id="0" w:name="_GoBack"/>
      <w:r>
        <w:rPr>
          <w:noProof/>
          <w:lang w:eastAsia="de-AT"/>
        </w:rPr>
        <w:drawing>
          <wp:inline distT="0" distB="0" distL="0" distR="0" wp14:anchorId="05F0CCE9" wp14:editId="01F1AF1D">
            <wp:extent cx="5486400" cy="3200400"/>
            <wp:effectExtent l="76200" t="0" r="95250" b="5715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886A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6B"/>
    <w:rsid w:val="003909FF"/>
    <w:rsid w:val="00483A66"/>
    <w:rsid w:val="006E2776"/>
    <w:rsid w:val="00886AA4"/>
    <w:rsid w:val="0096116B"/>
    <w:rsid w:val="00B249A2"/>
    <w:rsid w:val="00E2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1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0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1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9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20062-653D-4C73-9F04-1D0321BB615F}" type="doc">
      <dgm:prSet loTypeId="urn:microsoft.com/office/officeart/2005/8/layout/orgChart1" loCatId="hierarchy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de-AT"/>
        </a:p>
      </dgm:t>
    </dgm:pt>
    <dgm:pt modelId="{AF9C6C03-3927-4487-8792-6130647B8DDE}">
      <dgm:prSet phldrT="[Text]"/>
      <dgm:spPr/>
      <dgm:t>
        <a:bodyPr/>
        <a:lstStyle/>
        <a:p>
          <a:r>
            <a:rPr lang="de-AT">
              <a:ln/>
            </a:rPr>
            <a:t>1 Easy Diet Team C</a:t>
          </a:r>
        </a:p>
      </dgm:t>
    </dgm:pt>
    <dgm:pt modelId="{E94420FA-EDB8-4D4D-B151-0AB434C2A01E}" type="par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10DA9EE-CC8D-45E6-B244-DAA060CB5BAB}" type="sibTrans" cxnId="{68ED504B-00C0-4732-A9BF-0CFE87BE7BE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2AE6960-7DF5-4D72-A804-1BFF7658E5E4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 PM</a:t>
          </a:r>
        </a:p>
      </dgm:t>
    </dgm:pt>
    <dgm:pt modelId="{0FD61D51-0CD9-4337-8F1A-85742305D34E}" type="par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D748507-18FB-4B43-BD1A-EBE1AEF2358A}" type="sibTrans" cxnId="{C791726C-C90C-4609-A9C9-CD0F4B73A6D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CB70126-5C7D-4AE4-8721-744AD5BD7EB1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 Einführung /Vorbereitung</a:t>
          </a:r>
        </a:p>
      </dgm:t>
    </dgm:pt>
    <dgm:pt modelId="{AD01C8E2-4F08-446D-A4FB-8768CB5D24FE}" type="par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2480969-C272-4739-9C21-ADBD6D49152E}" type="sibTrans" cxnId="{E28E38E9-D1EA-4B7D-BC7F-8BA4921F012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BE7005-BF2C-4D8F-BB72-635AF316C35A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 Grobanalyse</a:t>
          </a:r>
        </a:p>
      </dgm:t>
    </dgm:pt>
    <dgm:pt modelId="{6CFF315B-006A-411F-9DDA-94615E082E44}" type="par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ACEDED0-83D0-4A2E-A0E4-FD7E7CCDBA03}" type="sibTrans" cxnId="{0F364742-D3DA-480F-A219-96CA2F95F16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CE78A79-1F79-44A1-8158-6705023980DC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 Timebox 1</a:t>
          </a:r>
        </a:p>
      </dgm:t>
    </dgm:pt>
    <dgm:pt modelId="{8F3EA472-0E8A-404B-B8E9-29DF62C0BE4A}" type="par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1581B5-7BFC-456D-9865-D3E7ED01C4CC}" type="sibTrans" cxnId="{10ACBFA4-97DF-41B7-B1C3-0CE9C08ADF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13650F-6662-4AA8-AF89-37B0EA93B865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 Timebox 2</a:t>
          </a:r>
        </a:p>
      </dgm:t>
    </dgm:pt>
    <dgm:pt modelId="{ED8FE419-93BD-4D6C-9F44-2185DEE5A2AF}" type="parTrans" cxnId="{B3A442FA-0882-4E3D-AEF9-67E4411C767E}">
      <dgm:prSet/>
      <dgm:spPr/>
      <dgm:t>
        <a:bodyPr/>
        <a:lstStyle/>
        <a:p>
          <a:endParaRPr lang="de-AT" sz="1600">
            <a:ln>
              <a:noFill/>
            </a:ln>
          </a:endParaRPr>
        </a:p>
      </dgm:t>
    </dgm:pt>
    <dgm:pt modelId="{1296D90E-96F1-4680-AB18-44574B5789C6}" type="sibTrans" cxnId="{B3A442FA-0882-4E3D-AEF9-67E4411C767E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7A6DD99-06CD-4700-B05A-3CF6937219DF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 Timebox 3</a:t>
          </a:r>
        </a:p>
      </dgm:t>
    </dgm:pt>
    <dgm:pt modelId="{66BB37C3-079F-4731-966C-68F9D622CD11}" type="par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7AE9B55-A493-4391-8306-F0D1DBDBE5E3}" type="sibTrans" cxnId="{1436A596-58F7-4C23-9950-5066C89336B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B39D107-CE9D-479D-8001-19ABE14FBC20}">
      <dgm:prSet phldrT="[Text]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 Abschluss</a:t>
          </a:r>
        </a:p>
      </dgm:t>
    </dgm:pt>
    <dgm:pt modelId="{7FF2C53B-546F-40CB-B987-BE4FC729543E}" type="par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BFA5E08-92F6-4A91-8248-61B472378E43}" type="sibTrans" cxnId="{D24EFDC9-942D-48FB-B3D6-966756FB1D3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93B3FC4-0DEA-40BF-85E8-8CB40C778C97}">
      <dgm:prSet phldrT="[Text]"/>
      <dgm:spPr/>
      <dgm:t>
        <a:bodyPr/>
        <a:lstStyle/>
        <a:p>
          <a:r>
            <a:rPr lang="de-AT">
              <a:ln/>
            </a:rPr>
            <a:t>1.7.1 Testen des Gesamtprogrammes</a:t>
          </a:r>
        </a:p>
      </dgm:t>
    </dgm:pt>
    <dgm:pt modelId="{176B6CDE-F220-421D-8190-6E330F760760}" type="par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25D10EF-8A41-4DF3-A705-484C486EDDF7}" type="sibTrans" cxnId="{8FA2BD3E-4A2F-406F-94C6-DCEAEF1FEEB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A6DD04-6840-4D83-9D23-44705F709CB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.1 Projektstart (M)</a:t>
          </a:r>
        </a:p>
      </dgm:t>
    </dgm:pt>
    <dgm:pt modelId="{65373865-50FA-4315-9D39-0617DE3136FD}" type="par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AD25A5C-810D-4F7A-8740-13AC073352E4}" type="sibTrans" cxnId="{97295CB7-4DFC-444F-BA34-4F7D6B7E1E8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E36845B-EC23-431D-BD77-713240E6C565}">
      <dgm:prSet phldrT="[Text]"/>
      <dgm:spPr/>
      <dgm:t>
        <a:bodyPr/>
        <a:lstStyle/>
        <a:p>
          <a:r>
            <a:rPr lang="de-AT">
              <a:ln/>
            </a:rPr>
            <a:t>1.1.2 Planung</a:t>
          </a:r>
        </a:p>
      </dgm:t>
    </dgm:pt>
    <dgm:pt modelId="{976010E0-7B31-403F-804C-DDC698D1FA10}" type="par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7D2E77BA-E32C-4EB0-A124-DB052E1A7E08}" type="sibTrans" cxnId="{99F877CC-BCFA-447A-B1EB-5FE9C83CED1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D35DF3A-0D8C-4862-BF9D-54DE655EE1D2}">
      <dgm:prSet phldrT="[Text]"/>
      <dgm:spPr/>
      <dgm:t>
        <a:bodyPr/>
        <a:lstStyle/>
        <a:p>
          <a:r>
            <a:rPr lang="de-AT">
              <a:ln/>
            </a:rPr>
            <a:t>1.1.3 Controlling</a:t>
          </a:r>
        </a:p>
      </dgm:t>
    </dgm:pt>
    <dgm:pt modelId="{21B78DA8-01E4-478A-BBD7-1FCFD55F2D66}" type="par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E6A6924-C19F-4833-98FE-69E186B08EF8}" type="sibTrans" cxnId="{7C109463-F0AB-43D4-B7C3-DF1A6FC66FD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87C13B0-222E-43CD-A222-0A6859FB5AC2}">
      <dgm:prSet phldrT="[Text]"/>
      <dgm:spPr/>
      <dgm:t>
        <a:bodyPr/>
        <a:lstStyle/>
        <a:p>
          <a:r>
            <a:rPr lang="de-AT">
              <a:ln/>
            </a:rPr>
            <a:t>1.1.4 Koordination</a:t>
          </a:r>
        </a:p>
      </dgm:t>
    </dgm:pt>
    <dgm:pt modelId="{2D14DE28-F6E1-47C7-A75F-66256358E3A7}" type="par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332859-4D37-48B3-9472-5ECD6694E35D}" type="sibTrans" cxnId="{98D98C0B-E1B2-421D-8087-7A4ED621EB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9273252-B8A0-4C01-9A08-381BF151CC4B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1.5 Abschluss (M)</a:t>
          </a:r>
        </a:p>
      </dgm:t>
    </dgm:pt>
    <dgm:pt modelId="{6F777B5E-CBB0-4A7A-B95C-CE595C7BE1AD}" type="parTrans" cxnId="{276A9531-BDBF-4C36-838B-BFB0368FFB2C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4B6258C-DA61-49AA-876D-C9A9F588346A}" type="sibTrans" cxnId="{276A9531-BDBF-4C36-838B-BFB0368FFB2C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FE92A6C-6C1E-460B-887F-92BFE4FEC0C5}">
      <dgm:prSet phldrT="[Text]"/>
      <dgm:spPr/>
      <dgm:t>
        <a:bodyPr/>
        <a:lstStyle/>
        <a:p>
          <a:r>
            <a:rPr lang="de-AT">
              <a:ln/>
            </a:rPr>
            <a:t>1.2.1 Vision (Big Picture) besprechen</a:t>
          </a:r>
        </a:p>
      </dgm:t>
    </dgm:pt>
    <dgm:pt modelId="{9988F290-B9AA-4F99-A332-757003A57A95}" type="par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B171DBD-A785-4684-8A35-E6D82A8A8698}" type="sibTrans" cxnId="{AEBE075A-D7B5-4372-8B15-FEF798AC18E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85F67B3-245D-4D1C-BA4A-6BA2D2F1929C}">
      <dgm:prSet phldrT="[Text]"/>
      <dgm:spPr/>
      <dgm:t>
        <a:bodyPr/>
        <a:lstStyle/>
        <a:p>
          <a:r>
            <a:rPr lang="de-AT">
              <a:ln/>
            </a:rPr>
            <a:t>1.2.2 Usecases grob erstellen</a:t>
          </a:r>
        </a:p>
      </dgm:t>
    </dgm:pt>
    <dgm:pt modelId="{71388683-DAE2-4916-A728-10F03805D7E3}" type="par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69D8AFA-24B9-4EFA-A4CA-893A0CBF3B9D}" type="sibTrans" cxnId="{91811E3A-9986-4D21-A033-6C058F5A3F4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621F5DC-B7FB-4EF5-9F1B-B429B0BF6073}">
      <dgm:prSet phldrT="[Text]"/>
      <dgm:spPr/>
      <dgm:t>
        <a:bodyPr/>
        <a:lstStyle/>
        <a:p>
          <a:r>
            <a:rPr lang="de-AT">
              <a:ln/>
            </a:rPr>
            <a:t>1.2.3 Kontexdiagramm erstellen</a:t>
          </a:r>
        </a:p>
      </dgm:t>
    </dgm:pt>
    <dgm:pt modelId="{91A552FD-7BB3-4872-BB3E-AC7340C94491}" type="par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D4E89F-221D-40BE-9DC6-D9A7B78A8580}" type="sibTrans" cxnId="{506B1AE8-2F4D-461B-BBA0-47FA3E71271A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523083A-4D97-4D86-AC70-76C598185E88}">
      <dgm:prSet phldrT="[Text]"/>
      <dgm:spPr/>
      <dgm:t>
        <a:bodyPr/>
        <a:lstStyle/>
        <a:p>
          <a:r>
            <a:rPr lang="de-AT">
              <a:ln/>
            </a:rPr>
            <a:t>1.2.4 Glossar erstellen</a:t>
          </a:r>
        </a:p>
      </dgm:t>
    </dgm:pt>
    <dgm:pt modelId="{FC949ACB-8619-4A5E-AA10-7601521EF3EB}" type="par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640AD9-5DB9-40F9-8809-A405F57CEBC4}" type="sibTrans" cxnId="{888F2F17-7E40-41AF-B3D4-283E4E8CA4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5A558611-0E76-4060-9627-D68F5888B2D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2.5 Requirements Workshop (M)</a:t>
          </a:r>
        </a:p>
      </dgm:t>
    </dgm:pt>
    <dgm:pt modelId="{E11E447E-CA10-43CD-9F03-1D6102B48F03}" type="par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3F86B5E-8C4B-439F-8B80-F8F79DF642A2}" type="sibTrans" cxnId="{F9F510B4-5EAF-4AD8-BAC2-A43CC3A523E9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F4C87DE-2F5C-4BA7-A7BD-B7DBD95E67E0}">
      <dgm:prSet phldrT="[Text]"/>
      <dgm:spPr/>
      <dgm:t>
        <a:bodyPr/>
        <a:lstStyle/>
        <a:p>
          <a:r>
            <a:rPr lang="de-AT">
              <a:ln/>
            </a:rPr>
            <a:t>1.3.1 Paperprototype erstellen</a:t>
          </a:r>
        </a:p>
      </dgm:t>
    </dgm:pt>
    <dgm:pt modelId="{4D8A8EAC-204B-49D6-9B1E-893B9E8BEE47}" type="par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2056D6B-8384-4E51-8E79-7D96D48B97ED}" type="sibTrans" cxnId="{48AFBA76-ECD6-49D4-AD2D-00DADEDE2321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47534BC-6E4F-4F7D-9957-70CC3F191809}">
      <dgm:prSet phldrT="[Text]"/>
      <dgm:spPr/>
      <dgm:t>
        <a:bodyPr/>
        <a:lstStyle/>
        <a:p>
          <a:r>
            <a:rPr lang="de-AT">
              <a:ln/>
            </a:rPr>
            <a:t>1.3.2 Diagramme erstellen/ausarbeiten</a:t>
          </a:r>
        </a:p>
      </dgm:t>
    </dgm:pt>
    <dgm:pt modelId="{E6222D5B-ADC8-499A-B65A-E950C1A52CC6}" type="par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96469B8-0104-4B34-A0D8-32472DED930F}" type="sibTrans" cxnId="{B59D7560-C092-4F8A-88CA-E210FE6E75E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76B0089-7469-4263-918E-B66DD674F1EE}">
      <dgm:prSet phldrT="[Text]"/>
      <dgm:spPr/>
      <dgm:t>
        <a:bodyPr/>
        <a:lstStyle/>
        <a:p>
          <a:r>
            <a:rPr lang="de-AT">
              <a:ln/>
            </a:rPr>
            <a:t>1.3.3 Timeboxplan</a:t>
          </a:r>
        </a:p>
      </dgm:t>
    </dgm:pt>
    <dgm:pt modelId="{4C2015C2-F13B-448E-8F3B-EEB75824BC0B}" type="par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95393CE-234A-4271-8835-C451994C1934}" type="sibTrans" cxnId="{239FB2CB-05D9-488D-BD14-63063B199602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77707A3-0DAD-4E54-A8F9-D9253E015F5F}">
      <dgm:prSet phldrT="[Text]"/>
      <dgm:spPr/>
      <dgm:t>
        <a:bodyPr/>
        <a:lstStyle/>
        <a:p>
          <a:r>
            <a:rPr lang="de-AT">
              <a:ln/>
            </a:rPr>
            <a:t>1.3.4 Pflichtenheft Ausarbeitung</a:t>
          </a:r>
        </a:p>
      </dgm:t>
    </dgm:pt>
    <dgm:pt modelId="{CBF4E4A3-2A0A-451A-BB56-8A144A4BD0C6}" type="par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13FE1D5-5E9E-4DC6-9399-B1561C115EFA}" type="sibTrans" cxnId="{5191D0A2-099C-4BA1-9A3D-7E30BC70A474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40090D5-7292-4DB8-9795-41B60992EBED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3.5 Abgabe Pflichtenheft (M)</a:t>
          </a:r>
        </a:p>
      </dgm:t>
    </dgm:pt>
    <dgm:pt modelId="{550E41F8-4B19-49A9-9C17-08D9283FF975}" type="par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8938F7B-AB0A-486C-B27F-55B524B03DF3}" type="sibTrans" cxnId="{FE2FAB35-4E3C-4954-85B4-2704CAFB19E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C2AFEC0-1F97-458B-8E5F-8FFD238E9339}">
      <dgm:prSet phldrT="[Text]"/>
      <dgm:spPr/>
      <dgm:t>
        <a:bodyPr/>
        <a:lstStyle/>
        <a:p>
          <a:r>
            <a:rPr lang="de-AT">
              <a:ln/>
            </a:rPr>
            <a:t>1.4.1 Usecase 1 fertigstellen</a:t>
          </a:r>
        </a:p>
      </dgm:t>
    </dgm:pt>
    <dgm:pt modelId="{21D8CE26-3884-4EFA-8582-720143F42FFB}" type="par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AA12BA9-E907-4CD0-B453-7D748E143B91}" type="sibTrans" cxnId="{07531541-49CE-4511-B999-9670D457EBA6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DE7B951-B0B9-472E-951C-3AA6C3FB6F39}">
      <dgm:prSet phldrT="[Text]"/>
      <dgm:spPr/>
      <dgm:t>
        <a:bodyPr/>
        <a:lstStyle/>
        <a:p>
          <a:r>
            <a:rPr lang="de-AT">
              <a:ln/>
            </a:rPr>
            <a:t>1.4.2 Usecase 2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BFFA8EB8-4F0D-4458-8B0C-CEB4C2905EBC}" type="par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EF9E2F04-2A87-453A-B559-1283B025F2D3}" type="sibTrans" cxnId="{6A655E9D-A331-430B-B4B2-69E093F0189F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EDAB7F-0928-4F89-9147-9812B0C69D5A}">
      <dgm:prSet phldrT="[Text]"/>
      <dgm:spPr/>
      <dgm:t>
        <a:bodyPr/>
        <a:lstStyle/>
        <a:p>
          <a:r>
            <a:rPr lang="de-AT">
              <a:ln/>
            </a:rPr>
            <a:t>1.4.3 Usecase 3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8C04784B-056C-4BDA-A750-04ACD03A874A}" type="par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E543197-5DBE-4A5D-B7AB-CE246272CC55}" type="sibTrans" cxnId="{EA0F6892-02C2-4620-A5E5-78D2775F7498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BDD5F660-BF2A-4278-A493-02FE3DCE6E29}">
      <dgm:prSet phldrT="[Text]"/>
      <dgm:spPr/>
      <dgm:t>
        <a:bodyPr/>
        <a:lstStyle/>
        <a:p>
          <a:r>
            <a:rPr lang="de-AT">
              <a:ln/>
            </a:rPr>
            <a:t>1.5.1 Usecase 1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08A1C993-32B0-4B1C-97FD-9FAFF75BED3A}" type="par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02BEADC-BA56-41BA-826D-D8A4CBA10BB2}" type="sibTrans" cxnId="{0FDF928C-8271-453D-BCB7-7F1DCAEBBA50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E116380-39A0-47EA-88C4-7C5469A95AAB}">
      <dgm:prSet phldrT="[Text]"/>
      <dgm:spPr/>
      <dgm:t>
        <a:bodyPr/>
        <a:lstStyle/>
        <a:p>
          <a:r>
            <a:rPr lang="de-AT">
              <a:ln/>
            </a:rPr>
            <a:t>1.5.2 Usecase 2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4A1A3A4F-CE7D-4CC8-B5C2-180A31150A3C}" type="par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43D6AEED-D1D7-4F13-B757-0D92DE2BFE33}" type="sibTrans" cxnId="{14A7CD48-1FDC-43B1-9277-B58351B6B00B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D1BDDFFD-8FCC-4BBA-9774-6CF4412FDCFE}">
      <dgm:prSet phldrT="[Text]"/>
      <dgm:spPr/>
      <dgm:t>
        <a:bodyPr/>
        <a:lstStyle/>
        <a:p>
          <a:r>
            <a:rPr lang="de-AT">
              <a:ln/>
            </a:rPr>
            <a:t>1.5.3 Usecase 3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14CD96CC-96D6-43A6-AF16-8FA47C7C712E}" type="par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9D4F56D7-C279-4E1A-9CB6-FF4696B4BB3F}" type="sibTrans" cxnId="{D7E85567-570D-4174-B703-42A2745C564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1AEE0CF4-A86F-4728-8A9D-05344248D73D}">
      <dgm:prSet phldrT="[Text]"/>
      <dgm:spPr/>
      <dgm:t>
        <a:bodyPr/>
        <a:lstStyle/>
        <a:p>
          <a:r>
            <a:rPr lang="de-AT">
              <a:ln/>
            </a:rPr>
            <a:t>1.6.1 Usecase 1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6138456C-2474-4C4A-9783-3DB033FEA918}" type="par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A205744D-3D42-41B9-A3E4-70829B1DAE23}" type="sibTrans" cxnId="{32D04B4A-764E-4B24-B6DE-4DCBC50207A3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C0F16CE-69DB-409D-A11C-030A1F70AED8}">
      <dgm:prSet phldrT="[Text]"/>
      <dgm:spPr/>
      <dgm:t>
        <a:bodyPr/>
        <a:lstStyle/>
        <a:p>
          <a:r>
            <a:rPr lang="de-AT">
              <a:ln/>
            </a:rPr>
            <a:t>1.6.2 Usecase 2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EF2D3B86-1DC8-4C16-9DDD-8E9EE8E3C7F5}" type="par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6D2CF940-F620-4A51-B1B1-296F4C3EF151}" type="sibTrans" cxnId="{F2E09D4B-A044-4500-A65B-B3BE39C1CD1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34C8265A-04EC-48B6-B7A5-1910AA62B9F7}">
      <dgm:prSet phldrT="[Text]"/>
      <dgm:spPr/>
      <dgm:t>
        <a:bodyPr/>
        <a:lstStyle/>
        <a:p>
          <a:r>
            <a:rPr lang="de-AT">
              <a:ln/>
            </a:rPr>
            <a:t>1.6.3 Usecase 3 </a:t>
          </a:r>
          <a:r>
            <a:rPr lang="de-AT">
              <a:ln/>
            </a:rPr>
            <a:t>fertigstellen</a:t>
          </a:r>
          <a:endParaRPr lang="de-AT">
            <a:ln/>
          </a:endParaRPr>
        </a:p>
      </dgm:t>
    </dgm:pt>
    <dgm:pt modelId="{177D3781-422E-48FB-8D3A-6E9A1AAEC41E}" type="par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F9C0312D-41DB-4269-91A5-317E39A8EA58}" type="sibTrans" cxnId="{095552D0-0491-4807-9D32-79B3ED7460B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08D1FA8C-9B2A-4E59-9883-13758086CF06}">
      <dgm:prSet phldrT="[Text]"/>
      <dgm:spPr/>
      <dgm:t>
        <a:bodyPr/>
        <a:lstStyle/>
        <a:p>
          <a:r>
            <a:rPr lang="de-AT">
              <a:ln/>
            </a:rPr>
            <a:t>1.7.2 Präsentation Vorbereitung</a:t>
          </a:r>
        </a:p>
      </dgm:t>
    </dgm:pt>
    <dgm:pt modelId="{EE8A90D6-6283-4D93-86CA-3691994D764C}" type="par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6A0837F-6098-4452-916E-3241DBB64568}" type="sibTrans" cxnId="{730A036B-4C80-4025-B8D9-12BC881F82E5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C15D06BF-877D-457E-8128-8293859089C1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7.3 Präsentation Abschluss (M)</a:t>
          </a:r>
        </a:p>
      </dgm:t>
    </dgm:pt>
    <dgm:pt modelId="{6725BCE1-9C85-4DEA-AB9B-AE2926958050}" type="par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84B0CEC9-057E-42F3-AED1-C19855F04238}" type="sibTrans" cxnId="{E0E80980-3661-433C-95D0-772D75154C97}">
      <dgm:prSet/>
      <dgm:spPr/>
      <dgm:t>
        <a:bodyPr/>
        <a:lstStyle/>
        <a:p>
          <a:endParaRPr lang="de-AT">
            <a:ln>
              <a:noFill/>
            </a:ln>
          </a:endParaRPr>
        </a:p>
      </dgm:t>
    </dgm:pt>
    <dgm:pt modelId="{265DDD51-1FAC-47CB-9266-B43D7C1FC27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4.4 Abgabe (M)</a:t>
          </a:r>
        </a:p>
      </dgm:t>
    </dgm:pt>
    <dgm:pt modelId="{17ECD439-D933-4A0F-8EBF-987E11DA32F9}" type="parTrans" cxnId="{5C8BFA14-DCDA-43E5-A020-6ACEF1E9E36D}">
      <dgm:prSet/>
      <dgm:spPr/>
      <dgm:t>
        <a:bodyPr/>
        <a:lstStyle/>
        <a:p>
          <a:endParaRPr lang="de-AT"/>
        </a:p>
      </dgm:t>
    </dgm:pt>
    <dgm:pt modelId="{73837391-2668-4807-967E-7BEA225AAE6C}" type="sibTrans" cxnId="{5C8BFA14-DCDA-43E5-A020-6ACEF1E9E36D}">
      <dgm:prSet/>
      <dgm:spPr/>
      <dgm:t>
        <a:bodyPr/>
        <a:lstStyle/>
        <a:p>
          <a:endParaRPr lang="de-AT"/>
        </a:p>
      </dgm:t>
    </dgm:pt>
    <dgm:pt modelId="{BFA6B656-064C-4D8C-9F72-3E1FE973DD32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5.4 Abgabe (M)</a:t>
          </a:r>
        </a:p>
      </dgm:t>
    </dgm:pt>
    <dgm:pt modelId="{B170F645-277D-4DA8-B605-EC67D19209F0}" type="parTrans" cxnId="{2E327B78-60C6-47DD-B0B5-368AD5ED4E66}">
      <dgm:prSet/>
      <dgm:spPr/>
      <dgm:t>
        <a:bodyPr/>
        <a:lstStyle/>
        <a:p>
          <a:endParaRPr lang="de-AT"/>
        </a:p>
      </dgm:t>
    </dgm:pt>
    <dgm:pt modelId="{7C1A3881-6C73-45F1-B5BF-E2A5EA4E3801}" type="sibTrans" cxnId="{2E327B78-60C6-47DD-B0B5-368AD5ED4E66}">
      <dgm:prSet/>
      <dgm:spPr/>
      <dgm:t>
        <a:bodyPr/>
        <a:lstStyle/>
        <a:p>
          <a:endParaRPr lang="de-AT"/>
        </a:p>
      </dgm:t>
    </dgm:pt>
    <dgm:pt modelId="{70D76544-1D49-45B3-984C-B4C6CFA0155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de-AT">
              <a:ln/>
            </a:rPr>
            <a:t>1.6.4 Abgabe (M)</a:t>
          </a:r>
        </a:p>
      </dgm:t>
    </dgm:pt>
    <dgm:pt modelId="{EAC04567-69DE-4441-8B5B-D4993100CAC9}" type="parTrans" cxnId="{3C0CDB6D-E998-4295-86CF-ACC35166AB38}">
      <dgm:prSet/>
      <dgm:spPr/>
      <dgm:t>
        <a:bodyPr/>
        <a:lstStyle/>
        <a:p>
          <a:endParaRPr lang="de-AT"/>
        </a:p>
      </dgm:t>
    </dgm:pt>
    <dgm:pt modelId="{EC058E5C-5F00-4DF7-A271-3EC3CC8FF38C}" type="sibTrans" cxnId="{3C0CDB6D-E998-4295-86CF-ACC35166AB38}">
      <dgm:prSet/>
      <dgm:spPr/>
      <dgm:t>
        <a:bodyPr/>
        <a:lstStyle/>
        <a:p>
          <a:endParaRPr lang="de-AT"/>
        </a:p>
      </dgm:t>
    </dgm:pt>
    <dgm:pt modelId="{7264A34D-9998-461C-B931-75ECD072AEEE}" type="pres">
      <dgm:prSet presAssocID="{78720062-653D-4C73-9F04-1D0321BB615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6219D2-637E-4A11-8D1E-4A8968CCC6F8}" type="pres">
      <dgm:prSet presAssocID="{AF9C6C03-3927-4487-8792-6130647B8DDE}" presName="hierRoot1" presStyleCnt="0">
        <dgm:presLayoutVars>
          <dgm:hierBranch val="init"/>
        </dgm:presLayoutVars>
      </dgm:prSet>
      <dgm:spPr/>
    </dgm:pt>
    <dgm:pt modelId="{38D65F94-C27D-406A-AD65-F775A63A7B20}" type="pres">
      <dgm:prSet presAssocID="{AF9C6C03-3927-4487-8792-6130647B8DDE}" presName="rootComposite1" presStyleCnt="0"/>
      <dgm:spPr/>
    </dgm:pt>
    <dgm:pt modelId="{CCAE4440-C033-470A-A190-06793D8474F3}" type="pres">
      <dgm:prSet presAssocID="{AF9C6C03-3927-4487-8792-6130647B8DD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D00A9B2-215E-4206-9114-14122CBEFA07}" type="pres">
      <dgm:prSet presAssocID="{AF9C6C03-3927-4487-8792-6130647B8DDE}" presName="rootConnector1" presStyleLbl="node1" presStyleIdx="0" presStyleCnt="0"/>
      <dgm:spPr/>
    </dgm:pt>
    <dgm:pt modelId="{0D7431FD-66F2-423C-8204-4DB0653B8584}" type="pres">
      <dgm:prSet presAssocID="{AF9C6C03-3927-4487-8792-6130647B8DDE}" presName="hierChild2" presStyleCnt="0"/>
      <dgm:spPr/>
    </dgm:pt>
    <dgm:pt modelId="{DB9327D4-C0F6-4735-9728-A3A99F792A7C}" type="pres">
      <dgm:prSet presAssocID="{0FD61D51-0CD9-4337-8F1A-85742305D34E}" presName="Name37" presStyleLbl="parChTrans1D2" presStyleIdx="0" presStyleCnt="7"/>
      <dgm:spPr/>
    </dgm:pt>
    <dgm:pt modelId="{262CCAC1-5A7F-4799-99FB-33DE0D10DA22}" type="pres">
      <dgm:prSet presAssocID="{92AE6960-7DF5-4D72-A804-1BFF7658E5E4}" presName="hierRoot2" presStyleCnt="0">
        <dgm:presLayoutVars>
          <dgm:hierBranch val="init"/>
        </dgm:presLayoutVars>
      </dgm:prSet>
      <dgm:spPr/>
    </dgm:pt>
    <dgm:pt modelId="{F5E5F26C-44F5-41D3-8E7E-91CBE525D1CD}" type="pres">
      <dgm:prSet presAssocID="{92AE6960-7DF5-4D72-A804-1BFF7658E5E4}" presName="rootComposite" presStyleCnt="0"/>
      <dgm:spPr/>
    </dgm:pt>
    <dgm:pt modelId="{18ECF853-0A37-4F09-8B00-51A5A7EF1444}" type="pres">
      <dgm:prSet presAssocID="{92AE6960-7DF5-4D72-A804-1BFF7658E5E4}" presName="rootText" presStyleLbl="node2" presStyleIdx="0" presStyleCnt="7">
        <dgm:presLayoutVars>
          <dgm:chPref val="3"/>
        </dgm:presLayoutVars>
      </dgm:prSet>
      <dgm:spPr/>
    </dgm:pt>
    <dgm:pt modelId="{5101C581-0130-407C-9360-E0D24622BEB1}" type="pres">
      <dgm:prSet presAssocID="{92AE6960-7DF5-4D72-A804-1BFF7658E5E4}" presName="rootConnector" presStyleLbl="node2" presStyleIdx="0" presStyleCnt="7"/>
      <dgm:spPr/>
    </dgm:pt>
    <dgm:pt modelId="{993257A2-A997-421F-A144-95F3CC691CF2}" type="pres">
      <dgm:prSet presAssocID="{92AE6960-7DF5-4D72-A804-1BFF7658E5E4}" presName="hierChild4" presStyleCnt="0"/>
      <dgm:spPr/>
    </dgm:pt>
    <dgm:pt modelId="{5A4E6D66-3A6B-4E5F-B79C-5F6C4A3B74CF}" type="pres">
      <dgm:prSet presAssocID="{65373865-50FA-4315-9D39-0617DE3136FD}" presName="Name37" presStyleLbl="parChTrans1D3" presStyleIdx="0" presStyleCnt="30"/>
      <dgm:spPr/>
    </dgm:pt>
    <dgm:pt modelId="{28842BBE-1E8A-449B-8111-0871CB64DCC9}" type="pres">
      <dgm:prSet presAssocID="{6DA6DD04-6840-4D83-9D23-44705F709CB1}" presName="hierRoot2" presStyleCnt="0">
        <dgm:presLayoutVars>
          <dgm:hierBranch val="init"/>
        </dgm:presLayoutVars>
      </dgm:prSet>
      <dgm:spPr/>
    </dgm:pt>
    <dgm:pt modelId="{88259850-7A1A-4176-A2F0-B60BB9944837}" type="pres">
      <dgm:prSet presAssocID="{6DA6DD04-6840-4D83-9D23-44705F709CB1}" presName="rootComposite" presStyleCnt="0"/>
      <dgm:spPr/>
    </dgm:pt>
    <dgm:pt modelId="{0181C32C-26AD-4E4F-9F5C-3924D0248EA8}" type="pres">
      <dgm:prSet presAssocID="{6DA6DD04-6840-4D83-9D23-44705F709CB1}" presName="rootText" presStyleLbl="node3" presStyleIdx="0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18CF433-972E-4F1F-8C2F-E3F91FEF90BD}" type="pres">
      <dgm:prSet presAssocID="{6DA6DD04-6840-4D83-9D23-44705F709CB1}" presName="rootConnector" presStyleLbl="node3" presStyleIdx="0" presStyleCnt="30"/>
      <dgm:spPr/>
    </dgm:pt>
    <dgm:pt modelId="{BC533E51-AD83-4F90-8728-ABE0317F7E0A}" type="pres">
      <dgm:prSet presAssocID="{6DA6DD04-6840-4D83-9D23-44705F709CB1}" presName="hierChild4" presStyleCnt="0"/>
      <dgm:spPr/>
    </dgm:pt>
    <dgm:pt modelId="{83213579-3BBE-4748-A46E-3D211CCFB5EA}" type="pres">
      <dgm:prSet presAssocID="{6DA6DD04-6840-4D83-9D23-44705F709CB1}" presName="hierChild5" presStyleCnt="0"/>
      <dgm:spPr/>
    </dgm:pt>
    <dgm:pt modelId="{AA5E47E8-22CE-47DF-953E-2DAF25A24F6C}" type="pres">
      <dgm:prSet presAssocID="{976010E0-7B31-403F-804C-DDC698D1FA10}" presName="Name37" presStyleLbl="parChTrans1D3" presStyleIdx="1" presStyleCnt="30"/>
      <dgm:spPr/>
    </dgm:pt>
    <dgm:pt modelId="{399B6243-12F0-4C27-A1E6-69B8DB86CC1E}" type="pres">
      <dgm:prSet presAssocID="{0E36845B-EC23-431D-BD77-713240E6C565}" presName="hierRoot2" presStyleCnt="0">
        <dgm:presLayoutVars>
          <dgm:hierBranch val="init"/>
        </dgm:presLayoutVars>
      </dgm:prSet>
      <dgm:spPr/>
    </dgm:pt>
    <dgm:pt modelId="{C6ECE58D-CD4E-4654-A8FE-38696C22D0F0}" type="pres">
      <dgm:prSet presAssocID="{0E36845B-EC23-431D-BD77-713240E6C565}" presName="rootComposite" presStyleCnt="0"/>
      <dgm:spPr/>
    </dgm:pt>
    <dgm:pt modelId="{D96CC4C3-8E63-4ED9-B7A6-EDFE0BF561E7}" type="pres">
      <dgm:prSet presAssocID="{0E36845B-EC23-431D-BD77-713240E6C565}" presName="rootText" presStyleLbl="node3" presStyleIdx="1" presStyleCnt="30">
        <dgm:presLayoutVars>
          <dgm:chPref val="3"/>
        </dgm:presLayoutVars>
      </dgm:prSet>
      <dgm:spPr/>
    </dgm:pt>
    <dgm:pt modelId="{A44BE756-8B51-416C-A3BC-6937616444C3}" type="pres">
      <dgm:prSet presAssocID="{0E36845B-EC23-431D-BD77-713240E6C565}" presName="rootConnector" presStyleLbl="node3" presStyleIdx="1" presStyleCnt="30"/>
      <dgm:spPr/>
    </dgm:pt>
    <dgm:pt modelId="{E63CCBA6-C491-437E-92FB-95AD48AB80F6}" type="pres">
      <dgm:prSet presAssocID="{0E36845B-EC23-431D-BD77-713240E6C565}" presName="hierChild4" presStyleCnt="0"/>
      <dgm:spPr/>
    </dgm:pt>
    <dgm:pt modelId="{81E55FF7-FA83-4463-94C2-63073B1B8BFE}" type="pres">
      <dgm:prSet presAssocID="{0E36845B-EC23-431D-BD77-713240E6C565}" presName="hierChild5" presStyleCnt="0"/>
      <dgm:spPr/>
    </dgm:pt>
    <dgm:pt modelId="{7A605D36-16E0-421C-8EDD-7ADCE9DA5740}" type="pres">
      <dgm:prSet presAssocID="{21B78DA8-01E4-478A-BBD7-1FCFD55F2D66}" presName="Name37" presStyleLbl="parChTrans1D3" presStyleIdx="2" presStyleCnt="30"/>
      <dgm:spPr/>
    </dgm:pt>
    <dgm:pt modelId="{D2F236F0-8596-4F75-AE5E-64130235F416}" type="pres">
      <dgm:prSet presAssocID="{AD35DF3A-0D8C-4862-BF9D-54DE655EE1D2}" presName="hierRoot2" presStyleCnt="0">
        <dgm:presLayoutVars>
          <dgm:hierBranch val="init"/>
        </dgm:presLayoutVars>
      </dgm:prSet>
      <dgm:spPr/>
    </dgm:pt>
    <dgm:pt modelId="{3F18D42C-B18A-4C88-9C39-0BE154114939}" type="pres">
      <dgm:prSet presAssocID="{AD35DF3A-0D8C-4862-BF9D-54DE655EE1D2}" presName="rootComposite" presStyleCnt="0"/>
      <dgm:spPr/>
    </dgm:pt>
    <dgm:pt modelId="{4068A554-6825-4480-8C51-F7C039504B90}" type="pres">
      <dgm:prSet presAssocID="{AD35DF3A-0D8C-4862-BF9D-54DE655EE1D2}" presName="rootText" presStyleLbl="node3" presStyleIdx="2" presStyleCnt="30">
        <dgm:presLayoutVars>
          <dgm:chPref val="3"/>
        </dgm:presLayoutVars>
      </dgm:prSet>
      <dgm:spPr/>
    </dgm:pt>
    <dgm:pt modelId="{9F44763A-2CC4-43C8-A219-4FB5A28C1D6A}" type="pres">
      <dgm:prSet presAssocID="{AD35DF3A-0D8C-4862-BF9D-54DE655EE1D2}" presName="rootConnector" presStyleLbl="node3" presStyleIdx="2" presStyleCnt="30"/>
      <dgm:spPr/>
    </dgm:pt>
    <dgm:pt modelId="{3550EE30-3394-4D92-BE2A-D02907A6D247}" type="pres">
      <dgm:prSet presAssocID="{AD35DF3A-0D8C-4862-BF9D-54DE655EE1D2}" presName="hierChild4" presStyleCnt="0"/>
      <dgm:spPr/>
    </dgm:pt>
    <dgm:pt modelId="{835EF3CD-6FCB-41F7-8E94-F575E6A5EFF5}" type="pres">
      <dgm:prSet presAssocID="{AD35DF3A-0D8C-4862-BF9D-54DE655EE1D2}" presName="hierChild5" presStyleCnt="0"/>
      <dgm:spPr/>
    </dgm:pt>
    <dgm:pt modelId="{B6BA5601-4445-499E-B2D9-0A5DDD6B633F}" type="pres">
      <dgm:prSet presAssocID="{2D14DE28-F6E1-47C7-A75F-66256358E3A7}" presName="Name37" presStyleLbl="parChTrans1D3" presStyleIdx="3" presStyleCnt="30"/>
      <dgm:spPr/>
    </dgm:pt>
    <dgm:pt modelId="{0FE2E068-A0F1-47B3-9079-C3AF77243433}" type="pres">
      <dgm:prSet presAssocID="{E87C13B0-222E-43CD-A222-0A6859FB5AC2}" presName="hierRoot2" presStyleCnt="0">
        <dgm:presLayoutVars>
          <dgm:hierBranch val="init"/>
        </dgm:presLayoutVars>
      </dgm:prSet>
      <dgm:spPr/>
    </dgm:pt>
    <dgm:pt modelId="{805A9E0E-C900-4D8B-A773-DCA974BFA6A9}" type="pres">
      <dgm:prSet presAssocID="{E87C13B0-222E-43CD-A222-0A6859FB5AC2}" presName="rootComposite" presStyleCnt="0"/>
      <dgm:spPr/>
    </dgm:pt>
    <dgm:pt modelId="{8E23A685-73A1-4A31-BD41-DF0D39AD373C}" type="pres">
      <dgm:prSet presAssocID="{E87C13B0-222E-43CD-A222-0A6859FB5AC2}" presName="rootText" presStyleLbl="node3" presStyleIdx="3" presStyleCnt="30">
        <dgm:presLayoutVars>
          <dgm:chPref val="3"/>
        </dgm:presLayoutVars>
      </dgm:prSet>
      <dgm:spPr/>
    </dgm:pt>
    <dgm:pt modelId="{CA8870CD-CB8F-4C3F-831C-C764B1490000}" type="pres">
      <dgm:prSet presAssocID="{E87C13B0-222E-43CD-A222-0A6859FB5AC2}" presName="rootConnector" presStyleLbl="node3" presStyleIdx="3" presStyleCnt="30"/>
      <dgm:spPr/>
    </dgm:pt>
    <dgm:pt modelId="{36D78104-61FB-4724-8A0D-15D02513B3B8}" type="pres">
      <dgm:prSet presAssocID="{E87C13B0-222E-43CD-A222-0A6859FB5AC2}" presName="hierChild4" presStyleCnt="0"/>
      <dgm:spPr/>
    </dgm:pt>
    <dgm:pt modelId="{67BB159D-0096-4DE0-B322-1FA476B0A9A6}" type="pres">
      <dgm:prSet presAssocID="{E87C13B0-222E-43CD-A222-0A6859FB5AC2}" presName="hierChild5" presStyleCnt="0"/>
      <dgm:spPr/>
    </dgm:pt>
    <dgm:pt modelId="{BB759FBB-DC7D-4B8E-BFE5-C6BC95D13A19}" type="pres">
      <dgm:prSet presAssocID="{6F777B5E-CBB0-4A7A-B95C-CE595C7BE1AD}" presName="Name37" presStyleLbl="parChTrans1D3" presStyleIdx="4" presStyleCnt="30"/>
      <dgm:spPr/>
    </dgm:pt>
    <dgm:pt modelId="{FBC75199-7151-4A76-8AFA-CAE5F74979D7}" type="pres">
      <dgm:prSet presAssocID="{C9273252-B8A0-4C01-9A08-381BF151CC4B}" presName="hierRoot2" presStyleCnt="0">
        <dgm:presLayoutVars>
          <dgm:hierBranch val="init"/>
        </dgm:presLayoutVars>
      </dgm:prSet>
      <dgm:spPr/>
    </dgm:pt>
    <dgm:pt modelId="{68FC1C8C-28E9-4599-AE35-CB85EE9C7BFB}" type="pres">
      <dgm:prSet presAssocID="{C9273252-B8A0-4C01-9A08-381BF151CC4B}" presName="rootComposite" presStyleCnt="0"/>
      <dgm:spPr/>
    </dgm:pt>
    <dgm:pt modelId="{3ACB412F-2858-4F2E-A0BA-06F8117EBBCD}" type="pres">
      <dgm:prSet presAssocID="{C9273252-B8A0-4C01-9A08-381BF151CC4B}" presName="rootText" presStyleLbl="node3" presStyleIdx="4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935DA78-8A28-4577-B24E-C3DD52021F61}" type="pres">
      <dgm:prSet presAssocID="{C9273252-B8A0-4C01-9A08-381BF151CC4B}" presName="rootConnector" presStyleLbl="node3" presStyleIdx="4" presStyleCnt="30"/>
      <dgm:spPr/>
    </dgm:pt>
    <dgm:pt modelId="{D55EEEBA-A3DB-4BB2-8776-120C6CBB34CB}" type="pres">
      <dgm:prSet presAssocID="{C9273252-B8A0-4C01-9A08-381BF151CC4B}" presName="hierChild4" presStyleCnt="0"/>
      <dgm:spPr/>
    </dgm:pt>
    <dgm:pt modelId="{5C861164-B4A7-412A-ABC4-9AB312FDBA88}" type="pres">
      <dgm:prSet presAssocID="{C9273252-B8A0-4C01-9A08-381BF151CC4B}" presName="hierChild5" presStyleCnt="0"/>
      <dgm:spPr/>
    </dgm:pt>
    <dgm:pt modelId="{35C17255-D624-4E5C-80D8-B63792E4CB73}" type="pres">
      <dgm:prSet presAssocID="{92AE6960-7DF5-4D72-A804-1BFF7658E5E4}" presName="hierChild5" presStyleCnt="0"/>
      <dgm:spPr/>
    </dgm:pt>
    <dgm:pt modelId="{96CFB632-9D03-4A05-B06A-208F0E99B13F}" type="pres">
      <dgm:prSet presAssocID="{AD01C8E2-4F08-446D-A4FB-8768CB5D24FE}" presName="Name37" presStyleLbl="parChTrans1D2" presStyleIdx="1" presStyleCnt="7"/>
      <dgm:spPr/>
    </dgm:pt>
    <dgm:pt modelId="{CB7EB737-00B9-4E23-986B-DC81D02C6ABD}" type="pres">
      <dgm:prSet presAssocID="{2CB70126-5C7D-4AE4-8721-744AD5BD7EB1}" presName="hierRoot2" presStyleCnt="0">
        <dgm:presLayoutVars>
          <dgm:hierBranch val="init"/>
        </dgm:presLayoutVars>
      </dgm:prSet>
      <dgm:spPr/>
    </dgm:pt>
    <dgm:pt modelId="{95235056-EA23-4F6F-A552-08418172E93F}" type="pres">
      <dgm:prSet presAssocID="{2CB70126-5C7D-4AE4-8721-744AD5BD7EB1}" presName="rootComposite" presStyleCnt="0"/>
      <dgm:spPr/>
    </dgm:pt>
    <dgm:pt modelId="{046F6F95-984F-4DE5-9BE3-DA5E13E6B66B}" type="pres">
      <dgm:prSet presAssocID="{2CB70126-5C7D-4AE4-8721-744AD5BD7EB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80C0309-C622-4AD3-9BB9-244EDE2895C1}" type="pres">
      <dgm:prSet presAssocID="{2CB70126-5C7D-4AE4-8721-744AD5BD7EB1}" presName="rootConnector" presStyleLbl="node2" presStyleIdx="1" presStyleCnt="7"/>
      <dgm:spPr/>
    </dgm:pt>
    <dgm:pt modelId="{D6608674-B755-4152-B736-65E623F2F740}" type="pres">
      <dgm:prSet presAssocID="{2CB70126-5C7D-4AE4-8721-744AD5BD7EB1}" presName="hierChild4" presStyleCnt="0"/>
      <dgm:spPr/>
    </dgm:pt>
    <dgm:pt modelId="{6866058B-4C7B-4D19-854E-DE14DA65A756}" type="pres">
      <dgm:prSet presAssocID="{9988F290-B9AA-4F99-A332-757003A57A95}" presName="Name37" presStyleLbl="parChTrans1D3" presStyleIdx="5" presStyleCnt="30"/>
      <dgm:spPr/>
    </dgm:pt>
    <dgm:pt modelId="{CFF84727-D96E-4EBE-9241-AD4EA7E62D9E}" type="pres">
      <dgm:prSet presAssocID="{CFE92A6C-6C1E-460B-887F-92BFE4FEC0C5}" presName="hierRoot2" presStyleCnt="0">
        <dgm:presLayoutVars>
          <dgm:hierBranch val="init"/>
        </dgm:presLayoutVars>
      </dgm:prSet>
      <dgm:spPr/>
    </dgm:pt>
    <dgm:pt modelId="{9BD6D824-F5F8-4155-8203-E0BAC59059B8}" type="pres">
      <dgm:prSet presAssocID="{CFE92A6C-6C1E-460B-887F-92BFE4FEC0C5}" presName="rootComposite" presStyleCnt="0"/>
      <dgm:spPr/>
    </dgm:pt>
    <dgm:pt modelId="{1BDD5071-5F00-4B5F-BC5F-93F13BD51E07}" type="pres">
      <dgm:prSet presAssocID="{CFE92A6C-6C1E-460B-887F-92BFE4FEC0C5}" presName="rootText" presStyleLbl="node3" presStyleIdx="5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8AB3C15-45EE-4E24-8D44-9825903316A6}" type="pres">
      <dgm:prSet presAssocID="{CFE92A6C-6C1E-460B-887F-92BFE4FEC0C5}" presName="rootConnector" presStyleLbl="node3" presStyleIdx="5" presStyleCnt="30"/>
      <dgm:spPr/>
    </dgm:pt>
    <dgm:pt modelId="{D326FAFD-4795-4FE1-9EE9-BBFC2721690E}" type="pres">
      <dgm:prSet presAssocID="{CFE92A6C-6C1E-460B-887F-92BFE4FEC0C5}" presName="hierChild4" presStyleCnt="0"/>
      <dgm:spPr/>
    </dgm:pt>
    <dgm:pt modelId="{89AB8DA6-621F-4DAA-AE9D-F2C0054A0F56}" type="pres">
      <dgm:prSet presAssocID="{CFE92A6C-6C1E-460B-887F-92BFE4FEC0C5}" presName="hierChild5" presStyleCnt="0"/>
      <dgm:spPr/>
    </dgm:pt>
    <dgm:pt modelId="{1569EADB-20C2-4109-A345-9AF184604233}" type="pres">
      <dgm:prSet presAssocID="{71388683-DAE2-4916-A728-10F03805D7E3}" presName="Name37" presStyleLbl="parChTrans1D3" presStyleIdx="6" presStyleCnt="30"/>
      <dgm:spPr/>
    </dgm:pt>
    <dgm:pt modelId="{7EFFD5CB-3E73-4780-B7B4-8539B39F2399}" type="pres">
      <dgm:prSet presAssocID="{C85F67B3-245D-4D1C-BA4A-6BA2D2F1929C}" presName="hierRoot2" presStyleCnt="0">
        <dgm:presLayoutVars>
          <dgm:hierBranch val="init"/>
        </dgm:presLayoutVars>
      </dgm:prSet>
      <dgm:spPr/>
    </dgm:pt>
    <dgm:pt modelId="{EC3F90CB-2A42-45F7-8295-39AFE990797C}" type="pres">
      <dgm:prSet presAssocID="{C85F67B3-245D-4D1C-BA4A-6BA2D2F1929C}" presName="rootComposite" presStyleCnt="0"/>
      <dgm:spPr/>
    </dgm:pt>
    <dgm:pt modelId="{C9F060EB-45BF-4B77-9DF7-D603FEEF8F55}" type="pres">
      <dgm:prSet presAssocID="{C85F67B3-245D-4D1C-BA4A-6BA2D2F1929C}" presName="rootText" presStyleLbl="node3" presStyleIdx="6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DCCBD69-9BD5-43BB-A202-579025CB0C97}" type="pres">
      <dgm:prSet presAssocID="{C85F67B3-245D-4D1C-BA4A-6BA2D2F1929C}" presName="rootConnector" presStyleLbl="node3" presStyleIdx="6" presStyleCnt="30"/>
      <dgm:spPr/>
    </dgm:pt>
    <dgm:pt modelId="{D48BEDAC-92F4-45ED-992E-6F00C84D40A0}" type="pres">
      <dgm:prSet presAssocID="{C85F67B3-245D-4D1C-BA4A-6BA2D2F1929C}" presName="hierChild4" presStyleCnt="0"/>
      <dgm:spPr/>
    </dgm:pt>
    <dgm:pt modelId="{BFD44F2C-D019-4B25-85CA-6CA9D6F53ADD}" type="pres">
      <dgm:prSet presAssocID="{C85F67B3-245D-4D1C-BA4A-6BA2D2F1929C}" presName="hierChild5" presStyleCnt="0"/>
      <dgm:spPr/>
    </dgm:pt>
    <dgm:pt modelId="{BDE120E3-1AEE-43ED-AD48-F2AC5492EA5E}" type="pres">
      <dgm:prSet presAssocID="{91A552FD-7BB3-4872-BB3E-AC7340C94491}" presName="Name37" presStyleLbl="parChTrans1D3" presStyleIdx="7" presStyleCnt="30"/>
      <dgm:spPr/>
    </dgm:pt>
    <dgm:pt modelId="{9B32BE76-75AB-4FB9-BDA1-71DE2734B176}" type="pres">
      <dgm:prSet presAssocID="{4621F5DC-B7FB-4EF5-9F1B-B429B0BF6073}" presName="hierRoot2" presStyleCnt="0">
        <dgm:presLayoutVars>
          <dgm:hierBranch val="init"/>
        </dgm:presLayoutVars>
      </dgm:prSet>
      <dgm:spPr/>
    </dgm:pt>
    <dgm:pt modelId="{76783B4F-CA38-4694-991E-D507CEC29E5D}" type="pres">
      <dgm:prSet presAssocID="{4621F5DC-B7FB-4EF5-9F1B-B429B0BF6073}" presName="rootComposite" presStyleCnt="0"/>
      <dgm:spPr/>
    </dgm:pt>
    <dgm:pt modelId="{7C6313AC-B468-4B3A-9434-C06BFA1CA062}" type="pres">
      <dgm:prSet presAssocID="{4621F5DC-B7FB-4EF5-9F1B-B429B0BF6073}" presName="rootText" presStyleLbl="node3" presStyleIdx="7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6F716098-9379-4A7C-9C98-4F2EF9F793EC}" type="pres">
      <dgm:prSet presAssocID="{4621F5DC-B7FB-4EF5-9F1B-B429B0BF6073}" presName="rootConnector" presStyleLbl="node3" presStyleIdx="7" presStyleCnt="30"/>
      <dgm:spPr/>
    </dgm:pt>
    <dgm:pt modelId="{23F3756A-4B6A-4F08-881A-333F59F8A05D}" type="pres">
      <dgm:prSet presAssocID="{4621F5DC-B7FB-4EF5-9F1B-B429B0BF6073}" presName="hierChild4" presStyleCnt="0"/>
      <dgm:spPr/>
    </dgm:pt>
    <dgm:pt modelId="{F4FD4806-2528-4FE2-BB5F-8E7C537974E4}" type="pres">
      <dgm:prSet presAssocID="{4621F5DC-B7FB-4EF5-9F1B-B429B0BF6073}" presName="hierChild5" presStyleCnt="0"/>
      <dgm:spPr/>
    </dgm:pt>
    <dgm:pt modelId="{F2148548-E571-485E-9DD0-236091D1D628}" type="pres">
      <dgm:prSet presAssocID="{FC949ACB-8619-4A5E-AA10-7601521EF3EB}" presName="Name37" presStyleLbl="parChTrans1D3" presStyleIdx="8" presStyleCnt="30"/>
      <dgm:spPr/>
    </dgm:pt>
    <dgm:pt modelId="{8E91CC0E-B6B3-4171-B94E-BB3DB4A45343}" type="pres">
      <dgm:prSet presAssocID="{C523083A-4D97-4D86-AC70-76C598185E88}" presName="hierRoot2" presStyleCnt="0">
        <dgm:presLayoutVars>
          <dgm:hierBranch val="init"/>
        </dgm:presLayoutVars>
      </dgm:prSet>
      <dgm:spPr/>
    </dgm:pt>
    <dgm:pt modelId="{6D1599FB-BEEA-42DF-AB33-ECFA10895B24}" type="pres">
      <dgm:prSet presAssocID="{C523083A-4D97-4D86-AC70-76C598185E88}" presName="rootComposite" presStyleCnt="0"/>
      <dgm:spPr/>
    </dgm:pt>
    <dgm:pt modelId="{7618FF92-30AA-4164-8909-23CDF04E966C}" type="pres">
      <dgm:prSet presAssocID="{C523083A-4D97-4D86-AC70-76C598185E88}" presName="rootText" presStyleLbl="node3" presStyleIdx="8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DA84C2A-81DF-4156-8802-8DADC4A924F4}" type="pres">
      <dgm:prSet presAssocID="{C523083A-4D97-4D86-AC70-76C598185E88}" presName="rootConnector" presStyleLbl="node3" presStyleIdx="8" presStyleCnt="30"/>
      <dgm:spPr/>
    </dgm:pt>
    <dgm:pt modelId="{30A32211-1ECA-4102-A64B-B85C7979EB89}" type="pres">
      <dgm:prSet presAssocID="{C523083A-4D97-4D86-AC70-76C598185E88}" presName="hierChild4" presStyleCnt="0"/>
      <dgm:spPr/>
    </dgm:pt>
    <dgm:pt modelId="{456D6815-955F-422A-AA03-5F330454BAB2}" type="pres">
      <dgm:prSet presAssocID="{C523083A-4D97-4D86-AC70-76C598185E88}" presName="hierChild5" presStyleCnt="0"/>
      <dgm:spPr/>
    </dgm:pt>
    <dgm:pt modelId="{8C520715-721E-400B-B7F8-36F493BC8CD9}" type="pres">
      <dgm:prSet presAssocID="{E11E447E-CA10-43CD-9F03-1D6102B48F03}" presName="Name37" presStyleLbl="parChTrans1D3" presStyleIdx="9" presStyleCnt="30"/>
      <dgm:spPr/>
    </dgm:pt>
    <dgm:pt modelId="{4DF0DA8E-6617-49BA-A3F6-4A8AC5921849}" type="pres">
      <dgm:prSet presAssocID="{5A558611-0E76-4060-9627-D68F5888B2DD}" presName="hierRoot2" presStyleCnt="0">
        <dgm:presLayoutVars>
          <dgm:hierBranch val="init"/>
        </dgm:presLayoutVars>
      </dgm:prSet>
      <dgm:spPr/>
    </dgm:pt>
    <dgm:pt modelId="{DA455B21-F78F-47E9-88D4-22349C12CC40}" type="pres">
      <dgm:prSet presAssocID="{5A558611-0E76-4060-9627-D68F5888B2DD}" presName="rootComposite" presStyleCnt="0"/>
      <dgm:spPr/>
    </dgm:pt>
    <dgm:pt modelId="{16DD3DEB-8995-4B7B-8886-58EFA783147F}" type="pres">
      <dgm:prSet presAssocID="{5A558611-0E76-4060-9627-D68F5888B2DD}" presName="rootText" presStyleLbl="node3" presStyleIdx="9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8D65B5-0A00-45F5-8D52-96BFCDE85672}" type="pres">
      <dgm:prSet presAssocID="{5A558611-0E76-4060-9627-D68F5888B2DD}" presName="rootConnector" presStyleLbl="node3" presStyleIdx="9" presStyleCnt="30"/>
      <dgm:spPr/>
    </dgm:pt>
    <dgm:pt modelId="{4ABDCF37-C527-490F-B28A-B3026342E5B7}" type="pres">
      <dgm:prSet presAssocID="{5A558611-0E76-4060-9627-D68F5888B2DD}" presName="hierChild4" presStyleCnt="0"/>
      <dgm:spPr/>
    </dgm:pt>
    <dgm:pt modelId="{FF625DD0-FD30-463A-98EB-D1B97A0F5ED7}" type="pres">
      <dgm:prSet presAssocID="{5A558611-0E76-4060-9627-D68F5888B2DD}" presName="hierChild5" presStyleCnt="0"/>
      <dgm:spPr/>
    </dgm:pt>
    <dgm:pt modelId="{030E96AD-11C5-426E-ACD2-96F565A1ABBE}" type="pres">
      <dgm:prSet presAssocID="{2CB70126-5C7D-4AE4-8721-744AD5BD7EB1}" presName="hierChild5" presStyleCnt="0"/>
      <dgm:spPr/>
    </dgm:pt>
    <dgm:pt modelId="{CFEC1366-9ED9-4712-BCAE-A15E52DE8145}" type="pres">
      <dgm:prSet presAssocID="{6CFF315B-006A-411F-9DDA-94615E082E44}" presName="Name37" presStyleLbl="parChTrans1D2" presStyleIdx="2" presStyleCnt="7"/>
      <dgm:spPr/>
    </dgm:pt>
    <dgm:pt modelId="{F6461FD5-45A1-4383-8EB8-E4D166185A6A}" type="pres">
      <dgm:prSet presAssocID="{26BE7005-BF2C-4D8F-BB72-635AF316C35A}" presName="hierRoot2" presStyleCnt="0">
        <dgm:presLayoutVars>
          <dgm:hierBranch val="init"/>
        </dgm:presLayoutVars>
      </dgm:prSet>
      <dgm:spPr/>
    </dgm:pt>
    <dgm:pt modelId="{87FC3D6A-7F89-43CA-98E1-F686019C9BA1}" type="pres">
      <dgm:prSet presAssocID="{26BE7005-BF2C-4D8F-BB72-635AF316C35A}" presName="rootComposite" presStyleCnt="0"/>
      <dgm:spPr/>
    </dgm:pt>
    <dgm:pt modelId="{3DEC7A10-798B-4472-9783-3582C528585E}" type="pres">
      <dgm:prSet presAssocID="{26BE7005-BF2C-4D8F-BB72-635AF316C35A}" presName="rootText" presStyleLbl="node2" presStyleIdx="2" presStyleCnt="7">
        <dgm:presLayoutVars>
          <dgm:chPref val="3"/>
        </dgm:presLayoutVars>
      </dgm:prSet>
      <dgm:spPr/>
    </dgm:pt>
    <dgm:pt modelId="{74588DB5-11D6-475C-BBC6-9AAFD40A87CC}" type="pres">
      <dgm:prSet presAssocID="{26BE7005-BF2C-4D8F-BB72-635AF316C35A}" presName="rootConnector" presStyleLbl="node2" presStyleIdx="2" presStyleCnt="7"/>
      <dgm:spPr/>
    </dgm:pt>
    <dgm:pt modelId="{CFE9D318-362C-4440-A526-614EEFEB3A50}" type="pres">
      <dgm:prSet presAssocID="{26BE7005-BF2C-4D8F-BB72-635AF316C35A}" presName="hierChild4" presStyleCnt="0"/>
      <dgm:spPr/>
    </dgm:pt>
    <dgm:pt modelId="{C537FB64-565D-4E7E-A8F3-0171682D77D0}" type="pres">
      <dgm:prSet presAssocID="{4D8A8EAC-204B-49D6-9B1E-893B9E8BEE47}" presName="Name37" presStyleLbl="parChTrans1D3" presStyleIdx="10" presStyleCnt="30"/>
      <dgm:spPr/>
    </dgm:pt>
    <dgm:pt modelId="{9A53DEA6-0134-4910-B9D2-E0CADBDE2519}" type="pres">
      <dgm:prSet presAssocID="{9F4C87DE-2F5C-4BA7-A7BD-B7DBD95E67E0}" presName="hierRoot2" presStyleCnt="0">
        <dgm:presLayoutVars>
          <dgm:hierBranch val="init"/>
        </dgm:presLayoutVars>
      </dgm:prSet>
      <dgm:spPr/>
    </dgm:pt>
    <dgm:pt modelId="{60D66E52-B042-44A2-8FBB-010288E80422}" type="pres">
      <dgm:prSet presAssocID="{9F4C87DE-2F5C-4BA7-A7BD-B7DBD95E67E0}" presName="rootComposite" presStyleCnt="0"/>
      <dgm:spPr/>
    </dgm:pt>
    <dgm:pt modelId="{DE2882E1-023C-473B-A8BF-E5A9886F81C8}" type="pres">
      <dgm:prSet presAssocID="{9F4C87DE-2F5C-4BA7-A7BD-B7DBD95E67E0}" presName="rootText" presStyleLbl="node3" presStyleIdx="10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46FD40D-3F4A-4694-B264-42F3AB310916}" type="pres">
      <dgm:prSet presAssocID="{9F4C87DE-2F5C-4BA7-A7BD-B7DBD95E67E0}" presName="rootConnector" presStyleLbl="node3" presStyleIdx="10" presStyleCnt="30"/>
      <dgm:spPr/>
    </dgm:pt>
    <dgm:pt modelId="{3040E914-5ED0-4A08-8E35-EA788D60B573}" type="pres">
      <dgm:prSet presAssocID="{9F4C87DE-2F5C-4BA7-A7BD-B7DBD95E67E0}" presName="hierChild4" presStyleCnt="0"/>
      <dgm:spPr/>
    </dgm:pt>
    <dgm:pt modelId="{218952C4-548D-425E-90D4-F46FF5DFC588}" type="pres">
      <dgm:prSet presAssocID="{9F4C87DE-2F5C-4BA7-A7BD-B7DBD95E67E0}" presName="hierChild5" presStyleCnt="0"/>
      <dgm:spPr/>
    </dgm:pt>
    <dgm:pt modelId="{C6FD014D-9DB2-4A19-9822-3FADEE0C7D23}" type="pres">
      <dgm:prSet presAssocID="{E6222D5B-ADC8-499A-B65A-E950C1A52CC6}" presName="Name37" presStyleLbl="parChTrans1D3" presStyleIdx="11" presStyleCnt="30"/>
      <dgm:spPr/>
    </dgm:pt>
    <dgm:pt modelId="{6F743227-BDC1-42A3-BB03-692CB79F70B3}" type="pres">
      <dgm:prSet presAssocID="{F47534BC-6E4F-4F7D-9957-70CC3F191809}" presName="hierRoot2" presStyleCnt="0">
        <dgm:presLayoutVars>
          <dgm:hierBranch val="init"/>
        </dgm:presLayoutVars>
      </dgm:prSet>
      <dgm:spPr/>
    </dgm:pt>
    <dgm:pt modelId="{B5D64FAB-BC13-43FC-819E-5BB84654F6E8}" type="pres">
      <dgm:prSet presAssocID="{F47534BC-6E4F-4F7D-9957-70CC3F191809}" presName="rootComposite" presStyleCnt="0"/>
      <dgm:spPr/>
    </dgm:pt>
    <dgm:pt modelId="{85A63188-A9AB-4DF2-BFFE-8FEAB2B78231}" type="pres">
      <dgm:prSet presAssocID="{F47534BC-6E4F-4F7D-9957-70CC3F191809}" presName="rootText" presStyleLbl="node3" presStyleIdx="11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FDAF1BE-750D-455F-BA24-49F9CBB140F0}" type="pres">
      <dgm:prSet presAssocID="{F47534BC-6E4F-4F7D-9957-70CC3F191809}" presName="rootConnector" presStyleLbl="node3" presStyleIdx="11" presStyleCnt="30"/>
      <dgm:spPr/>
    </dgm:pt>
    <dgm:pt modelId="{4993FBED-42D7-4C98-A2F5-759F69C41BDD}" type="pres">
      <dgm:prSet presAssocID="{F47534BC-6E4F-4F7D-9957-70CC3F191809}" presName="hierChild4" presStyleCnt="0"/>
      <dgm:spPr/>
    </dgm:pt>
    <dgm:pt modelId="{4C51ABA8-8983-46AC-B1FC-CD57A61DEE2F}" type="pres">
      <dgm:prSet presAssocID="{F47534BC-6E4F-4F7D-9957-70CC3F191809}" presName="hierChild5" presStyleCnt="0"/>
      <dgm:spPr/>
    </dgm:pt>
    <dgm:pt modelId="{66A2A2D8-520C-4304-AC35-6363D607AB6A}" type="pres">
      <dgm:prSet presAssocID="{4C2015C2-F13B-448E-8F3B-EEB75824BC0B}" presName="Name37" presStyleLbl="parChTrans1D3" presStyleIdx="12" presStyleCnt="30"/>
      <dgm:spPr/>
    </dgm:pt>
    <dgm:pt modelId="{F4C470C7-576A-418F-9733-7D13E02DFD19}" type="pres">
      <dgm:prSet presAssocID="{A76B0089-7469-4263-918E-B66DD674F1EE}" presName="hierRoot2" presStyleCnt="0">
        <dgm:presLayoutVars>
          <dgm:hierBranch val="init"/>
        </dgm:presLayoutVars>
      </dgm:prSet>
      <dgm:spPr/>
    </dgm:pt>
    <dgm:pt modelId="{4774A902-58DD-4095-939F-771B344C6CA0}" type="pres">
      <dgm:prSet presAssocID="{A76B0089-7469-4263-918E-B66DD674F1EE}" presName="rootComposite" presStyleCnt="0"/>
      <dgm:spPr/>
    </dgm:pt>
    <dgm:pt modelId="{0B1B6B75-6248-4748-8CE9-149D4EE1BAC4}" type="pres">
      <dgm:prSet presAssocID="{A76B0089-7469-4263-918E-B66DD674F1EE}" presName="rootText" presStyleLbl="node3" presStyleIdx="12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36C91E9-FD3E-442D-9E5A-EEA76CBBEC64}" type="pres">
      <dgm:prSet presAssocID="{A76B0089-7469-4263-918E-B66DD674F1EE}" presName="rootConnector" presStyleLbl="node3" presStyleIdx="12" presStyleCnt="30"/>
      <dgm:spPr/>
    </dgm:pt>
    <dgm:pt modelId="{A47D2F20-1955-463D-8EAA-5C08B206098B}" type="pres">
      <dgm:prSet presAssocID="{A76B0089-7469-4263-918E-B66DD674F1EE}" presName="hierChild4" presStyleCnt="0"/>
      <dgm:spPr/>
    </dgm:pt>
    <dgm:pt modelId="{253077D2-CF54-450E-BF1A-F093E770ADE1}" type="pres">
      <dgm:prSet presAssocID="{A76B0089-7469-4263-918E-B66DD674F1EE}" presName="hierChild5" presStyleCnt="0"/>
      <dgm:spPr/>
    </dgm:pt>
    <dgm:pt modelId="{B046975A-11ED-4EBA-B174-8D52DA72EEA7}" type="pres">
      <dgm:prSet presAssocID="{CBF4E4A3-2A0A-451A-BB56-8A144A4BD0C6}" presName="Name37" presStyleLbl="parChTrans1D3" presStyleIdx="13" presStyleCnt="30"/>
      <dgm:spPr/>
    </dgm:pt>
    <dgm:pt modelId="{2B09592E-9FF0-4257-962E-91919FC61EAD}" type="pres">
      <dgm:prSet presAssocID="{B77707A3-0DAD-4E54-A8F9-D9253E015F5F}" presName="hierRoot2" presStyleCnt="0">
        <dgm:presLayoutVars>
          <dgm:hierBranch val="init"/>
        </dgm:presLayoutVars>
      </dgm:prSet>
      <dgm:spPr/>
    </dgm:pt>
    <dgm:pt modelId="{F3DC4E24-24CD-4B53-B1F5-35C424B67DC9}" type="pres">
      <dgm:prSet presAssocID="{B77707A3-0DAD-4E54-A8F9-D9253E015F5F}" presName="rootComposite" presStyleCnt="0"/>
      <dgm:spPr/>
    </dgm:pt>
    <dgm:pt modelId="{CA6C17D0-EB7F-484E-A5C6-20A6F2E95CDE}" type="pres">
      <dgm:prSet presAssocID="{B77707A3-0DAD-4E54-A8F9-D9253E015F5F}" presName="rootText" presStyleLbl="node3" presStyleIdx="13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7319950-46B8-4643-8F08-C0D919124EEE}" type="pres">
      <dgm:prSet presAssocID="{B77707A3-0DAD-4E54-A8F9-D9253E015F5F}" presName="rootConnector" presStyleLbl="node3" presStyleIdx="13" presStyleCnt="30"/>
      <dgm:spPr/>
    </dgm:pt>
    <dgm:pt modelId="{BAC75AAC-B9C5-476F-87AF-EDAB1D6073DB}" type="pres">
      <dgm:prSet presAssocID="{B77707A3-0DAD-4E54-A8F9-D9253E015F5F}" presName="hierChild4" presStyleCnt="0"/>
      <dgm:spPr/>
    </dgm:pt>
    <dgm:pt modelId="{AFE65110-4E11-412D-A84E-8197B9B13B14}" type="pres">
      <dgm:prSet presAssocID="{B77707A3-0DAD-4E54-A8F9-D9253E015F5F}" presName="hierChild5" presStyleCnt="0"/>
      <dgm:spPr/>
    </dgm:pt>
    <dgm:pt modelId="{7A905FE5-A7B9-4A62-A672-735BCD737F72}" type="pres">
      <dgm:prSet presAssocID="{550E41F8-4B19-49A9-9C17-08D9283FF975}" presName="Name37" presStyleLbl="parChTrans1D3" presStyleIdx="14" presStyleCnt="30"/>
      <dgm:spPr/>
    </dgm:pt>
    <dgm:pt modelId="{91303549-1D55-469F-AA14-1F3F690F49EC}" type="pres">
      <dgm:prSet presAssocID="{A40090D5-7292-4DB8-9795-41B60992EBED}" presName="hierRoot2" presStyleCnt="0">
        <dgm:presLayoutVars>
          <dgm:hierBranch val="init"/>
        </dgm:presLayoutVars>
      </dgm:prSet>
      <dgm:spPr/>
    </dgm:pt>
    <dgm:pt modelId="{55ED2A71-6290-4173-937E-297A00A5C137}" type="pres">
      <dgm:prSet presAssocID="{A40090D5-7292-4DB8-9795-41B60992EBED}" presName="rootComposite" presStyleCnt="0"/>
      <dgm:spPr/>
    </dgm:pt>
    <dgm:pt modelId="{9F4B63C4-3144-4595-9C45-2FE1ECE59A4D}" type="pres">
      <dgm:prSet presAssocID="{A40090D5-7292-4DB8-9795-41B60992EBED}" presName="rootText" presStyleLbl="node3" presStyleIdx="14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0D84B029-83D2-4D3C-A3A0-A76690582BD3}" type="pres">
      <dgm:prSet presAssocID="{A40090D5-7292-4DB8-9795-41B60992EBED}" presName="rootConnector" presStyleLbl="node3" presStyleIdx="14" presStyleCnt="30"/>
      <dgm:spPr/>
    </dgm:pt>
    <dgm:pt modelId="{D7AA0734-5F65-4FB8-AF68-8D03993D1096}" type="pres">
      <dgm:prSet presAssocID="{A40090D5-7292-4DB8-9795-41B60992EBED}" presName="hierChild4" presStyleCnt="0"/>
      <dgm:spPr/>
    </dgm:pt>
    <dgm:pt modelId="{04299C87-11E8-475C-B81D-23AB5CAB95D8}" type="pres">
      <dgm:prSet presAssocID="{A40090D5-7292-4DB8-9795-41B60992EBED}" presName="hierChild5" presStyleCnt="0"/>
      <dgm:spPr/>
    </dgm:pt>
    <dgm:pt modelId="{BE72E11B-5185-4A61-BE9A-CCD0E6120D9E}" type="pres">
      <dgm:prSet presAssocID="{26BE7005-BF2C-4D8F-BB72-635AF316C35A}" presName="hierChild5" presStyleCnt="0"/>
      <dgm:spPr/>
    </dgm:pt>
    <dgm:pt modelId="{DC52276C-2221-41ED-B3B8-55A4C98EE71E}" type="pres">
      <dgm:prSet presAssocID="{8F3EA472-0E8A-404B-B8E9-29DF62C0BE4A}" presName="Name37" presStyleLbl="parChTrans1D2" presStyleIdx="3" presStyleCnt="7"/>
      <dgm:spPr/>
    </dgm:pt>
    <dgm:pt modelId="{EFC0D43C-501A-4785-AC69-A5EECE3F641C}" type="pres">
      <dgm:prSet presAssocID="{FCE78A79-1F79-44A1-8158-6705023980DC}" presName="hierRoot2" presStyleCnt="0">
        <dgm:presLayoutVars>
          <dgm:hierBranch val="init"/>
        </dgm:presLayoutVars>
      </dgm:prSet>
      <dgm:spPr/>
    </dgm:pt>
    <dgm:pt modelId="{ADF0EA3B-212A-4EB3-9234-A756819FCD62}" type="pres">
      <dgm:prSet presAssocID="{FCE78A79-1F79-44A1-8158-6705023980DC}" presName="rootComposite" presStyleCnt="0"/>
      <dgm:spPr/>
    </dgm:pt>
    <dgm:pt modelId="{D938F78C-4C47-43A5-B12E-DC8AD7E3B0E2}" type="pres">
      <dgm:prSet presAssocID="{FCE78A79-1F79-44A1-8158-6705023980DC}" presName="rootText" presStyleLbl="node2" presStyleIdx="3" presStyleCnt="7">
        <dgm:presLayoutVars>
          <dgm:chPref val="3"/>
        </dgm:presLayoutVars>
      </dgm:prSet>
      <dgm:spPr/>
    </dgm:pt>
    <dgm:pt modelId="{CB184572-4980-4606-A8AF-90C6D9C8BE93}" type="pres">
      <dgm:prSet presAssocID="{FCE78A79-1F79-44A1-8158-6705023980DC}" presName="rootConnector" presStyleLbl="node2" presStyleIdx="3" presStyleCnt="7"/>
      <dgm:spPr/>
    </dgm:pt>
    <dgm:pt modelId="{8168B827-0D4D-4E6C-8953-9B07CCEEFE81}" type="pres">
      <dgm:prSet presAssocID="{FCE78A79-1F79-44A1-8158-6705023980DC}" presName="hierChild4" presStyleCnt="0"/>
      <dgm:spPr/>
    </dgm:pt>
    <dgm:pt modelId="{5099CF3A-9308-423E-AE28-8234E91706FF}" type="pres">
      <dgm:prSet presAssocID="{21D8CE26-3884-4EFA-8582-720143F42FFB}" presName="Name37" presStyleLbl="parChTrans1D3" presStyleIdx="15" presStyleCnt="30"/>
      <dgm:spPr/>
    </dgm:pt>
    <dgm:pt modelId="{237C0E6E-4771-454D-BE4E-0AF11D6DE0AF}" type="pres">
      <dgm:prSet presAssocID="{6C2AFEC0-1F97-458B-8E5F-8FFD238E9339}" presName="hierRoot2" presStyleCnt="0">
        <dgm:presLayoutVars>
          <dgm:hierBranch val="init"/>
        </dgm:presLayoutVars>
      </dgm:prSet>
      <dgm:spPr/>
    </dgm:pt>
    <dgm:pt modelId="{BD077B70-43E4-4C10-87C5-D07A71D022A0}" type="pres">
      <dgm:prSet presAssocID="{6C2AFEC0-1F97-458B-8E5F-8FFD238E9339}" presName="rootComposite" presStyleCnt="0"/>
      <dgm:spPr/>
    </dgm:pt>
    <dgm:pt modelId="{6122F417-37C9-4D02-9FF7-1C69579840D6}" type="pres">
      <dgm:prSet presAssocID="{6C2AFEC0-1F97-458B-8E5F-8FFD238E9339}" presName="rootText" presStyleLbl="node3" presStyleIdx="15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7894373-68E4-47CC-95F4-61FBDBACFBF7}" type="pres">
      <dgm:prSet presAssocID="{6C2AFEC0-1F97-458B-8E5F-8FFD238E9339}" presName="rootConnector" presStyleLbl="node3" presStyleIdx="15" presStyleCnt="30"/>
      <dgm:spPr/>
    </dgm:pt>
    <dgm:pt modelId="{629074C6-F37F-4529-BFB0-C0312D6058FA}" type="pres">
      <dgm:prSet presAssocID="{6C2AFEC0-1F97-458B-8E5F-8FFD238E9339}" presName="hierChild4" presStyleCnt="0"/>
      <dgm:spPr/>
    </dgm:pt>
    <dgm:pt modelId="{9C66ED42-6A80-4AE3-BF3A-4E3DA85B1A59}" type="pres">
      <dgm:prSet presAssocID="{6C2AFEC0-1F97-458B-8E5F-8FFD238E9339}" presName="hierChild5" presStyleCnt="0"/>
      <dgm:spPr/>
    </dgm:pt>
    <dgm:pt modelId="{B633274F-73EF-4878-838C-5FFC9FC1FA8D}" type="pres">
      <dgm:prSet presAssocID="{BFFA8EB8-4F0D-4458-8B0C-CEB4C2905EBC}" presName="Name37" presStyleLbl="parChTrans1D3" presStyleIdx="16" presStyleCnt="30"/>
      <dgm:spPr/>
    </dgm:pt>
    <dgm:pt modelId="{E5FF8854-0AD7-4F79-A6BC-460D9C9913D8}" type="pres">
      <dgm:prSet presAssocID="{4DE7B951-B0B9-472E-951C-3AA6C3FB6F39}" presName="hierRoot2" presStyleCnt="0">
        <dgm:presLayoutVars>
          <dgm:hierBranch val="init"/>
        </dgm:presLayoutVars>
      </dgm:prSet>
      <dgm:spPr/>
    </dgm:pt>
    <dgm:pt modelId="{B0C4FD04-9239-4CFA-871A-31DEEC2045EF}" type="pres">
      <dgm:prSet presAssocID="{4DE7B951-B0B9-472E-951C-3AA6C3FB6F39}" presName="rootComposite" presStyleCnt="0"/>
      <dgm:spPr/>
    </dgm:pt>
    <dgm:pt modelId="{0F5D9603-7628-4A42-B25A-1E4117A50C86}" type="pres">
      <dgm:prSet presAssocID="{4DE7B951-B0B9-472E-951C-3AA6C3FB6F39}" presName="rootText" presStyleLbl="node3" presStyleIdx="16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B6CB90C-74B9-4520-A432-4DF11086270A}" type="pres">
      <dgm:prSet presAssocID="{4DE7B951-B0B9-472E-951C-3AA6C3FB6F39}" presName="rootConnector" presStyleLbl="node3" presStyleIdx="16" presStyleCnt="30"/>
      <dgm:spPr/>
    </dgm:pt>
    <dgm:pt modelId="{FE1C0BDC-2524-4F37-BB67-01A49BA6D6E9}" type="pres">
      <dgm:prSet presAssocID="{4DE7B951-B0B9-472E-951C-3AA6C3FB6F39}" presName="hierChild4" presStyleCnt="0"/>
      <dgm:spPr/>
    </dgm:pt>
    <dgm:pt modelId="{8DD96C36-F4B5-4685-AD78-DC8A645E4BE2}" type="pres">
      <dgm:prSet presAssocID="{4DE7B951-B0B9-472E-951C-3AA6C3FB6F39}" presName="hierChild5" presStyleCnt="0"/>
      <dgm:spPr/>
    </dgm:pt>
    <dgm:pt modelId="{5EBE041C-490D-464A-BE24-26B36F22853B}" type="pres">
      <dgm:prSet presAssocID="{8C04784B-056C-4BDA-A750-04ACD03A874A}" presName="Name37" presStyleLbl="parChTrans1D3" presStyleIdx="17" presStyleCnt="30"/>
      <dgm:spPr/>
    </dgm:pt>
    <dgm:pt modelId="{67B49471-9BED-430C-85CF-E4E7727DCE1E}" type="pres">
      <dgm:prSet presAssocID="{34EDAB7F-0928-4F89-9147-9812B0C69D5A}" presName="hierRoot2" presStyleCnt="0">
        <dgm:presLayoutVars>
          <dgm:hierBranch val="init"/>
        </dgm:presLayoutVars>
      </dgm:prSet>
      <dgm:spPr/>
    </dgm:pt>
    <dgm:pt modelId="{09D73372-DC6F-4676-87D2-7E9E1E9BF2AA}" type="pres">
      <dgm:prSet presAssocID="{34EDAB7F-0928-4F89-9147-9812B0C69D5A}" presName="rootComposite" presStyleCnt="0"/>
      <dgm:spPr/>
    </dgm:pt>
    <dgm:pt modelId="{449B4C7E-6D14-49B3-B276-A97860B632BA}" type="pres">
      <dgm:prSet presAssocID="{34EDAB7F-0928-4F89-9147-9812B0C69D5A}" presName="rootText" presStyleLbl="node3" presStyleIdx="17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BCFC14E4-0D43-4CD1-9729-4E76BEC4152F}" type="pres">
      <dgm:prSet presAssocID="{34EDAB7F-0928-4F89-9147-9812B0C69D5A}" presName="rootConnector" presStyleLbl="node3" presStyleIdx="17" presStyleCnt="30"/>
      <dgm:spPr/>
    </dgm:pt>
    <dgm:pt modelId="{0300D3F3-D74D-443A-A240-1E0F0383DBE8}" type="pres">
      <dgm:prSet presAssocID="{34EDAB7F-0928-4F89-9147-9812B0C69D5A}" presName="hierChild4" presStyleCnt="0"/>
      <dgm:spPr/>
    </dgm:pt>
    <dgm:pt modelId="{52F74743-0117-4F8D-8261-2A37E5837F5B}" type="pres">
      <dgm:prSet presAssocID="{34EDAB7F-0928-4F89-9147-9812B0C69D5A}" presName="hierChild5" presStyleCnt="0"/>
      <dgm:spPr/>
    </dgm:pt>
    <dgm:pt modelId="{2D39DFC8-6A61-4BB8-A0E0-4AF5DB1A26BC}" type="pres">
      <dgm:prSet presAssocID="{17ECD439-D933-4A0F-8EBF-987E11DA32F9}" presName="Name37" presStyleLbl="parChTrans1D3" presStyleIdx="18" presStyleCnt="30"/>
      <dgm:spPr/>
    </dgm:pt>
    <dgm:pt modelId="{F9D70607-F1AB-4EEA-B1A9-4E8F9E5609F4}" type="pres">
      <dgm:prSet presAssocID="{265DDD51-1FAC-47CB-9266-B43D7C1FC274}" presName="hierRoot2" presStyleCnt="0">
        <dgm:presLayoutVars>
          <dgm:hierBranch val="init"/>
        </dgm:presLayoutVars>
      </dgm:prSet>
      <dgm:spPr/>
    </dgm:pt>
    <dgm:pt modelId="{84363314-46B3-4172-8D16-F4857EB21609}" type="pres">
      <dgm:prSet presAssocID="{265DDD51-1FAC-47CB-9266-B43D7C1FC274}" presName="rootComposite" presStyleCnt="0"/>
      <dgm:spPr/>
    </dgm:pt>
    <dgm:pt modelId="{B1924041-26C8-493F-B745-AE77F7D2E65D}" type="pres">
      <dgm:prSet presAssocID="{265DDD51-1FAC-47CB-9266-B43D7C1FC274}" presName="rootText" presStyleLbl="node3" presStyleIdx="18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4028A6A-8F71-498D-BD6D-CDFF31DFE484}" type="pres">
      <dgm:prSet presAssocID="{265DDD51-1FAC-47CB-9266-B43D7C1FC274}" presName="rootConnector" presStyleLbl="node3" presStyleIdx="18" presStyleCnt="30"/>
      <dgm:spPr/>
    </dgm:pt>
    <dgm:pt modelId="{1FB30CF2-5E55-4702-B25D-39F0C48087C0}" type="pres">
      <dgm:prSet presAssocID="{265DDD51-1FAC-47CB-9266-B43D7C1FC274}" presName="hierChild4" presStyleCnt="0"/>
      <dgm:spPr/>
    </dgm:pt>
    <dgm:pt modelId="{D8989AA6-7AAC-4EAC-B219-EE9C3311F4D7}" type="pres">
      <dgm:prSet presAssocID="{265DDD51-1FAC-47CB-9266-B43D7C1FC274}" presName="hierChild5" presStyleCnt="0"/>
      <dgm:spPr/>
    </dgm:pt>
    <dgm:pt modelId="{3FAA465F-0C80-4E7D-B60F-CC30D7128EDE}" type="pres">
      <dgm:prSet presAssocID="{FCE78A79-1F79-44A1-8158-6705023980DC}" presName="hierChild5" presStyleCnt="0"/>
      <dgm:spPr/>
    </dgm:pt>
    <dgm:pt modelId="{80AC408A-4FA0-473B-B9EE-ED82AFE8E1F8}" type="pres">
      <dgm:prSet presAssocID="{ED8FE419-93BD-4D6C-9F44-2185DEE5A2AF}" presName="Name37" presStyleLbl="parChTrans1D2" presStyleIdx="4" presStyleCnt="7"/>
      <dgm:spPr/>
    </dgm:pt>
    <dgm:pt modelId="{F8C286FF-7E75-43EF-8281-899E396DB5A6}" type="pres">
      <dgm:prSet presAssocID="{CF13650F-6662-4AA8-AF89-37B0EA93B865}" presName="hierRoot2" presStyleCnt="0">
        <dgm:presLayoutVars>
          <dgm:hierBranch val="init"/>
        </dgm:presLayoutVars>
      </dgm:prSet>
      <dgm:spPr/>
    </dgm:pt>
    <dgm:pt modelId="{BA71326B-A83C-477D-BDA6-FB64CB8C5C47}" type="pres">
      <dgm:prSet presAssocID="{CF13650F-6662-4AA8-AF89-37B0EA93B865}" presName="rootComposite" presStyleCnt="0"/>
      <dgm:spPr/>
    </dgm:pt>
    <dgm:pt modelId="{D2B9F52A-6210-499F-BF4D-734DA10D6720}" type="pres">
      <dgm:prSet presAssocID="{CF13650F-6662-4AA8-AF89-37B0EA93B865}" presName="rootText" presStyleLbl="node2" presStyleIdx="4" presStyleCnt="7">
        <dgm:presLayoutVars>
          <dgm:chPref val="3"/>
        </dgm:presLayoutVars>
      </dgm:prSet>
      <dgm:spPr/>
    </dgm:pt>
    <dgm:pt modelId="{23CD58C9-2156-46EB-93FE-317FB671F07C}" type="pres">
      <dgm:prSet presAssocID="{CF13650F-6662-4AA8-AF89-37B0EA93B865}" presName="rootConnector" presStyleLbl="node2" presStyleIdx="4" presStyleCnt="7"/>
      <dgm:spPr/>
    </dgm:pt>
    <dgm:pt modelId="{12D12ED8-991F-40B7-94DB-26E1BBCCF18A}" type="pres">
      <dgm:prSet presAssocID="{CF13650F-6662-4AA8-AF89-37B0EA93B865}" presName="hierChild4" presStyleCnt="0"/>
      <dgm:spPr/>
    </dgm:pt>
    <dgm:pt modelId="{77FECE18-A562-48F0-8537-C4C66826B77C}" type="pres">
      <dgm:prSet presAssocID="{08A1C993-32B0-4B1C-97FD-9FAFF75BED3A}" presName="Name37" presStyleLbl="parChTrans1D3" presStyleIdx="19" presStyleCnt="30"/>
      <dgm:spPr/>
    </dgm:pt>
    <dgm:pt modelId="{5ABED361-2CF9-42BC-A354-09D177A67809}" type="pres">
      <dgm:prSet presAssocID="{BDD5F660-BF2A-4278-A493-02FE3DCE6E29}" presName="hierRoot2" presStyleCnt="0">
        <dgm:presLayoutVars>
          <dgm:hierBranch val="init"/>
        </dgm:presLayoutVars>
      </dgm:prSet>
      <dgm:spPr/>
    </dgm:pt>
    <dgm:pt modelId="{54C2491F-C9A3-4C09-B566-CB8AE5699D16}" type="pres">
      <dgm:prSet presAssocID="{BDD5F660-BF2A-4278-A493-02FE3DCE6E29}" presName="rootComposite" presStyleCnt="0"/>
      <dgm:spPr/>
    </dgm:pt>
    <dgm:pt modelId="{BFBB2E4F-CFEE-4AB9-BA9C-F80F003B14A9}" type="pres">
      <dgm:prSet presAssocID="{BDD5F660-BF2A-4278-A493-02FE3DCE6E29}" presName="rootText" presStyleLbl="node3" presStyleIdx="19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8F619ED9-5984-49CC-83CB-105C202499A7}" type="pres">
      <dgm:prSet presAssocID="{BDD5F660-BF2A-4278-A493-02FE3DCE6E29}" presName="rootConnector" presStyleLbl="node3" presStyleIdx="19" presStyleCnt="30"/>
      <dgm:spPr/>
    </dgm:pt>
    <dgm:pt modelId="{CBB62B50-C072-406A-BD4C-C898EFB2D038}" type="pres">
      <dgm:prSet presAssocID="{BDD5F660-BF2A-4278-A493-02FE3DCE6E29}" presName="hierChild4" presStyleCnt="0"/>
      <dgm:spPr/>
    </dgm:pt>
    <dgm:pt modelId="{7EBA97BA-7E62-4810-A2C7-E14A9EB3E517}" type="pres">
      <dgm:prSet presAssocID="{BDD5F660-BF2A-4278-A493-02FE3DCE6E29}" presName="hierChild5" presStyleCnt="0"/>
      <dgm:spPr/>
    </dgm:pt>
    <dgm:pt modelId="{2B54D1F4-B75F-41D7-9700-D676889AED82}" type="pres">
      <dgm:prSet presAssocID="{4A1A3A4F-CE7D-4CC8-B5C2-180A31150A3C}" presName="Name37" presStyleLbl="parChTrans1D3" presStyleIdx="20" presStyleCnt="30"/>
      <dgm:spPr/>
    </dgm:pt>
    <dgm:pt modelId="{E5722736-EFB5-405E-B3D7-CCDFFDEF490A}" type="pres">
      <dgm:prSet presAssocID="{8E116380-39A0-47EA-88C4-7C5469A95AAB}" presName="hierRoot2" presStyleCnt="0">
        <dgm:presLayoutVars>
          <dgm:hierBranch val="init"/>
        </dgm:presLayoutVars>
      </dgm:prSet>
      <dgm:spPr/>
    </dgm:pt>
    <dgm:pt modelId="{3905E061-DB82-4BF7-A524-17CACB30CF12}" type="pres">
      <dgm:prSet presAssocID="{8E116380-39A0-47EA-88C4-7C5469A95AAB}" presName="rootComposite" presStyleCnt="0"/>
      <dgm:spPr/>
    </dgm:pt>
    <dgm:pt modelId="{F2EBFB2E-4739-4809-99AD-DE5FE1A52C78}" type="pres">
      <dgm:prSet presAssocID="{8E116380-39A0-47EA-88C4-7C5469A95AAB}" presName="rootText" presStyleLbl="node3" presStyleIdx="20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0D0D6F0-CF63-4511-B324-6ED85C5DF59D}" type="pres">
      <dgm:prSet presAssocID="{8E116380-39A0-47EA-88C4-7C5469A95AAB}" presName="rootConnector" presStyleLbl="node3" presStyleIdx="20" presStyleCnt="30"/>
      <dgm:spPr/>
    </dgm:pt>
    <dgm:pt modelId="{D9344B94-5C4A-4D0C-80DA-A7661616F5FB}" type="pres">
      <dgm:prSet presAssocID="{8E116380-39A0-47EA-88C4-7C5469A95AAB}" presName="hierChild4" presStyleCnt="0"/>
      <dgm:spPr/>
    </dgm:pt>
    <dgm:pt modelId="{6F251C45-135A-4242-9C9E-91ED05DD9362}" type="pres">
      <dgm:prSet presAssocID="{8E116380-39A0-47EA-88C4-7C5469A95AAB}" presName="hierChild5" presStyleCnt="0"/>
      <dgm:spPr/>
    </dgm:pt>
    <dgm:pt modelId="{421BA352-FD81-4EC6-81D1-206A1E0744A5}" type="pres">
      <dgm:prSet presAssocID="{14CD96CC-96D6-43A6-AF16-8FA47C7C712E}" presName="Name37" presStyleLbl="parChTrans1D3" presStyleIdx="21" presStyleCnt="30"/>
      <dgm:spPr/>
    </dgm:pt>
    <dgm:pt modelId="{09F44FE4-F1E2-4B82-84CC-4B9709CFF4D5}" type="pres">
      <dgm:prSet presAssocID="{D1BDDFFD-8FCC-4BBA-9774-6CF4412FDCFE}" presName="hierRoot2" presStyleCnt="0">
        <dgm:presLayoutVars>
          <dgm:hierBranch val="init"/>
        </dgm:presLayoutVars>
      </dgm:prSet>
      <dgm:spPr/>
    </dgm:pt>
    <dgm:pt modelId="{E01FFCC8-1318-46D7-8D94-B28412EACD8B}" type="pres">
      <dgm:prSet presAssocID="{D1BDDFFD-8FCC-4BBA-9774-6CF4412FDCFE}" presName="rootComposite" presStyleCnt="0"/>
      <dgm:spPr/>
    </dgm:pt>
    <dgm:pt modelId="{EE726C4C-DA48-4B8B-B7D9-CBA7C3BFF733}" type="pres">
      <dgm:prSet presAssocID="{D1BDDFFD-8FCC-4BBA-9774-6CF4412FDCFE}" presName="rootText" presStyleLbl="node3" presStyleIdx="21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AD598B1-841B-465F-A6C2-B5DEC950738C}" type="pres">
      <dgm:prSet presAssocID="{D1BDDFFD-8FCC-4BBA-9774-6CF4412FDCFE}" presName="rootConnector" presStyleLbl="node3" presStyleIdx="21" presStyleCnt="30"/>
      <dgm:spPr/>
    </dgm:pt>
    <dgm:pt modelId="{5965307D-1423-4B22-A628-F1B3484BA7ED}" type="pres">
      <dgm:prSet presAssocID="{D1BDDFFD-8FCC-4BBA-9774-6CF4412FDCFE}" presName="hierChild4" presStyleCnt="0"/>
      <dgm:spPr/>
    </dgm:pt>
    <dgm:pt modelId="{8B3CE2DD-C92D-487A-BF21-E936FDB1691E}" type="pres">
      <dgm:prSet presAssocID="{D1BDDFFD-8FCC-4BBA-9774-6CF4412FDCFE}" presName="hierChild5" presStyleCnt="0"/>
      <dgm:spPr/>
    </dgm:pt>
    <dgm:pt modelId="{267E94D7-A938-4522-B41B-8FB3C92FD2C4}" type="pres">
      <dgm:prSet presAssocID="{B170F645-277D-4DA8-B605-EC67D19209F0}" presName="Name37" presStyleLbl="parChTrans1D3" presStyleIdx="22" presStyleCnt="30"/>
      <dgm:spPr/>
    </dgm:pt>
    <dgm:pt modelId="{C87B544F-87F5-45C0-90CA-AD8DCAEC51CA}" type="pres">
      <dgm:prSet presAssocID="{BFA6B656-064C-4D8C-9F72-3E1FE973DD32}" presName="hierRoot2" presStyleCnt="0">
        <dgm:presLayoutVars>
          <dgm:hierBranch val="init"/>
        </dgm:presLayoutVars>
      </dgm:prSet>
      <dgm:spPr/>
    </dgm:pt>
    <dgm:pt modelId="{3C86A9B0-6952-4355-9F26-8E2C5F152C1D}" type="pres">
      <dgm:prSet presAssocID="{BFA6B656-064C-4D8C-9F72-3E1FE973DD32}" presName="rootComposite" presStyleCnt="0"/>
      <dgm:spPr/>
    </dgm:pt>
    <dgm:pt modelId="{3ABDCC82-1289-4FDD-9729-A32506B8C601}" type="pres">
      <dgm:prSet presAssocID="{BFA6B656-064C-4D8C-9F72-3E1FE973DD32}" presName="rootText" presStyleLbl="node3" presStyleIdx="22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74476A5C-BA03-47FA-8FD1-DBE97A5EEAFE}" type="pres">
      <dgm:prSet presAssocID="{BFA6B656-064C-4D8C-9F72-3E1FE973DD32}" presName="rootConnector" presStyleLbl="node3" presStyleIdx="22" presStyleCnt="30"/>
      <dgm:spPr/>
    </dgm:pt>
    <dgm:pt modelId="{712CC7BB-2E51-41FE-AC36-044E88E99D82}" type="pres">
      <dgm:prSet presAssocID="{BFA6B656-064C-4D8C-9F72-3E1FE973DD32}" presName="hierChild4" presStyleCnt="0"/>
      <dgm:spPr/>
    </dgm:pt>
    <dgm:pt modelId="{31A693CF-85AB-4EA0-8582-A225804A0CDC}" type="pres">
      <dgm:prSet presAssocID="{BFA6B656-064C-4D8C-9F72-3E1FE973DD32}" presName="hierChild5" presStyleCnt="0"/>
      <dgm:spPr/>
    </dgm:pt>
    <dgm:pt modelId="{6BDA54CA-942D-4F11-B37D-768E56B7B49F}" type="pres">
      <dgm:prSet presAssocID="{CF13650F-6662-4AA8-AF89-37B0EA93B865}" presName="hierChild5" presStyleCnt="0"/>
      <dgm:spPr/>
    </dgm:pt>
    <dgm:pt modelId="{A0328554-6224-47BD-AFA3-27BB982D3B70}" type="pres">
      <dgm:prSet presAssocID="{66BB37C3-079F-4731-966C-68F9D622CD11}" presName="Name37" presStyleLbl="parChTrans1D2" presStyleIdx="5" presStyleCnt="7"/>
      <dgm:spPr/>
    </dgm:pt>
    <dgm:pt modelId="{F57A8FF4-6C50-4BC6-8E0F-6024C58D9A08}" type="pres">
      <dgm:prSet presAssocID="{17A6DD99-06CD-4700-B05A-3CF6937219DF}" presName="hierRoot2" presStyleCnt="0">
        <dgm:presLayoutVars>
          <dgm:hierBranch val="init"/>
        </dgm:presLayoutVars>
      </dgm:prSet>
      <dgm:spPr/>
    </dgm:pt>
    <dgm:pt modelId="{94F32FFD-7D38-4084-8A74-4247FD1E6963}" type="pres">
      <dgm:prSet presAssocID="{17A6DD99-06CD-4700-B05A-3CF6937219DF}" presName="rootComposite" presStyleCnt="0"/>
      <dgm:spPr/>
    </dgm:pt>
    <dgm:pt modelId="{0AE6CCD4-DAC4-45F6-B477-3216C52A31FC}" type="pres">
      <dgm:prSet presAssocID="{17A6DD99-06CD-4700-B05A-3CF6937219DF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F649ABB-5355-4A55-8341-BB031D0D8442}" type="pres">
      <dgm:prSet presAssocID="{17A6DD99-06CD-4700-B05A-3CF6937219DF}" presName="rootConnector" presStyleLbl="node2" presStyleIdx="5" presStyleCnt="7"/>
      <dgm:spPr/>
    </dgm:pt>
    <dgm:pt modelId="{110D9F67-52E9-4E92-ABF3-155EB4E0BABB}" type="pres">
      <dgm:prSet presAssocID="{17A6DD99-06CD-4700-B05A-3CF6937219DF}" presName="hierChild4" presStyleCnt="0"/>
      <dgm:spPr/>
    </dgm:pt>
    <dgm:pt modelId="{101A0BF3-A7F5-4589-B741-7DBF9B5C1537}" type="pres">
      <dgm:prSet presAssocID="{6138456C-2474-4C4A-9783-3DB033FEA918}" presName="Name37" presStyleLbl="parChTrans1D3" presStyleIdx="23" presStyleCnt="30"/>
      <dgm:spPr/>
    </dgm:pt>
    <dgm:pt modelId="{334B4F34-B828-4B95-9AF5-D8FF6C49F87D}" type="pres">
      <dgm:prSet presAssocID="{1AEE0CF4-A86F-4728-8A9D-05344248D73D}" presName="hierRoot2" presStyleCnt="0">
        <dgm:presLayoutVars>
          <dgm:hierBranch val="init"/>
        </dgm:presLayoutVars>
      </dgm:prSet>
      <dgm:spPr/>
    </dgm:pt>
    <dgm:pt modelId="{381CDC57-B8A3-44E3-9C69-CCD579320452}" type="pres">
      <dgm:prSet presAssocID="{1AEE0CF4-A86F-4728-8A9D-05344248D73D}" presName="rootComposite" presStyleCnt="0"/>
      <dgm:spPr/>
    </dgm:pt>
    <dgm:pt modelId="{DC557EF8-22A8-40B6-8E7D-50FE8984AFCB}" type="pres">
      <dgm:prSet presAssocID="{1AEE0CF4-A86F-4728-8A9D-05344248D73D}" presName="rootText" presStyleLbl="node3" presStyleIdx="23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F88F2A54-261E-457D-9B77-14C20F98DB44}" type="pres">
      <dgm:prSet presAssocID="{1AEE0CF4-A86F-4728-8A9D-05344248D73D}" presName="rootConnector" presStyleLbl="node3" presStyleIdx="23" presStyleCnt="30"/>
      <dgm:spPr/>
    </dgm:pt>
    <dgm:pt modelId="{A1DFA82B-01DC-4A06-A744-E65777A9883D}" type="pres">
      <dgm:prSet presAssocID="{1AEE0CF4-A86F-4728-8A9D-05344248D73D}" presName="hierChild4" presStyleCnt="0"/>
      <dgm:spPr/>
    </dgm:pt>
    <dgm:pt modelId="{C0D9AB5D-4C27-44EE-B2CB-25B1F6586AF2}" type="pres">
      <dgm:prSet presAssocID="{1AEE0CF4-A86F-4728-8A9D-05344248D73D}" presName="hierChild5" presStyleCnt="0"/>
      <dgm:spPr/>
    </dgm:pt>
    <dgm:pt modelId="{813DDC5E-72DC-4F32-947D-448C79853EA2}" type="pres">
      <dgm:prSet presAssocID="{EF2D3B86-1DC8-4C16-9DDD-8E9EE8E3C7F5}" presName="Name37" presStyleLbl="parChTrans1D3" presStyleIdx="24" presStyleCnt="30"/>
      <dgm:spPr/>
    </dgm:pt>
    <dgm:pt modelId="{ED58560B-F70A-4B87-9BD2-76443B44B8CA}" type="pres">
      <dgm:prSet presAssocID="{8C0F16CE-69DB-409D-A11C-030A1F70AED8}" presName="hierRoot2" presStyleCnt="0">
        <dgm:presLayoutVars>
          <dgm:hierBranch val="init"/>
        </dgm:presLayoutVars>
      </dgm:prSet>
      <dgm:spPr/>
    </dgm:pt>
    <dgm:pt modelId="{1E208900-E91F-4BA7-85BB-59ADE8376417}" type="pres">
      <dgm:prSet presAssocID="{8C0F16CE-69DB-409D-A11C-030A1F70AED8}" presName="rootComposite" presStyleCnt="0"/>
      <dgm:spPr/>
    </dgm:pt>
    <dgm:pt modelId="{F774F9D3-B2F3-4792-B266-2810475C9A82}" type="pres">
      <dgm:prSet presAssocID="{8C0F16CE-69DB-409D-A11C-030A1F70AED8}" presName="rootText" presStyleLbl="node3" presStyleIdx="24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562328D8-6707-4DEF-AB28-C61B5D598FA8}" type="pres">
      <dgm:prSet presAssocID="{8C0F16CE-69DB-409D-A11C-030A1F70AED8}" presName="rootConnector" presStyleLbl="node3" presStyleIdx="24" presStyleCnt="30"/>
      <dgm:spPr/>
    </dgm:pt>
    <dgm:pt modelId="{0637E4DA-EC01-4021-85D6-843CCFFEB458}" type="pres">
      <dgm:prSet presAssocID="{8C0F16CE-69DB-409D-A11C-030A1F70AED8}" presName="hierChild4" presStyleCnt="0"/>
      <dgm:spPr/>
    </dgm:pt>
    <dgm:pt modelId="{C40E1EA0-8D21-4D6B-9BDA-BD72426ECC17}" type="pres">
      <dgm:prSet presAssocID="{8C0F16CE-69DB-409D-A11C-030A1F70AED8}" presName="hierChild5" presStyleCnt="0"/>
      <dgm:spPr/>
    </dgm:pt>
    <dgm:pt modelId="{B93FB0D6-AE56-45E7-A324-DAA77D44355E}" type="pres">
      <dgm:prSet presAssocID="{177D3781-422E-48FB-8D3A-6E9A1AAEC41E}" presName="Name37" presStyleLbl="parChTrans1D3" presStyleIdx="25" presStyleCnt="30"/>
      <dgm:spPr/>
    </dgm:pt>
    <dgm:pt modelId="{684FB68B-7343-4B0B-A44C-ECFEC3A13D79}" type="pres">
      <dgm:prSet presAssocID="{34C8265A-04EC-48B6-B7A5-1910AA62B9F7}" presName="hierRoot2" presStyleCnt="0">
        <dgm:presLayoutVars>
          <dgm:hierBranch val="init"/>
        </dgm:presLayoutVars>
      </dgm:prSet>
      <dgm:spPr/>
    </dgm:pt>
    <dgm:pt modelId="{86DE9973-98A9-41C2-8697-E27E3E11BD11}" type="pres">
      <dgm:prSet presAssocID="{34C8265A-04EC-48B6-B7A5-1910AA62B9F7}" presName="rootComposite" presStyleCnt="0"/>
      <dgm:spPr/>
    </dgm:pt>
    <dgm:pt modelId="{5AA25222-04E3-451F-B411-B3CF5BA8700D}" type="pres">
      <dgm:prSet presAssocID="{34C8265A-04EC-48B6-B7A5-1910AA62B9F7}" presName="rootText" presStyleLbl="node3" presStyleIdx="25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E38FA12D-3BD6-4444-A516-6EE1F97BBE84}" type="pres">
      <dgm:prSet presAssocID="{34C8265A-04EC-48B6-B7A5-1910AA62B9F7}" presName="rootConnector" presStyleLbl="node3" presStyleIdx="25" presStyleCnt="30"/>
      <dgm:spPr/>
    </dgm:pt>
    <dgm:pt modelId="{8155CA69-3BE5-43AC-AE3C-23E1937385C0}" type="pres">
      <dgm:prSet presAssocID="{34C8265A-04EC-48B6-B7A5-1910AA62B9F7}" presName="hierChild4" presStyleCnt="0"/>
      <dgm:spPr/>
    </dgm:pt>
    <dgm:pt modelId="{C5B472AF-A152-42A3-93B8-22CD1B60E9AC}" type="pres">
      <dgm:prSet presAssocID="{34C8265A-04EC-48B6-B7A5-1910AA62B9F7}" presName="hierChild5" presStyleCnt="0"/>
      <dgm:spPr/>
    </dgm:pt>
    <dgm:pt modelId="{1046596A-204B-4337-8237-CA1C72E24BE8}" type="pres">
      <dgm:prSet presAssocID="{EAC04567-69DE-4441-8B5B-D4993100CAC9}" presName="Name37" presStyleLbl="parChTrans1D3" presStyleIdx="26" presStyleCnt="30"/>
      <dgm:spPr/>
    </dgm:pt>
    <dgm:pt modelId="{8357C720-EE42-4B43-8091-74906F7C5EEC}" type="pres">
      <dgm:prSet presAssocID="{70D76544-1D49-45B3-984C-B4C6CFA01554}" presName="hierRoot2" presStyleCnt="0">
        <dgm:presLayoutVars>
          <dgm:hierBranch val="init"/>
        </dgm:presLayoutVars>
      </dgm:prSet>
      <dgm:spPr/>
    </dgm:pt>
    <dgm:pt modelId="{982E1676-459E-4739-A95B-E751A3D987F4}" type="pres">
      <dgm:prSet presAssocID="{70D76544-1D49-45B3-984C-B4C6CFA01554}" presName="rootComposite" presStyleCnt="0"/>
      <dgm:spPr/>
    </dgm:pt>
    <dgm:pt modelId="{F3A0860C-4E9C-4ECD-832B-CBA064BBE264}" type="pres">
      <dgm:prSet presAssocID="{70D76544-1D49-45B3-984C-B4C6CFA01554}" presName="rootText" presStyleLbl="node3" presStyleIdx="26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AD5EACBE-8BD3-4F9F-AC58-0F3D847D8279}" type="pres">
      <dgm:prSet presAssocID="{70D76544-1D49-45B3-984C-B4C6CFA01554}" presName="rootConnector" presStyleLbl="node3" presStyleIdx="26" presStyleCnt="30"/>
      <dgm:spPr/>
    </dgm:pt>
    <dgm:pt modelId="{433007BC-B9CB-4D4F-88D3-37FC00D38164}" type="pres">
      <dgm:prSet presAssocID="{70D76544-1D49-45B3-984C-B4C6CFA01554}" presName="hierChild4" presStyleCnt="0"/>
      <dgm:spPr/>
    </dgm:pt>
    <dgm:pt modelId="{6938EB69-1E1B-49E0-98FC-1E5B5A39F9A3}" type="pres">
      <dgm:prSet presAssocID="{70D76544-1D49-45B3-984C-B4C6CFA01554}" presName="hierChild5" presStyleCnt="0"/>
      <dgm:spPr/>
    </dgm:pt>
    <dgm:pt modelId="{EC634035-1C71-4F6E-96BA-BECAE97098E8}" type="pres">
      <dgm:prSet presAssocID="{17A6DD99-06CD-4700-B05A-3CF6937219DF}" presName="hierChild5" presStyleCnt="0"/>
      <dgm:spPr/>
    </dgm:pt>
    <dgm:pt modelId="{08BCB809-9228-4884-ABAD-196A1A6C17DC}" type="pres">
      <dgm:prSet presAssocID="{7FF2C53B-546F-40CB-B987-BE4FC729543E}" presName="Name37" presStyleLbl="parChTrans1D2" presStyleIdx="6" presStyleCnt="7"/>
      <dgm:spPr/>
    </dgm:pt>
    <dgm:pt modelId="{2C2D1952-B311-4EFF-B616-EF1D832212CB}" type="pres">
      <dgm:prSet presAssocID="{FB39D107-CE9D-479D-8001-19ABE14FBC20}" presName="hierRoot2" presStyleCnt="0">
        <dgm:presLayoutVars>
          <dgm:hierBranch val="init"/>
        </dgm:presLayoutVars>
      </dgm:prSet>
      <dgm:spPr/>
    </dgm:pt>
    <dgm:pt modelId="{6E3ED5FB-C3A9-4E96-8556-372ED298F863}" type="pres">
      <dgm:prSet presAssocID="{FB39D107-CE9D-479D-8001-19ABE14FBC20}" presName="rootComposite" presStyleCnt="0"/>
      <dgm:spPr/>
    </dgm:pt>
    <dgm:pt modelId="{AAD9EEE6-5AE2-42CE-A4A5-91E79B169AA6}" type="pres">
      <dgm:prSet presAssocID="{FB39D107-CE9D-479D-8001-19ABE14FBC20}" presName="rootText" presStyleLbl="node2" presStyleIdx="6" presStyleCnt="7">
        <dgm:presLayoutVars>
          <dgm:chPref val="3"/>
        </dgm:presLayoutVars>
      </dgm:prSet>
      <dgm:spPr/>
    </dgm:pt>
    <dgm:pt modelId="{EA1E29F4-61EF-4F3D-9AAF-F23C72AC58C2}" type="pres">
      <dgm:prSet presAssocID="{FB39D107-CE9D-479D-8001-19ABE14FBC20}" presName="rootConnector" presStyleLbl="node2" presStyleIdx="6" presStyleCnt="7"/>
      <dgm:spPr/>
    </dgm:pt>
    <dgm:pt modelId="{AA91338F-D816-464A-AE72-3E6EFB4054A7}" type="pres">
      <dgm:prSet presAssocID="{FB39D107-CE9D-479D-8001-19ABE14FBC20}" presName="hierChild4" presStyleCnt="0"/>
      <dgm:spPr/>
    </dgm:pt>
    <dgm:pt modelId="{37898781-7B86-4829-AF52-12C8DAADE8BE}" type="pres">
      <dgm:prSet presAssocID="{176B6CDE-F220-421D-8190-6E330F760760}" presName="Name37" presStyleLbl="parChTrans1D3" presStyleIdx="27" presStyleCnt="30"/>
      <dgm:spPr/>
    </dgm:pt>
    <dgm:pt modelId="{F191031B-917E-42AA-BDB7-927D30E161EE}" type="pres">
      <dgm:prSet presAssocID="{293B3FC4-0DEA-40BF-85E8-8CB40C778C97}" presName="hierRoot2" presStyleCnt="0">
        <dgm:presLayoutVars>
          <dgm:hierBranch val="init"/>
        </dgm:presLayoutVars>
      </dgm:prSet>
      <dgm:spPr/>
    </dgm:pt>
    <dgm:pt modelId="{3C86EF3C-CFC8-4E8A-922F-3FA0B6468A67}" type="pres">
      <dgm:prSet presAssocID="{293B3FC4-0DEA-40BF-85E8-8CB40C778C97}" presName="rootComposite" presStyleCnt="0"/>
      <dgm:spPr/>
    </dgm:pt>
    <dgm:pt modelId="{2149A025-C59B-4738-9591-E4DDF99F3B67}" type="pres">
      <dgm:prSet presAssocID="{293B3FC4-0DEA-40BF-85E8-8CB40C778C97}" presName="rootText" presStyleLbl="node3" presStyleIdx="27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91DE88C0-292C-42DF-B44D-25CD10E7DD85}" type="pres">
      <dgm:prSet presAssocID="{293B3FC4-0DEA-40BF-85E8-8CB40C778C97}" presName="rootConnector" presStyleLbl="node3" presStyleIdx="27" presStyleCnt="30"/>
      <dgm:spPr/>
    </dgm:pt>
    <dgm:pt modelId="{8B810B3C-0E79-4CF7-9BBD-217FE4ED69E3}" type="pres">
      <dgm:prSet presAssocID="{293B3FC4-0DEA-40BF-85E8-8CB40C778C97}" presName="hierChild4" presStyleCnt="0"/>
      <dgm:spPr/>
    </dgm:pt>
    <dgm:pt modelId="{91CBD7E1-3D77-4EF8-80DB-1F199E931903}" type="pres">
      <dgm:prSet presAssocID="{293B3FC4-0DEA-40BF-85E8-8CB40C778C97}" presName="hierChild5" presStyleCnt="0"/>
      <dgm:spPr/>
    </dgm:pt>
    <dgm:pt modelId="{DA2A3CF5-AF54-4361-B859-4230D3ED982E}" type="pres">
      <dgm:prSet presAssocID="{EE8A90D6-6283-4D93-86CA-3691994D764C}" presName="Name37" presStyleLbl="parChTrans1D3" presStyleIdx="28" presStyleCnt="30"/>
      <dgm:spPr/>
    </dgm:pt>
    <dgm:pt modelId="{4149E32E-6B60-4E9F-BFAB-B181E211AD81}" type="pres">
      <dgm:prSet presAssocID="{08D1FA8C-9B2A-4E59-9883-13758086CF06}" presName="hierRoot2" presStyleCnt="0">
        <dgm:presLayoutVars>
          <dgm:hierBranch val="init"/>
        </dgm:presLayoutVars>
      </dgm:prSet>
      <dgm:spPr/>
    </dgm:pt>
    <dgm:pt modelId="{15F63447-80EB-4FCB-A75D-1BC6C5DEFA25}" type="pres">
      <dgm:prSet presAssocID="{08D1FA8C-9B2A-4E59-9883-13758086CF06}" presName="rootComposite" presStyleCnt="0"/>
      <dgm:spPr/>
    </dgm:pt>
    <dgm:pt modelId="{CBC6CABC-8CA8-47DE-A3C3-0CA32155D7C9}" type="pres">
      <dgm:prSet presAssocID="{08D1FA8C-9B2A-4E59-9883-13758086CF06}" presName="rootText" presStyleLbl="node3" presStyleIdx="28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42CA3B9B-4EA5-419B-BED7-CA59290D6195}" type="pres">
      <dgm:prSet presAssocID="{08D1FA8C-9B2A-4E59-9883-13758086CF06}" presName="rootConnector" presStyleLbl="node3" presStyleIdx="28" presStyleCnt="30"/>
      <dgm:spPr/>
    </dgm:pt>
    <dgm:pt modelId="{66C0687F-A311-4B1E-80B9-BF73F7B2F1C4}" type="pres">
      <dgm:prSet presAssocID="{08D1FA8C-9B2A-4E59-9883-13758086CF06}" presName="hierChild4" presStyleCnt="0"/>
      <dgm:spPr/>
    </dgm:pt>
    <dgm:pt modelId="{4F44B1C5-6657-48AD-B9A1-A9526F683613}" type="pres">
      <dgm:prSet presAssocID="{08D1FA8C-9B2A-4E59-9883-13758086CF06}" presName="hierChild5" presStyleCnt="0"/>
      <dgm:spPr/>
    </dgm:pt>
    <dgm:pt modelId="{E752B3E1-DE63-4F54-89C2-1276A0E59074}" type="pres">
      <dgm:prSet presAssocID="{6725BCE1-9C85-4DEA-AB9B-AE2926958050}" presName="Name37" presStyleLbl="parChTrans1D3" presStyleIdx="29" presStyleCnt="30"/>
      <dgm:spPr/>
    </dgm:pt>
    <dgm:pt modelId="{77BA968A-80E8-4438-9C19-22ECCB404A65}" type="pres">
      <dgm:prSet presAssocID="{C15D06BF-877D-457E-8128-8293859089C1}" presName="hierRoot2" presStyleCnt="0">
        <dgm:presLayoutVars>
          <dgm:hierBranch val="init"/>
        </dgm:presLayoutVars>
      </dgm:prSet>
      <dgm:spPr/>
    </dgm:pt>
    <dgm:pt modelId="{1EE58AE4-FDA7-49D5-982B-8643FE27FA29}" type="pres">
      <dgm:prSet presAssocID="{C15D06BF-877D-457E-8128-8293859089C1}" presName="rootComposite" presStyleCnt="0"/>
      <dgm:spPr/>
    </dgm:pt>
    <dgm:pt modelId="{BA50E428-C1AD-44FC-B03D-90CFD8A8D1DD}" type="pres">
      <dgm:prSet presAssocID="{C15D06BF-877D-457E-8128-8293859089C1}" presName="rootText" presStyleLbl="node3" presStyleIdx="29" presStyleCnt="30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2BAD2DDF-B3BD-4958-B445-697B944BD83D}" type="pres">
      <dgm:prSet presAssocID="{C15D06BF-877D-457E-8128-8293859089C1}" presName="rootConnector" presStyleLbl="node3" presStyleIdx="29" presStyleCnt="30"/>
      <dgm:spPr/>
    </dgm:pt>
    <dgm:pt modelId="{23B161B0-2E37-48EB-AABD-FE3BCBDD2D27}" type="pres">
      <dgm:prSet presAssocID="{C15D06BF-877D-457E-8128-8293859089C1}" presName="hierChild4" presStyleCnt="0"/>
      <dgm:spPr/>
    </dgm:pt>
    <dgm:pt modelId="{535906C0-350F-4A2E-A14A-16180308F56E}" type="pres">
      <dgm:prSet presAssocID="{C15D06BF-877D-457E-8128-8293859089C1}" presName="hierChild5" presStyleCnt="0"/>
      <dgm:spPr/>
    </dgm:pt>
    <dgm:pt modelId="{F0E85EED-F0E2-466C-A03F-C9DDC67B2881}" type="pres">
      <dgm:prSet presAssocID="{FB39D107-CE9D-479D-8001-19ABE14FBC20}" presName="hierChild5" presStyleCnt="0"/>
      <dgm:spPr/>
    </dgm:pt>
    <dgm:pt modelId="{74CD57F2-F6C9-4654-B4A2-3BA2A6FB2B2C}" type="pres">
      <dgm:prSet presAssocID="{AF9C6C03-3927-4487-8792-6130647B8DDE}" presName="hierChild3" presStyleCnt="0"/>
      <dgm:spPr/>
    </dgm:pt>
  </dgm:ptLst>
  <dgm:cxnLst>
    <dgm:cxn modelId="{C7AA8CAE-0253-4E42-9058-DE684B7D5281}" type="presOf" srcId="{F47534BC-6E4F-4F7D-9957-70CC3F191809}" destId="{FFDAF1BE-750D-455F-BA24-49F9CBB140F0}" srcOrd="1" destOrd="0" presId="urn:microsoft.com/office/officeart/2005/8/layout/orgChart1"/>
    <dgm:cxn modelId="{059A68CA-87B1-4621-A38A-431282A34C91}" type="presOf" srcId="{2CB70126-5C7D-4AE4-8721-744AD5BD7EB1}" destId="{046F6F95-984F-4DE5-9BE3-DA5E13E6B66B}" srcOrd="0" destOrd="0" presId="urn:microsoft.com/office/officeart/2005/8/layout/orgChart1"/>
    <dgm:cxn modelId="{2B1AFE3F-612B-470E-90F5-48BD9A741F3F}" type="presOf" srcId="{AD35DF3A-0D8C-4862-BF9D-54DE655EE1D2}" destId="{9F44763A-2CC4-43C8-A219-4FB5A28C1D6A}" srcOrd="1" destOrd="0" presId="urn:microsoft.com/office/officeart/2005/8/layout/orgChart1"/>
    <dgm:cxn modelId="{AEBE075A-D7B5-4372-8B15-FEF798AC18E0}" srcId="{2CB70126-5C7D-4AE4-8721-744AD5BD7EB1}" destId="{CFE92A6C-6C1E-460B-887F-92BFE4FEC0C5}" srcOrd="0" destOrd="0" parTransId="{9988F290-B9AA-4F99-A332-757003A57A95}" sibTransId="{8B171DBD-A785-4684-8A35-E6D82A8A8698}"/>
    <dgm:cxn modelId="{F7835078-B235-4E02-BDB5-01E875017D8E}" type="presOf" srcId="{B77707A3-0DAD-4E54-A8F9-D9253E015F5F}" destId="{CA6C17D0-EB7F-484E-A5C6-20A6F2E95CDE}" srcOrd="0" destOrd="0" presId="urn:microsoft.com/office/officeart/2005/8/layout/orgChart1"/>
    <dgm:cxn modelId="{31DB933B-109E-4811-83FC-878EAD59DAB3}" type="presOf" srcId="{9988F290-B9AA-4F99-A332-757003A57A95}" destId="{6866058B-4C7B-4D19-854E-DE14DA65A756}" srcOrd="0" destOrd="0" presId="urn:microsoft.com/office/officeart/2005/8/layout/orgChart1"/>
    <dgm:cxn modelId="{80E0AE34-6B8F-4FA1-9BF8-CC744760C646}" type="presOf" srcId="{6725BCE1-9C85-4DEA-AB9B-AE2926958050}" destId="{E752B3E1-DE63-4F54-89C2-1276A0E59074}" srcOrd="0" destOrd="0" presId="urn:microsoft.com/office/officeart/2005/8/layout/orgChart1"/>
    <dgm:cxn modelId="{29FD2F30-FD33-423E-BD73-E9D85E5A2227}" type="presOf" srcId="{8E116380-39A0-47EA-88C4-7C5469A95AAB}" destId="{90D0D6F0-CF63-4511-B324-6ED85C5DF59D}" srcOrd="1" destOrd="0" presId="urn:microsoft.com/office/officeart/2005/8/layout/orgChart1"/>
    <dgm:cxn modelId="{14B9F307-BD85-445E-B45B-138C24C3CD42}" type="presOf" srcId="{1AEE0CF4-A86F-4728-8A9D-05344248D73D}" destId="{F88F2A54-261E-457D-9B77-14C20F98DB44}" srcOrd="1" destOrd="0" presId="urn:microsoft.com/office/officeart/2005/8/layout/orgChart1"/>
    <dgm:cxn modelId="{6B35C187-CFFD-4E30-B2DF-A4DA5CC3F3A5}" type="presOf" srcId="{21D8CE26-3884-4EFA-8582-720143F42FFB}" destId="{5099CF3A-9308-423E-AE28-8234E91706FF}" srcOrd="0" destOrd="0" presId="urn:microsoft.com/office/officeart/2005/8/layout/orgChart1"/>
    <dgm:cxn modelId="{5191D0A2-099C-4BA1-9A3D-7E30BC70A474}" srcId="{26BE7005-BF2C-4D8F-BB72-635AF316C35A}" destId="{B77707A3-0DAD-4E54-A8F9-D9253E015F5F}" srcOrd="3" destOrd="0" parTransId="{CBF4E4A3-2A0A-451A-BB56-8A144A4BD0C6}" sibTransId="{A13FE1D5-5E9E-4DC6-9399-B1561C115EFA}"/>
    <dgm:cxn modelId="{974B26A4-F42C-42FB-84C2-9B6DCA62CD68}" type="presOf" srcId="{AF9C6C03-3927-4487-8792-6130647B8DDE}" destId="{ED00A9B2-215E-4206-9114-14122CBEFA07}" srcOrd="1" destOrd="0" presId="urn:microsoft.com/office/officeart/2005/8/layout/orgChart1"/>
    <dgm:cxn modelId="{FE2FAB35-4E3C-4954-85B4-2704CAFB19E8}" srcId="{26BE7005-BF2C-4D8F-BB72-635AF316C35A}" destId="{A40090D5-7292-4DB8-9795-41B60992EBED}" srcOrd="4" destOrd="0" parTransId="{550E41F8-4B19-49A9-9C17-08D9283FF975}" sibTransId="{98938F7B-AB0A-486C-B27F-55B524B03DF3}"/>
    <dgm:cxn modelId="{095552D0-0491-4807-9D32-79B3ED7460B7}" srcId="{17A6DD99-06CD-4700-B05A-3CF6937219DF}" destId="{34C8265A-04EC-48B6-B7A5-1910AA62B9F7}" srcOrd="2" destOrd="0" parTransId="{177D3781-422E-48FB-8D3A-6E9A1AAEC41E}" sibTransId="{F9C0312D-41DB-4269-91A5-317E39A8EA58}"/>
    <dgm:cxn modelId="{9C153CED-F71A-4997-AA00-6A30C4CE1E98}" type="presOf" srcId="{34C8265A-04EC-48B6-B7A5-1910AA62B9F7}" destId="{E38FA12D-3BD6-4444-A516-6EE1F97BBE84}" srcOrd="1" destOrd="0" presId="urn:microsoft.com/office/officeart/2005/8/layout/orgChart1"/>
    <dgm:cxn modelId="{92697ABE-C0BE-4115-9C49-F679782B3C6E}" type="presOf" srcId="{08A1C993-32B0-4B1C-97FD-9FAFF75BED3A}" destId="{77FECE18-A562-48F0-8537-C4C66826B77C}" srcOrd="0" destOrd="0" presId="urn:microsoft.com/office/officeart/2005/8/layout/orgChart1"/>
    <dgm:cxn modelId="{693791DD-2299-4AFA-89DB-ED480823B33C}" type="presOf" srcId="{BFFA8EB8-4F0D-4458-8B0C-CEB4C2905EBC}" destId="{B633274F-73EF-4878-838C-5FFC9FC1FA8D}" srcOrd="0" destOrd="0" presId="urn:microsoft.com/office/officeart/2005/8/layout/orgChart1"/>
    <dgm:cxn modelId="{DB270390-F812-4871-A035-423F87B46DF7}" type="presOf" srcId="{C85F67B3-245D-4D1C-BA4A-6BA2D2F1929C}" destId="{C9F060EB-45BF-4B77-9DF7-D603FEEF8F55}" srcOrd="0" destOrd="0" presId="urn:microsoft.com/office/officeart/2005/8/layout/orgChart1"/>
    <dgm:cxn modelId="{07531541-49CE-4511-B999-9670D457EBA6}" srcId="{FCE78A79-1F79-44A1-8158-6705023980DC}" destId="{6C2AFEC0-1F97-458B-8E5F-8FFD238E9339}" srcOrd="0" destOrd="0" parTransId="{21D8CE26-3884-4EFA-8582-720143F42FFB}" sibTransId="{AAA12BA9-E907-4CD0-B453-7D748E143B91}"/>
    <dgm:cxn modelId="{C08AC995-4888-440A-888A-E5D8BB802508}" type="presOf" srcId="{C15D06BF-877D-457E-8128-8293859089C1}" destId="{BA50E428-C1AD-44FC-B03D-90CFD8A8D1DD}" srcOrd="0" destOrd="0" presId="urn:microsoft.com/office/officeart/2005/8/layout/orgChart1"/>
    <dgm:cxn modelId="{1436A596-58F7-4C23-9950-5066C89336BB}" srcId="{AF9C6C03-3927-4487-8792-6130647B8DDE}" destId="{17A6DD99-06CD-4700-B05A-3CF6937219DF}" srcOrd="5" destOrd="0" parTransId="{66BB37C3-079F-4731-966C-68F9D622CD11}" sibTransId="{77AE9B55-A493-4391-8306-F0D1DBDBE5E3}"/>
    <dgm:cxn modelId="{79D5DC1C-1EBC-4F6A-81C1-99B8A37C22C8}" type="presOf" srcId="{E87C13B0-222E-43CD-A222-0A6859FB5AC2}" destId="{8E23A685-73A1-4A31-BD41-DF0D39AD373C}" srcOrd="0" destOrd="0" presId="urn:microsoft.com/office/officeart/2005/8/layout/orgChart1"/>
    <dgm:cxn modelId="{F9F510B4-5EAF-4AD8-BAC2-A43CC3A523E9}" srcId="{2CB70126-5C7D-4AE4-8721-744AD5BD7EB1}" destId="{5A558611-0E76-4060-9627-D68F5888B2DD}" srcOrd="4" destOrd="0" parTransId="{E11E447E-CA10-43CD-9F03-1D6102B48F03}" sibTransId="{C3F86B5E-8C4B-439F-8B80-F8F79DF642A2}"/>
    <dgm:cxn modelId="{F6AACCC8-E7A0-4A18-9B6F-58D8ECF6D46B}" type="presOf" srcId="{4C2015C2-F13B-448E-8F3B-EEB75824BC0B}" destId="{66A2A2D8-520C-4304-AC35-6363D607AB6A}" srcOrd="0" destOrd="0" presId="urn:microsoft.com/office/officeart/2005/8/layout/orgChart1"/>
    <dgm:cxn modelId="{6B69FE19-96D2-4659-82D9-BFD84662EF8D}" type="presOf" srcId="{A40090D5-7292-4DB8-9795-41B60992EBED}" destId="{9F4B63C4-3144-4595-9C45-2FE1ECE59A4D}" srcOrd="0" destOrd="0" presId="urn:microsoft.com/office/officeart/2005/8/layout/orgChart1"/>
    <dgm:cxn modelId="{B384D3E8-F4CC-495B-99B5-07462F6DC165}" type="presOf" srcId="{0FD61D51-0CD9-4337-8F1A-85742305D34E}" destId="{DB9327D4-C0F6-4735-9728-A3A99F792A7C}" srcOrd="0" destOrd="0" presId="urn:microsoft.com/office/officeart/2005/8/layout/orgChart1"/>
    <dgm:cxn modelId="{2226B73B-A920-4EE4-BB6A-0FD3EC355675}" type="presOf" srcId="{B170F645-277D-4DA8-B605-EC67D19209F0}" destId="{267E94D7-A938-4522-B41B-8FB3C92FD2C4}" srcOrd="0" destOrd="0" presId="urn:microsoft.com/office/officeart/2005/8/layout/orgChart1"/>
    <dgm:cxn modelId="{10ACBFA4-97DF-41B7-B1C3-0CE9C08ADF50}" srcId="{AF9C6C03-3927-4487-8792-6130647B8DDE}" destId="{FCE78A79-1F79-44A1-8158-6705023980DC}" srcOrd="3" destOrd="0" parTransId="{8F3EA472-0E8A-404B-B8E9-29DF62C0BE4A}" sibTransId="{AD1581B5-7BFC-456D-9865-D3E7ED01C4CC}"/>
    <dgm:cxn modelId="{4304B55B-7CB5-4D84-8AD7-A73BF1BFED73}" type="presOf" srcId="{4DE7B951-B0B9-472E-951C-3AA6C3FB6F39}" destId="{4B6CB90C-74B9-4520-A432-4DF11086270A}" srcOrd="1" destOrd="0" presId="urn:microsoft.com/office/officeart/2005/8/layout/orgChart1"/>
    <dgm:cxn modelId="{DCD477BF-90F4-41B2-90FB-E13DF497BD60}" type="presOf" srcId="{F47534BC-6E4F-4F7D-9957-70CC3F191809}" destId="{85A63188-A9AB-4DF2-BFFE-8FEAB2B78231}" srcOrd="0" destOrd="0" presId="urn:microsoft.com/office/officeart/2005/8/layout/orgChart1"/>
    <dgm:cxn modelId="{1C0FBE46-64C4-445F-B429-F2183FD3EF24}" type="presOf" srcId="{176B6CDE-F220-421D-8190-6E330F760760}" destId="{37898781-7B86-4829-AF52-12C8DAADE8BE}" srcOrd="0" destOrd="0" presId="urn:microsoft.com/office/officeart/2005/8/layout/orgChart1"/>
    <dgm:cxn modelId="{F2E09D4B-A044-4500-A65B-B3BE39C1CD17}" srcId="{17A6DD99-06CD-4700-B05A-3CF6937219DF}" destId="{8C0F16CE-69DB-409D-A11C-030A1F70AED8}" srcOrd="1" destOrd="0" parTransId="{EF2D3B86-1DC8-4C16-9DDD-8E9EE8E3C7F5}" sibTransId="{6D2CF940-F620-4A51-B1B1-296F4C3EF151}"/>
    <dgm:cxn modelId="{8FA2BD3E-4A2F-406F-94C6-DCEAEF1FEEB3}" srcId="{FB39D107-CE9D-479D-8001-19ABE14FBC20}" destId="{293B3FC4-0DEA-40BF-85E8-8CB40C778C97}" srcOrd="0" destOrd="0" parTransId="{176B6CDE-F220-421D-8190-6E330F760760}" sibTransId="{525D10EF-8A41-4DF3-A705-484C486EDDF7}"/>
    <dgm:cxn modelId="{D7E85567-570D-4174-B703-42A2745C5643}" srcId="{CF13650F-6662-4AA8-AF89-37B0EA93B865}" destId="{D1BDDFFD-8FCC-4BBA-9774-6CF4412FDCFE}" srcOrd="2" destOrd="0" parTransId="{14CD96CC-96D6-43A6-AF16-8FA47C7C712E}" sibTransId="{9D4F56D7-C279-4E1A-9CB6-FF4696B4BB3F}"/>
    <dgm:cxn modelId="{3C0CDB6D-E998-4295-86CF-ACC35166AB38}" srcId="{17A6DD99-06CD-4700-B05A-3CF6937219DF}" destId="{70D76544-1D49-45B3-984C-B4C6CFA01554}" srcOrd="3" destOrd="0" parTransId="{EAC04567-69DE-4441-8B5B-D4993100CAC9}" sibTransId="{EC058E5C-5F00-4DF7-A271-3EC3CC8FF38C}"/>
    <dgm:cxn modelId="{68ED504B-00C0-4732-A9BF-0CFE87BE7BE2}" srcId="{78720062-653D-4C73-9F04-1D0321BB615F}" destId="{AF9C6C03-3927-4487-8792-6130647B8DDE}" srcOrd="0" destOrd="0" parTransId="{E94420FA-EDB8-4D4D-B151-0AB434C2A01E}" sibTransId="{E10DA9EE-CC8D-45E6-B244-DAA060CB5BAB}"/>
    <dgm:cxn modelId="{E28E38E9-D1EA-4B7D-BC7F-8BA4921F012E}" srcId="{AF9C6C03-3927-4487-8792-6130647B8DDE}" destId="{2CB70126-5C7D-4AE4-8721-744AD5BD7EB1}" srcOrd="1" destOrd="0" parTransId="{AD01C8E2-4F08-446D-A4FB-8768CB5D24FE}" sibTransId="{82480969-C272-4739-9C21-ADBD6D49152E}"/>
    <dgm:cxn modelId="{7611031A-7F5A-4341-8371-4BA7BB99F6B1}" type="presOf" srcId="{ED8FE419-93BD-4D6C-9F44-2185DEE5A2AF}" destId="{80AC408A-4FA0-473B-B9EE-ED82AFE8E1F8}" srcOrd="0" destOrd="0" presId="urn:microsoft.com/office/officeart/2005/8/layout/orgChart1"/>
    <dgm:cxn modelId="{AB63AF6F-68EC-4DB4-ADFA-10334D5ED1E1}" type="presOf" srcId="{4DE7B951-B0B9-472E-951C-3AA6C3FB6F39}" destId="{0F5D9603-7628-4A42-B25A-1E4117A50C86}" srcOrd="0" destOrd="0" presId="urn:microsoft.com/office/officeart/2005/8/layout/orgChart1"/>
    <dgm:cxn modelId="{2A684230-0F42-4391-AFE5-038CA34596F5}" type="presOf" srcId="{0E36845B-EC23-431D-BD77-713240E6C565}" destId="{A44BE756-8B51-416C-A3BC-6937616444C3}" srcOrd="1" destOrd="0" presId="urn:microsoft.com/office/officeart/2005/8/layout/orgChart1"/>
    <dgm:cxn modelId="{DAD08B74-1653-444F-A8A6-B795E8CB6F30}" type="presOf" srcId="{70D76544-1D49-45B3-984C-B4C6CFA01554}" destId="{F3A0860C-4E9C-4ECD-832B-CBA064BBE264}" srcOrd="0" destOrd="0" presId="urn:microsoft.com/office/officeart/2005/8/layout/orgChart1"/>
    <dgm:cxn modelId="{85C81761-8A83-4B31-AB34-FCCF929B800F}" type="presOf" srcId="{D1BDDFFD-8FCC-4BBA-9774-6CF4412FDCFE}" destId="{FAD598B1-841B-465F-A6C2-B5DEC950738C}" srcOrd="1" destOrd="0" presId="urn:microsoft.com/office/officeart/2005/8/layout/orgChart1"/>
    <dgm:cxn modelId="{5303CB03-A29A-429F-BB0D-E66307BB46B2}" type="presOf" srcId="{21B78DA8-01E4-478A-BBD7-1FCFD55F2D66}" destId="{7A605D36-16E0-421C-8EDD-7ADCE9DA5740}" srcOrd="0" destOrd="0" presId="urn:microsoft.com/office/officeart/2005/8/layout/orgChart1"/>
    <dgm:cxn modelId="{5FCB94E3-F379-4284-9FD9-DB9F714BA87A}" type="presOf" srcId="{8E116380-39A0-47EA-88C4-7C5469A95AAB}" destId="{F2EBFB2E-4739-4809-99AD-DE5FE1A52C78}" srcOrd="0" destOrd="0" presId="urn:microsoft.com/office/officeart/2005/8/layout/orgChart1"/>
    <dgm:cxn modelId="{E2AD6E76-6ADA-473D-B17C-E9DC4F8416BE}" type="presOf" srcId="{BFA6B656-064C-4D8C-9F72-3E1FE973DD32}" destId="{3ABDCC82-1289-4FDD-9729-A32506B8C601}" srcOrd="0" destOrd="0" presId="urn:microsoft.com/office/officeart/2005/8/layout/orgChart1"/>
    <dgm:cxn modelId="{032BFC50-D2AB-4938-BD12-6F0B88D82DF3}" type="presOf" srcId="{6F777B5E-CBB0-4A7A-B95C-CE595C7BE1AD}" destId="{BB759FBB-DC7D-4B8E-BFE5-C6BC95D13A19}" srcOrd="0" destOrd="0" presId="urn:microsoft.com/office/officeart/2005/8/layout/orgChart1"/>
    <dgm:cxn modelId="{2CCE24C0-9115-41D6-856F-348A4AD64B99}" type="presOf" srcId="{A76B0089-7469-4263-918E-B66DD674F1EE}" destId="{F36C91E9-FD3E-442D-9E5A-EEA76CBBEC64}" srcOrd="1" destOrd="0" presId="urn:microsoft.com/office/officeart/2005/8/layout/orgChart1"/>
    <dgm:cxn modelId="{7792177D-2506-4702-9FDF-5EB43840EEF5}" type="presOf" srcId="{A76B0089-7469-4263-918E-B66DD674F1EE}" destId="{0B1B6B75-6248-4748-8CE9-149D4EE1BAC4}" srcOrd="0" destOrd="0" presId="urn:microsoft.com/office/officeart/2005/8/layout/orgChart1"/>
    <dgm:cxn modelId="{F06870B0-5AF7-43AF-B18C-B9369BA886D5}" type="presOf" srcId="{70D76544-1D49-45B3-984C-B4C6CFA01554}" destId="{AD5EACBE-8BD3-4F9F-AC58-0F3D847D8279}" srcOrd="1" destOrd="0" presId="urn:microsoft.com/office/officeart/2005/8/layout/orgChart1"/>
    <dgm:cxn modelId="{F6A95D63-2E7D-44F6-9744-893BE3D4B1CE}" type="presOf" srcId="{78720062-653D-4C73-9F04-1D0321BB615F}" destId="{7264A34D-9998-461C-B931-75ECD072AEEE}" srcOrd="0" destOrd="0" presId="urn:microsoft.com/office/officeart/2005/8/layout/orgChart1"/>
    <dgm:cxn modelId="{C95C08C7-1342-4CC1-A9DF-C32B76BBF938}" type="presOf" srcId="{FCE78A79-1F79-44A1-8158-6705023980DC}" destId="{D938F78C-4C47-43A5-B12E-DC8AD7E3B0E2}" srcOrd="0" destOrd="0" presId="urn:microsoft.com/office/officeart/2005/8/layout/orgChart1"/>
    <dgm:cxn modelId="{CBCA3F93-8A74-42FB-AE47-A8320B7A46CB}" type="presOf" srcId="{34C8265A-04EC-48B6-B7A5-1910AA62B9F7}" destId="{5AA25222-04E3-451F-B411-B3CF5BA8700D}" srcOrd="0" destOrd="0" presId="urn:microsoft.com/office/officeart/2005/8/layout/orgChart1"/>
    <dgm:cxn modelId="{80F741B6-C571-4E07-9492-31867DA20291}" type="presOf" srcId="{C523083A-4D97-4D86-AC70-76C598185E88}" destId="{7618FF92-30AA-4164-8909-23CDF04E966C}" srcOrd="0" destOrd="0" presId="urn:microsoft.com/office/officeart/2005/8/layout/orgChart1"/>
    <dgm:cxn modelId="{B0EEA070-6682-4480-846B-7F907F9B88F8}" type="presOf" srcId="{C15D06BF-877D-457E-8128-8293859089C1}" destId="{2BAD2DDF-B3BD-4958-B445-697B944BD83D}" srcOrd="1" destOrd="0" presId="urn:microsoft.com/office/officeart/2005/8/layout/orgChart1"/>
    <dgm:cxn modelId="{83BCBD6E-2A3B-46D0-89F7-9FA6368DB065}" type="presOf" srcId="{8C0F16CE-69DB-409D-A11C-030A1F70AED8}" destId="{562328D8-6707-4DEF-AB28-C61B5D598FA8}" srcOrd="1" destOrd="0" presId="urn:microsoft.com/office/officeart/2005/8/layout/orgChart1"/>
    <dgm:cxn modelId="{2D2E6363-6AF5-4E5B-8F92-F6CE1B6FFF3A}" type="presOf" srcId="{CFE92A6C-6C1E-460B-887F-92BFE4FEC0C5}" destId="{D8AB3C15-45EE-4E24-8D44-9825903316A6}" srcOrd="1" destOrd="0" presId="urn:microsoft.com/office/officeart/2005/8/layout/orgChart1"/>
    <dgm:cxn modelId="{EFB73991-886F-4946-B20F-16F3E40CAAFA}" type="presOf" srcId="{E87C13B0-222E-43CD-A222-0A6859FB5AC2}" destId="{CA8870CD-CB8F-4C3F-831C-C764B1490000}" srcOrd="1" destOrd="0" presId="urn:microsoft.com/office/officeart/2005/8/layout/orgChart1"/>
    <dgm:cxn modelId="{01DE4005-3C4E-4942-ADF7-F24F2E521F4A}" type="presOf" srcId="{CFE92A6C-6C1E-460B-887F-92BFE4FEC0C5}" destId="{1BDD5071-5F00-4B5F-BC5F-93F13BD51E07}" srcOrd="0" destOrd="0" presId="urn:microsoft.com/office/officeart/2005/8/layout/orgChart1"/>
    <dgm:cxn modelId="{E78B0863-F8CF-4C72-B039-8A1017610AA7}" type="presOf" srcId="{C9273252-B8A0-4C01-9A08-381BF151CC4B}" destId="{5935DA78-8A28-4577-B24E-C3DD52021F61}" srcOrd="1" destOrd="0" presId="urn:microsoft.com/office/officeart/2005/8/layout/orgChart1"/>
    <dgm:cxn modelId="{200B0582-4936-4DBA-9B17-8E8548C88254}" type="presOf" srcId="{E6222D5B-ADC8-499A-B65A-E950C1A52CC6}" destId="{C6FD014D-9DB2-4A19-9822-3FADEE0C7D23}" srcOrd="0" destOrd="0" presId="urn:microsoft.com/office/officeart/2005/8/layout/orgChart1"/>
    <dgm:cxn modelId="{1DABCAA7-A90C-49D5-BB79-5A4C5DC372DE}" type="presOf" srcId="{2D14DE28-F6E1-47C7-A75F-66256358E3A7}" destId="{B6BA5601-4445-499E-B2D9-0A5DDD6B633F}" srcOrd="0" destOrd="0" presId="urn:microsoft.com/office/officeart/2005/8/layout/orgChart1"/>
    <dgm:cxn modelId="{F226E24A-F254-4B02-AF8C-15500C42622F}" type="presOf" srcId="{0E36845B-EC23-431D-BD77-713240E6C565}" destId="{D96CC4C3-8E63-4ED9-B7A6-EDFE0BF561E7}" srcOrd="0" destOrd="0" presId="urn:microsoft.com/office/officeart/2005/8/layout/orgChart1"/>
    <dgm:cxn modelId="{18A7028B-1BF1-4F94-9B65-4089B03700DA}" type="presOf" srcId="{C9273252-B8A0-4C01-9A08-381BF151CC4B}" destId="{3ACB412F-2858-4F2E-A0BA-06F8117EBBCD}" srcOrd="0" destOrd="0" presId="urn:microsoft.com/office/officeart/2005/8/layout/orgChart1"/>
    <dgm:cxn modelId="{32D04B4A-764E-4B24-B6DE-4DCBC50207A3}" srcId="{17A6DD99-06CD-4700-B05A-3CF6937219DF}" destId="{1AEE0CF4-A86F-4728-8A9D-05344248D73D}" srcOrd="0" destOrd="0" parTransId="{6138456C-2474-4C4A-9783-3DB033FEA918}" sibTransId="{A205744D-3D42-41B9-A3E4-70829B1DAE23}"/>
    <dgm:cxn modelId="{0FDF928C-8271-453D-BCB7-7F1DCAEBBA50}" srcId="{CF13650F-6662-4AA8-AF89-37B0EA93B865}" destId="{BDD5F660-BF2A-4278-A493-02FE3DCE6E29}" srcOrd="0" destOrd="0" parTransId="{08A1C993-32B0-4B1C-97FD-9FAFF75BED3A}" sibTransId="{902BEADC-BA56-41BA-826D-D8A4CBA10BB2}"/>
    <dgm:cxn modelId="{68B55FA3-F43F-4631-9170-B2F913A95677}" type="presOf" srcId="{6C2AFEC0-1F97-458B-8E5F-8FFD238E9339}" destId="{E7894373-68E4-47CC-95F4-61FBDBACFBF7}" srcOrd="1" destOrd="0" presId="urn:microsoft.com/office/officeart/2005/8/layout/orgChart1"/>
    <dgm:cxn modelId="{476FC273-0B99-4711-97A7-52384578D9BE}" type="presOf" srcId="{C85F67B3-245D-4D1C-BA4A-6BA2D2F1929C}" destId="{2DCCBD69-9BD5-43BB-A202-579025CB0C97}" srcOrd="1" destOrd="0" presId="urn:microsoft.com/office/officeart/2005/8/layout/orgChart1"/>
    <dgm:cxn modelId="{A65CA4D6-0EC9-4980-97CF-E1D07FEF26B8}" type="presOf" srcId="{65373865-50FA-4315-9D39-0617DE3136FD}" destId="{5A4E6D66-3A6B-4E5F-B79C-5F6C4A3B74CF}" srcOrd="0" destOrd="0" presId="urn:microsoft.com/office/officeart/2005/8/layout/orgChart1"/>
    <dgm:cxn modelId="{E0E80980-3661-433C-95D0-772D75154C97}" srcId="{FB39D107-CE9D-479D-8001-19ABE14FBC20}" destId="{C15D06BF-877D-457E-8128-8293859089C1}" srcOrd="2" destOrd="0" parTransId="{6725BCE1-9C85-4DEA-AB9B-AE2926958050}" sibTransId="{84B0CEC9-057E-42F3-AED1-C19855F04238}"/>
    <dgm:cxn modelId="{7EE5700E-D8E7-423C-9DD1-4B5C95D85C36}" type="presOf" srcId="{6DA6DD04-6840-4D83-9D23-44705F709CB1}" destId="{0181C32C-26AD-4E4F-9F5C-3924D0248EA8}" srcOrd="0" destOrd="0" presId="urn:microsoft.com/office/officeart/2005/8/layout/orgChart1"/>
    <dgm:cxn modelId="{B42702B4-9198-4DC7-992B-FF9CDB5A6A7F}" type="presOf" srcId="{1AEE0CF4-A86F-4728-8A9D-05344248D73D}" destId="{DC557EF8-22A8-40B6-8E7D-50FE8984AFCB}" srcOrd="0" destOrd="0" presId="urn:microsoft.com/office/officeart/2005/8/layout/orgChart1"/>
    <dgm:cxn modelId="{7C109463-F0AB-43D4-B7C3-DF1A6FC66FD0}" srcId="{92AE6960-7DF5-4D72-A804-1BFF7658E5E4}" destId="{AD35DF3A-0D8C-4862-BF9D-54DE655EE1D2}" srcOrd="2" destOrd="0" parTransId="{21B78DA8-01E4-478A-BBD7-1FCFD55F2D66}" sibTransId="{9E6A6924-C19F-4833-98FE-69E186B08EF8}"/>
    <dgm:cxn modelId="{CA50C901-B499-4A8D-B59D-01B909BFC906}" type="presOf" srcId="{293B3FC4-0DEA-40BF-85E8-8CB40C778C97}" destId="{2149A025-C59B-4738-9591-E4DDF99F3B67}" srcOrd="0" destOrd="0" presId="urn:microsoft.com/office/officeart/2005/8/layout/orgChart1"/>
    <dgm:cxn modelId="{0F364742-D3DA-480F-A219-96CA2F95F166}" srcId="{AF9C6C03-3927-4487-8792-6130647B8DDE}" destId="{26BE7005-BF2C-4D8F-BB72-635AF316C35A}" srcOrd="2" destOrd="0" parTransId="{6CFF315B-006A-411F-9DDA-94615E082E44}" sibTransId="{EACEDED0-83D0-4A2E-A0E4-FD7E7CCDBA03}"/>
    <dgm:cxn modelId="{72BE98FD-2BCD-48CA-A52F-90E83DA09A04}" type="presOf" srcId="{2CB70126-5C7D-4AE4-8721-744AD5BD7EB1}" destId="{980C0309-C622-4AD3-9BB9-244EDE2895C1}" srcOrd="1" destOrd="0" presId="urn:microsoft.com/office/officeart/2005/8/layout/orgChart1"/>
    <dgm:cxn modelId="{C791726C-C90C-4609-A9C9-CD0F4B73A6DA}" srcId="{AF9C6C03-3927-4487-8792-6130647B8DDE}" destId="{92AE6960-7DF5-4D72-A804-1BFF7658E5E4}" srcOrd="0" destOrd="0" parTransId="{0FD61D51-0CD9-4337-8F1A-85742305D34E}" sibTransId="{FD748507-18FB-4B43-BD1A-EBE1AEF2358A}"/>
    <dgm:cxn modelId="{8F742A72-0946-45A9-8760-F6CEABB3E9CF}" type="presOf" srcId="{D1BDDFFD-8FCC-4BBA-9774-6CF4412FDCFE}" destId="{EE726C4C-DA48-4B8B-B7D9-CBA7C3BFF733}" srcOrd="0" destOrd="0" presId="urn:microsoft.com/office/officeart/2005/8/layout/orgChart1"/>
    <dgm:cxn modelId="{253C8D57-97A6-46B1-B62C-4030604EE633}" type="presOf" srcId="{08D1FA8C-9B2A-4E59-9883-13758086CF06}" destId="{42CA3B9B-4EA5-419B-BED7-CA59290D6195}" srcOrd="1" destOrd="0" presId="urn:microsoft.com/office/officeart/2005/8/layout/orgChart1"/>
    <dgm:cxn modelId="{FB9F071F-59D6-4F8E-BEDD-62479EFA132E}" type="presOf" srcId="{8F3EA472-0E8A-404B-B8E9-29DF62C0BE4A}" destId="{DC52276C-2221-41ED-B3B8-55A4C98EE71E}" srcOrd="0" destOrd="0" presId="urn:microsoft.com/office/officeart/2005/8/layout/orgChart1"/>
    <dgm:cxn modelId="{39EE3D52-425A-4AE3-B898-AE11693F6224}" type="presOf" srcId="{976010E0-7B31-403F-804C-DDC698D1FA10}" destId="{AA5E47E8-22CE-47DF-953E-2DAF25A24F6C}" srcOrd="0" destOrd="0" presId="urn:microsoft.com/office/officeart/2005/8/layout/orgChart1"/>
    <dgm:cxn modelId="{E3B6C25B-58C6-404A-B6B1-65B92C38BCD0}" type="presOf" srcId="{EE8A90D6-6283-4D93-86CA-3691994D764C}" destId="{DA2A3CF5-AF54-4361-B859-4230D3ED982E}" srcOrd="0" destOrd="0" presId="urn:microsoft.com/office/officeart/2005/8/layout/orgChart1"/>
    <dgm:cxn modelId="{C2DD7E00-1482-4AD4-BEA7-537C005E83AB}" type="presOf" srcId="{17A6DD99-06CD-4700-B05A-3CF6937219DF}" destId="{EF649ABB-5355-4A55-8341-BB031D0D8442}" srcOrd="1" destOrd="0" presId="urn:microsoft.com/office/officeart/2005/8/layout/orgChart1"/>
    <dgm:cxn modelId="{366F410C-2CC1-4F49-A866-08B885EEF21C}" type="presOf" srcId="{17A6DD99-06CD-4700-B05A-3CF6937219DF}" destId="{0AE6CCD4-DAC4-45F6-B477-3216C52A31FC}" srcOrd="0" destOrd="0" presId="urn:microsoft.com/office/officeart/2005/8/layout/orgChart1"/>
    <dgm:cxn modelId="{81372567-B5AA-4704-B29B-26FF2A61BCC1}" type="presOf" srcId="{6138456C-2474-4C4A-9783-3DB033FEA918}" destId="{101A0BF3-A7F5-4589-B741-7DBF9B5C1537}" srcOrd="0" destOrd="0" presId="urn:microsoft.com/office/officeart/2005/8/layout/orgChart1"/>
    <dgm:cxn modelId="{FAC7F519-4C6D-4B2F-8F3E-E3BECC1B6535}" type="presOf" srcId="{6C2AFEC0-1F97-458B-8E5F-8FFD238E9339}" destId="{6122F417-37C9-4D02-9FF7-1C69579840D6}" srcOrd="0" destOrd="0" presId="urn:microsoft.com/office/officeart/2005/8/layout/orgChart1"/>
    <dgm:cxn modelId="{2163296A-8C47-4445-8B6B-A9C4F7E47383}" type="presOf" srcId="{6CFF315B-006A-411F-9DDA-94615E082E44}" destId="{CFEC1366-9ED9-4712-BCAE-A15E52DE8145}" srcOrd="0" destOrd="0" presId="urn:microsoft.com/office/officeart/2005/8/layout/orgChart1"/>
    <dgm:cxn modelId="{E37EA3D3-B499-443F-96D2-52B86E8A54FC}" type="presOf" srcId="{BDD5F660-BF2A-4278-A493-02FE3DCE6E29}" destId="{BFBB2E4F-CFEE-4AB9-BA9C-F80F003B14A9}" srcOrd="0" destOrd="0" presId="urn:microsoft.com/office/officeart/2005/8/layout/orgChart1"/>
    <dgm:cxn modelId="{97AD1724-B8CF-4100-A8D0-484A4CA6D03A}" type="presOf" srcId="{9F4C87DE-2F5C-4BA7-A7BD-B7DBD95E67E0}" destId="{DE2882E1-023C-473B-A8BF-E5A9886F81C8}" srcOrd="0" destOrd="0" presId="urn:microsoft.com/office/officeart/2005/8/layout/orgChart1"/>
    <dgm:cxn modelId="{97295CB7-4DFC-444F-BA34-4F7D6B7E1E83}" srcId="{92AE6960-7DF5-4D72-A804-1BFF7658E5E4}" destId="{6DA6DD04-6840-4D83-9D23-44705F709CB1}" srcOrd="0" destOrd="0" parTransId="{65373865-50FA-4315-9D39-0617DE3136FD}" sibTransId="{DAD25A5C-810D-4F7A-8740-13AC073352E4}"/>
    <dgm:cxn modelId="{239FB2CB-05D9-488D-BD14-63063B199602}" srcId="{26BE7005-BF2C-4D8F-BB72-635AF316C35A}" destId="{A76B0089-7469-4263-918E-B66DD674F1EE}" srcOrd="2" destOrd="0" parTransId="{4C2015C2-F13B-448E-8F3B-EEB75824BC0B}" sibTransId="{195393CE-234A-4271-8835-C451994C1934}"/>
    <dgm:cxn modelId="{DFF7F222-F936-4F34-8CAE-51AF9E2941C8}" type="presOf" srcId="{8C04784B-056C-4BDA-A750-04ACD03A874A}" destId="{5EBE041C-490D-464A-BE24-26B36F22853B}" srcOrd="0" destOrd="0" presId="urn:microsoft.com/office/officeart/2005/8/layout/orgChart1"/>
    <dgm:cxn modelId="{B59D7560-C092-4F8A-88CA-E210FE6E75EB}" srcId="{26BE7005-BF2C-4D8F-BB72-635AF316C35A}" destId="{F47534BC-6E4F-4F7D-9957-70CC3F191809}" srcOrd="1" destOrd="0" parTransId="{E6222D5B-ADC8-499A-B65A-E950C1A52CC6}" sibTransId="{C96469B8-0104-4B34-A0D8-32472DED930F}"/>
    <dgm:cxn modelId="{6339C66C-5D84-4BF7-950C-382D579F59CD}" type="presOf" srcId="{7FF2C53B-546F-40CB-B987-BE4FC729543E}" destId="{08BCB809-9228-4884-ABAD-196A1A6C17DC}" srcOrd="0" destOrd="0" presId="urn:microsoft.com/office/officeart/2005/8/layout/orgChart1"/>
    <dgm:cxn modelId="{6A655E9D-A331-430B-B4B2-69E093F0189F}" srcId="{FCE78A79-1F79-44A1-8158-6705023980DC}" destId="{4DE7B951-B0B9-472E-951C-3AA6C3FB6F39}" srcOrd="1" destOrd="0" parTransId="{BFFA8EB8-4F0D-4458-8B0C-CEB4C2905EBC}" sibTransId="{EF9E2F04-2A87-453A-B559-1283B025F2D3}"/>
    <dgm:cxn modelId="{85785F2E-B786-4115-B2E1-CAF5C33D5872}" type="presOf" srcId="{8C0F16CE-69DB-409D-A11C-030A1F70AED8}" destId="{F774F9D3-B2F3-4792-B266-2810475C9A82}" srcOrd="0" destOrd="0" presId="urn:microsoft.com/office/officeart/2005/8/layout/orgChart1"/>
    <dgm:cxn modelId="{B22A7FDB-2802-4E63-9100-78F95C82A6C9}" type="presOf" srcId="{177D3781-422E-48FB-8D3A-6E9A1AAEC41E}" destId="{B93FB0D6-AE56-45E7-A324-DAA77D44355E}" srcOrd="0" destOrd="0" presId="urn:microsoft.com/office/officeart/2005/8/layout/orgChart1"/>
    <dgm:cxn modelId="{FE231A48-2013-494C-AE5C-E1D1AAF2969D}" type="presOf" srcId="{26BE7005-BF2C-4D8F-BB72-635AF316C35A}" destId="{74588DB5-11D6-475C-BBC6-9AAFD40A87CC}" srcOrd="1" destOrd="0" presId="urn:microsoft.com/office/officeart/2005/8/layout/orgChart1"/>
    <dgm:cxn modelId="{48AFBA76-ECD6-49D4-AD2D-00DADEDE2321}" srcId="{26BE7005-BF2C-4D8F-BB72-635AF316C35A}" destId="{9F4C87DE-2F5C-4BA7-A7BD-B7DBD95E67E0}" srcOrd="0" destOrd="0" parTransId="{4D8A8EAC-204B-49D6-9B1E-893B9E8BEE47}" sibTransId="{F2056D6B-8384-4E51-8E79-7D96D48B97ED}"/>
    <dgm:cxn modelId="{73A3B809-649D-461C-BCE5-4F4CF83EE98E}" type="presOf" srcId="{FCE78A79-1F79-44A1-8158-6705023980DC}" destId="{CB184572-4980-4606-A8AF-90C6D9C8BE93}" srcOrd="1" destOrd="0" presId="urn:microsoft.com/office/officeart/2005/8/layout/orgChart1"/>
    <dgm:cxn modelId="{5C8BFA14-DCDA-43E5-A020-6ACEF1E9E36D}" srcId="{FCE78A79-1F79-44A1-8158-6705023980DC}" destId="{265DDD51-1FAC-47CB-9266-B43D7C1FC274}" srcOrd="3" destOrd="0" parTransId="{17ECD439-D933-4A0F-8EBF-987E11DA32F9}" sibTransId="{73837391-2668-4807-967E-7BEA225AAE6C}"/>
    <dgm:cxn modelId="{4C701065-88B2-4DAD-8D2D-E74ED4CEB99F}" type="presOf" srcId="{EF2D3B86-1DC8-4C16-9DDD-8E9EE8E3C7F5}" destId="{813DDC5E-72DC-4F32-947D-448C79853EA2}" srcOrd="0" destOrd="0" presId="urn:microsoft.com/office/officeart/2005/8/layout/orgChart1"/>
    <dgm:cxn modelId="{969D9EB6-047C-4C66-B782-69E75F83D85C}" type="presOf" srcId="{C523083A-4D97-4D86-AC70-76C598185E88}" destId="{4DA84C2A-81DF-4156-8802-8DADC4A924F4}" srcOrd="1" destOrd="0" presId="urn:microsoft.com/office/officeart/2005/8/layout/orgChart1"/>
    <dgm:cxn modelId="{4784DF8F-27D8-402F-858C-5E5E1D19A413}" type="presOf" srcId="{FB39D107-CE9D-479D-8001-19ABE14FBC20}" destId="{EA1E29F4-61EF-4F3D-9AAF-F23C72AC58C2}" srcOrd="1" destOrd="0" presId="urn:microsoft.com/office/officeart/2005/8/layout/orgChart1"/>
    <dgm:cxn modelId="{B8BF5EDB-5A50-4B64-8795-104BFF50054D}" type="presOf" srcId="{6DA6DD04-6840-4D83-9D23-44705F709CB1}" destId="{718CF433-972E-4F1F-8C2F-E3F91FEF90BD}" srcOrd="1" destOrd="0" presId="urn:microsoft.com/office/officeart/2005/8/layout/orgChart1"/>
    <dgm:cxn modelId="{11A2E114-D9F1-49DA-9D88-426EFC433A8C}" type="presOf" srcId="{265DDD51-1FAC-47CB-9266-B43D7C1FC274}" destId="{D4028A6A-8F71-498D-BD6D-CDFF31DFE484}" srcOrd="1" destOrd="0" presId="urn:microsoft.com/office/officeart/2005/8/layout/orgChart1"/>
    <dgm:cxn modelId="{888F2F17-7E40-41AF-B3D4-283E4E8CA4E9}" srcId="{2CB70126-5C7D-4AE4-8721-744AD5BD7EB1}" destId="{C523083A-4D97-4D86-AC70-76C598185E88}" srcOrd="3" destOrd="0" parTransId="{FC949ACB-8619-4A5E-AA10-7601521EF3EB}" sibTransId="{8C640AD9-5DB9-40F9-8809-A405F57CEBC4}"/>
    <dgm:cxn modelId="{279A7BC0-B85B-4FB4-B015-5684D01ACA4F}" type="presOf" srcId="{5A558611-0E76-4060-9627-D68F5888B2DD}" destId="{16DD3DEB-8995-4B7B-8886-58EFA783147F}" srcOrd="0" destOrd="0" presId="urn:microsoft.com/office/officeart/2005/8/layout/orgChart1"/>
    <dgm:cxn modelId="{B3A442FA-0882-4E3D-AEF9-67E4411C767E}" srcId="{AF9C6C03-3927-4487-8792-6130647B8DDE}" destId="{CF13650F-6662-4AA8-AF89-37B0EA93B865}" srcOrd="4" destOrd="0" parTransId="{ED8FE419-93BD-4D6C-9F44-2185DEE5A2AF}" sibTransId="{1296D90E-96F1-4680-AB18-44574B5789C6}"/>
    <dgm:cxn modelId="{2E1D6DE8-E047-4B72-BAA4-3675C0582973}" type="presOf" srcId="{CF13650F-6662-4AA8-AF89-37B0EA93B865}" destId="{23CD58C9-2156-46EB-93FE-317FB671F07C}" srcOrd="1" destOrd="0" presId="urn:microsoft.com/office/officeart/2005/8/layout/orgChart1"/>
    <dgm:cxn modelId="{A026A499-34D1-4049-BD70-C6312C42987A}" type="presOf" srcId="{14CD96CC-96D6-43A6-AF16-8FA47C7C712E}" destId="{421BA352-FD81-4EC6-81D1-206A1E0744A5}" srcOrd="0" destOrd="0" presId="urn:microsoft.com/office/officeart/2005/8/layout/orgChart1"/>
    <dgm:cxn modelId="{99BBCACB-57B3-41AD-8555-DB330D3EB03E}" type="presOf" srcId="{66BB37C3-079F-4731-966C-68F9D622CD11}" destId="{A0328554-6224-47BD-AFA3-27BB982D3B70}" srcOrd="0" destOrd="0" presId="urn:microsoft.com/office/officeart/2005/8/layout/orgChart1"/>
    <dgm:cxn modelId="{93709BF8-AF93-4D40-B686-8C203B769AC6}" type="presOf" srcId="{92AE6960-7DF5-4D72-A804-1BFF7658E5E4}" destId="{18ECF853-0A37-4F09-8B00-51A5A7EF1444}" srcOrd="0" destOrd="0" presId="urn:microsoft.com/office/officeart/2005/8/layout/orgChart1"/>
    <dgm:cxn modelId="{A027B26F-FB99-4C24-8F77-5A6B00DCB057}" type="presOf" srcId="{17ECD439-D933-4A0F-8EBF-987E11DA32F9}" destId="{2D39DFC8-6A61-4BB8-A0E0-4AF5DB1A26BC}" srcOrd="0" destOrd="0" presId="urn:microsoft.com/office/officeart/2005/8/layout/orgChart1"/>
    <dgm:cxn modelId="{1D0E340F-2B48-4908-B6A3-FA91C1978489}" type="presOf" srcId="{92AE6960-7DF5-4D72-A804-1BFF7658E5E4}" destId="{5101C581-0130-407C-9360-E0D24622BEB1}" srcOrd="1" destOrd="0" presId="urn:microsoft.com/office/officeart/2005/8/layout/orgChart1"/>
    <dgm:cxn modelId="{4271B1D0-CF60-401A-ACA5-84F65A3E027C}" type="presOf" srcId="{5A558611-0E76-4060-9627-D68F5888B2DD}" destId="{AD8D65B5-0A00-45F5-8D52-96BFCDE85672}" srcOrd="1" destOrd="0" presId="urn:microsoft.com/office/officeart/2005/8/layout/orgChart1"/>
    <dgm:cxn modelId="{A26C04D3-5D56-4F9B-A193-ECFB8F0368C3}" type="presOf" srcId="{CBF4E4A3-2A0A-451A-BB56-8A144A4BD0C6}" destId="{B046975A-11ED-4EBA-B174-8D52DA72EEA7}" srcOrd="0" destOrd="0" presId="urn:microsoft.com/office/officeart/2005/8/layout/orgChart1"/>
    <dgm:cxn modelId="{276A9531-BDBF-4C36-838B-BFB0368FFB2C}" srcId="{92AE6960-7DF5-4D72-A804-1BFF7658E5E4}" destId="{C9273252-B8A0-4C01-9A08-381BF151CC4B}" srcOrd="4" destOrd="0" parTransId="{6F777B5E-CBB0-4A7A-B95C-CE595C7BE1AD}" sibTransId="{B4B6258C-DA61-49AA-876D-C9A9F588346A}"/>
    <dgm:cxn modelId="{CDA35069-3020-4061-BA33-F427BE006DA5}" type="presOf" srcId="{71388683-DAE2-4916-A728-10F03805D7E3}" destId="{1569EADB-20C2-4109-A345-9AF184604233}" srcOrd="0" destOrd="0" presId="urn:microsoft.com/office/officeart/2005/8/layout/orgChart1"/>
    <dgm:cxn modelId="{DB7FDA12-C758-4E39-B242-EBD082363639}" type="presOf" srcId="{293B3FC4-0DEA-40BF-85E8-8CB40C778C97}" destId="{91DE88C0-292C-42DF-B44D-25CD10E7DD85}" srcOrd="1" destOrd="0" presId="urn:microsoft.com/office/officeart/2005/8/layout/orgChart1"/>
    <dgm:cxn modelId="{2E327B78-60C6-47DD-B0B5-368AD5ED4E66}" srcId="{CF13650F-6662-4AA8-AF89-37B0EA93B865}" destId="{BFA6B656-064C-4D8C-9F72-3E1FE973DD32}" srcOrd="3" destOrd="0" parTransId="{B170F645-277D-4DA8-B605-EC67D19209F0}" sibTransId="{7C1A3881-6C73-45F1-B5BF-E2A5EA4E3801}"/>
    <dgm:cxn modelId="{99F877CC-BCFA-447A-B1EB-5FE9C83CED19}" srcId="{92AE6960-7DF5-4D72-A804-1BFF7658E5E4}" destId="{0E36845B-EC23-431D-BD77-713240E6C565}" srcOrd="1" destOrd="0" parTransId="{976010E0-7B31-403F-804C-DDC698D1FA10}" sibTransId="{7D2E77BA-E32C-4EB0-A124-DB052E1A7E08}"/>
    <dgm:cxn modelId="{96A6E90F-7EAB-4326-A8E0-9F5720D30D3B}" type="presOf" srcId="{B77707A3-0DAD-4E54-A8F9-D9253E015F5F}" destId="{D7319950-46B8-4643-8F08-C0D919124EEE}" srcOrd="1" destOrd="0" presId="urn:microsoft.com/office/officeart/2005/8/layout/orgChart1"/>
    <dgm:cxn modelId="{91811E3A-9986-4D21-A033-6C058F5A3F4B}" srcId="{2CB70126-5C7D-4AE4-8721-744AD5BD7EB1}" destId="{C85F67B3-245D-4D1C-BA4A-6BA2D2F1929C}" srcOrd="1" destOrd="0" parTransId="{71388683-DAE2-4916-A728-10F03805D7E3}" sibTransId="{F69D8AFA-24B9-4EFA-A4CA-893A0CBF3B9D}"/>
    <dgm:cxn modelId="{DFC965D6-9533-4795-BF48-099EF79BBD80}" type="presOf" srcId="{08D1FA8C-9B2A-4E59-9883-13758086CF06}" destId="{CBC6CABC-8CA8-47DE-A3C3-0CA32155D7C9}" srcOrd="0" destOrd="0" presId="urn:microsoft.com/office/officeart/2005/8/layout/orgChart1"/>
    <dgm:cxn modelId="{AD11C7BA-5E26-4F32-9AA4-5B380CB4EA0E}" type="presOf" srcId="{BFA6B656-064C-4D8C-9F72-3E1FE973DD32}" destId="{74476A5C-BA03-47FA-8FD1-DBE97A5EEAFE}" srcOrd="1" destOrd="0" presId="urn:microsoft.com/office/officeart/2005/8/layout/orgChart1"/>
    <dgm:cxn modelId="{2CF5BEB6-B6DE-422B-858F-40E9F9F56A1D}" type="presOf" srcId="{34EDAB7F-0928-4F89-9147-9812B0C69D5A}" destId="{449B4C7E-6D14-49B3-B276-A97860B632BA}" srcOrd="0" destOrd="0" presId="urn:microsoft.com/office/officeart/2005/8/layout/orgChart1"/>
    <dgm:cxn modelId="{730A036B-4C80-4025-B8D9-12BC881F82E5}" srcId="{FB39D107-CE9D-479D-8001-19ABE14FBC20}" destId="{08D1FA8C-9B2A-4E59-9883-13758086CF06}" srcOrd="1" destOrd="0" parTransId="{EE8A90D6-6283-4D93-86CA-3691994D764C}" sibTransId="{C6A0837F-6098-4452-916E-3241DBB64568}"/>
    <dgm:cxn modelId="{D24EFDC9-942D-48FB-B3D6-966756FB1D34}" srcId="{AF9C6C03-3927-4487-8792-6130647B8DDE}" destId="{FB39D107-CE9D-479D-8001-19ABE14FBC20}" srcOrd="6" destOrd="0" parTransId="{7FF2C53B-546F-40CB-B987-BE4FC729543E}" sibTransId="{0BFA5E08-92F6-4A91-8248-61B472378E43}"/>
    <dgm:cxn modelId="{210C931E-2C8E-4B47-B32B-02008FBFA87F}" type="presOf" srcId="{91A552FD-7BB3-4872-BB3E-AC7340C94491}" destId="{BDE120E3-1AEE-43ED-AD48-F2AC5492EA5E}" srcOrd="0" destOrd="0" presId="urn:microsoft.com/office/officeart/2005/8/layout/orgChart1"/>
    <dgm:cxn modelId="{27A8500A-1142-4D42-8497-A630681492D6}" type="presOf" srcId="{4621F5DC-B7FB-4EF5-9F1B-B429B0BF6073}" destId="{7C6313AC-B468-4B3A-9434-C06BFA1CA062}" srcOrd="0" destOrd="0" presId="urn:microsoft.com/office/officeart/2005/8/layout/orgChart1"/>
    <dgm:cxn modelId="{81961C25-795B-4C9C-842A-EF6BB8E7FFE7}" type="presOf" srcId="{4621F5DC-B7FB-4EF5-9F1B-B429B0BF6073}" destId="{6F716098-9379-4A7C-9C98-4F2EF9F793EC}" srcOrd="1" destOrd="0" presId="urn:microsoft.com/office/officeart/2005/8/layout/orgChart1"/>
    <dgm:cxn modelId="{83C99A74-2424-44FC-976F-D49E5A485B21}" type="presOf" srcId="{A40090D5-7292-4DB8-9795-41B60992EBED}" destId="{0D84B029-83D2-4D3C-A3A0-A76690582BD3}" srcOrd="1" destOrd="0" presId="urn:microsoft.com/office/officeart/2005/8/layout/orgChart1"/>
    <dgm:cxn modelId="{C5470D45-ED3B-4EFA-8F08-48161C12E900}" type="presOf" srcId="{FC949ACB-8619-4A5E-AA10-7601521EF3EB}" destId="{F2148548-E571-485E-9DD0-236091D1D628}" srcOrd="0" destOrd="0" presId="urn:microsoft.com/office/officeart/2005/8/layout/orgChart1"/>
    <dgm:cxn modelId="{506B1AE8-2F4D-461B-BBA0-47FA3E71271A}" srcId="{2CB70126-5C7D-4AE4-8721-744AD5BD7EB1}" destId="{4621F5DC-B7FB-4EF5-9F1B-B429B0BF6073}" srcOrd="2" destOrd="0" parTransId="{91A552FD-7BB3-4872-BB3E-AC7340C94491}" sibTransId="{EFD4E89F-221D-40BE-9DC6-D9A7B78A8580}"/>
    <dgm:cxn modelId="{A9518A00-5017-4368-BE3B-AD6AD4A8F52F}" type="presOf" srcId="{CF13650F-6662-4AA8-AF89-37B0EA93B865}" destId="{D2B9F52A-6210-499F-BF4D-734DA10D6720}" srcOrd="0" destOrd="0" presId="urn:microsoft.com/office/officeart/2005/8/layout/orgChart1"/>
    <dgm:cxn modelId="{89CA3B6A-88A6-4EEC-9403-191CEB2A33E5}" type="presOf" srcId="{AF9C6C03-3927-4487-8792-6130647B8DDE}" destId="{CCAE4440-C033-470A-A190-06793D8474F3}" srcOrd="0" destOrd="0" presId="urn:microsoft.com/office/officeart/2005/8/layout/orgChart1"/>
    <dgm:cxn modelId="{14A7CD48-1FDC-43B1-9277-B58351B6B00B}" srcId="{CF13650F-6662-4AA8-AF89-37B0EA93B865}" destId="{8E116380-39A0-47EA-88C4-7C5469A95AAB}" srcOrd="1" destOrd="0" parTransId="{4A1A3A4F-CE7D-4CC8-B5C2-180A31150A3C}" sibTransId="{43D6AEED-D1D7-4F13-B757-0D92DE2BFE33}"/>
    <dgm:cxn modelId="{D724DBD5-AD9A-407E-B59D-0BB74717EE0C}" type="presOf" srcId="{4A1A3A4F-CE7D-4CC8-B5C2-180A31150A3C}" destId="{2B54D1F4-B75F-41D7-9700-D676889AED82}" srcOrd="0" destOrd="0" presId="urn:microsoft.com/office/officeart/2005/8/layout/orgChart1"/>
    <dgm:cxn modelId="{EA0F6892-02C2-4620-A5E5-78D2775F7498}" srcId="{FCE78A79-1F79-44A1-8158-6705023980DC}" destId="{34EDAB7F-0928-4F89-9147-9812B0C69D5A}" srcOrd="2" destOrd="0" parTransId="{8C04784B-056C-4BDA-A750-04ACD03A874A}" sibTransId="{CE543197-5DBE-4A5D-B7AB-CE246272CC55}"/>
    <dgm:cxn modelId="{CDA47F36-0A9E-483B-A21B-C91FC0328E09}" type="presOf" srcId="{550E41F8-4B19-49A9-9C17-08D9283FF975}" destId="{7A905FE5-A7B9-4A62-A672-735BCD737F72}" srcOrd="0" destOrd="0" presId="urn:microsoft.com/office/officeart/2005/8/layout/orgChart1"/>
    <dgm:cxn modelId="{53D1ED8B-DB13-44B5-BAF8-33D8D3CAD3E5}" type="presOf" srcId="{9F4C87DE-2F5C-4BA7-A7BD-B7DBD95E67E0}" destId="{A46FD40D-3F4A-4694-B264-42F3AB310916}" srcOrd="1" destOrd="0" presId="urn:microsoft.com/office/officeart/2005/8/layout/orgChart1"/>
    <dgm:cxn modelId="{7D4222EB-39B1-4B86-96E9-90DB774FF0D4}" type="presOf" srcId="{AD01C8E2-4F08-446D-A4FB-8768CB5D24FE}" destId="{96CFB632-9D03-4A05-B06A-208F0E99B13F}" srcOrd="0" destOrd="0" presId="urn:microsoft.com/office/officeart/2005/8/layout/orgChart1"/>
    <dgm:cxn modelId="{BF5C6088-55C1-45BA-828A-7263ACEBECAA}" type="presOf" srcId="{BDD5F660-BF2A-4278-A493-02FE3DCE6E29}" destId="{8F619ED9-5984-49CC-83CB-105C202499A7}" srcOrd="1" destOrd="0" presId="urn:microsoft.com/office/officeart/2005/8/layout/orgChart1"/>
    <dgm:cxn modelId="{38ADAA08-2205-4544-B43F-AE499CAF1457}" type="presOf" srcId="{AD35DF3A-0D8C-4862-BF9D-54DE655EE1D2}" destId="{4068A554-6825-4480-8C51-F7C039504B90}" srcOrd="0" destOrd="0" presId="urn:microsoft.com/office/officeart/2005/8/layout/orgChart1"/>
    <dgm:cxn modelId="{6C67D36B-37ED-4372-98EC-D915E8853582}" type="presOf" srcId="{E11E447E-CA10-43CD-9F03-1D6102B48F03}" destId="{8C520715-721E-400B-B7F8-36F493BC8CD9}" srcOrd="0" destOrd="0" presId="urn:microsoft.com/office/officeart/2005/8/layout/orgChart1"/>
    <dgm:cxn modelId="{67F6B9AB-AAA9-4FD9-9F28-A6AD0E186FF0}" type="presOf" srcId="{4D8A8EAC-204B-49D6-9B1E-893B9E8BEE47}" destId="{C537FB64-565D-4E7E-A8F3-0171682D77D0}" srcOrd="0" destOrd="0" presId="urn:microsoft.com/office/officeart/2005/8/layout/orgChart1"/>
    <dgm:cxn modelId="{98D98C0B-E1B2-421D-8087-7A4ED621EBEB}" srcId="{92AE6960-7DF5-4D72-A804-1BFF7658E5E4}" destId="{E87C13B0-222E-43CD-A222-0A6859FB5AC2}" srcOrd="3" destOrd="0" parTransId="{2D14DE28-F6E1-47C7-A75F-66256358E3A7}" sibTransId="{EF332859-4D37-48B3-9472-5ECD6694E35D}"/>
    <dgm:cxn modelId="{F8A8A0AE-0F00-4981-8CE9-FF3DB02D6C0D}" type="presOf" srcId="{EAC04567-69DE-4441-8B5B-D4993100CAC9}" destId="{1046596A-204B-4337-8237-CA1C72E24BE8}" srcOrd="0" destOrd="0" presId="urn:microsoft.com/office/officeart/2005/8/layout/orgChart1"/>
    <dgm:cxn modelId="{ED1E34AA-D70C-4CFF-8D04-C8FE42614B2C}" type="presOf" srcId="{265DDD51-1FAC-47CB-9266-B43D7C1FC274}" destId="{B1924041-26C8-493F-B745-AE77F7D2E65D}" srcOrd="0" destOrd="0" presId="urn:microsoft.com/office/officeart/2005/8/layout/orgChart1"/>
    <dgm:cxn modelId="{DA848003-55FA-4144-9F0F-16A1F28731EC}" type="presOf" srcId="{34EDAB7F-0928-4F89-9147-9812B0C69D5A}" destId="{BCFC14E4-0D43-4CD1-9729-4E76BEC4152F}" srcOrd="1" destOrd="0" presId="urn:microsoft.com/office/officeart/2005/8/layout/orgChart1"/>
    <dgm:cxn modelId="{089D8958-A884-469D-BA88-81CA87E787AF}" type="presOf" srcId="{FB39D107-CE9D-479D-8001-19ABE14FBC20}" destId="{AAD9EEE6-5AE2-42CE-A4A5-91E79B169AA6}" srcOrd="0" destOrd="0" presId="urn:microsoft.com/office/officeart/2005/8/layout/orgChart1"/>
    <dgm:cxn modelId="{F43445A0-C3B3-4A7E-9D02-37DE460F4A6F}" type="presOf" srcId="{26BE7005-BF2C-4D8F-BB72-635AF316C35A}" destId="{3DEC7A10-798B-4472-9783-3582C528585E}" srcOrd="0" destOrd="0" presId="urn:microsoft.com/office/officeart/2005/8/layout/orgChart1"/>
    <dgm:cxn modelId="{98B6FF03-E36E-4CA1-B65E-FA93D5C924D9}" type="presParOf" srcId="{7264A34D-9998-461C-B931-75ECD072AEEE}" destId="{026219D2-637E-4A11-8D1E-4A8968CCC6F8}" srcOrd="0" destOrd="0" presId="urn:microsoft.com/office/officeart/2005/8/layout/orgChart1"/>
    <dgm:cxn modelId="{91248D62-78B5-4902-BBD9-0739789D41C7}" type="presParOf" srcId="{026219D2-637E-4A11-8D1E-4A8968CCC6F8}" destId="{38D65F94-C27D-406A-AD65-F775A63A7B20}" srcOrd="0" destOrd="0" presId="urn:microsoft.com/office/officeart/2005/8/layout/orgChart1"/>
    <dgm:cxn modelId="{E1F99880-C00E-4952-B634-DBA2D4904A13}" type="presParOf" srcId="{38D65F94-C27D-406A-AD65-F775A63A7B20}" destId="{CCAE4440-C033-470A-A190-06793D8474F3}" srcOrd="0" destOrd="0" presId="urn:microsoft.com/office/officeart/2005/8/layout/orgChart1"/>
    <dgm:cxn modelId="{9E88F948-947A-4AA8-BE98-6962D2E8E4F6}" type="presParOf" srcId="{38D65F94-C27D-406A-AD65-F775A63A7B20}" destId="{ED00A9B2-215E-4206-9114-14122CBEFA07}" srcOrd="1" destOrd="0" presId="urn:microsoft.com/office/officeart/2005/8/layout/orgChart1"/>
    <dgm:cxn modelId="{DFBD9396-C35A-4E79-BA9F-911634FCA4E4}" type="presParOf" srcId="{026219D2-637E-4A11-8D1E-4A8968CCC6F8}" destId="{0D7431FD-66F2-423C-8204-4DB0653B8584}" srcOrd="1" destOrd="0" presId="urn:microsoft.com/office/officeart/2005/8/layout/orgChart1"/>
    <dgm:cxn modelId="{F6CA99A8-C41D-4C23-9693-DB3D12D25552}" type="presParOf" srcId="{0D7431FD-66F2-423C-8204-4DB0653B8584}" destId="{DB9327D4-C0F6-4735-9728-A3A99F792A7C}" srcOrd="0" destOrd="0" presId="urn:microsoft.com/office/officeart/2005/8/layout/orgChart1"/>
    <dgm:cxn modelId="{3D4FDA9C-D435-43B6-AEF9-EF32DDE32AFB}" type="presParOf" srcId="{0D7431FD-66F2-423C-8204-4DB0653B8584}" destId="{262CCAC1-5A7F-4799-99FB-33DE0D10DA22}" srcOrd="1" destOrd="0" presId="urn:microsoft.com/office/officeart/2005/8/layout/orgChart1"/>
    <dgm:cxn modelId="{4E7230AD-A880-4A6D-A555-461287014FCE}" type="presParOf" srcId="{262CCAC1-5A7F-4799-99FB-33DE0D10DA22}" destId="{F5E5F26C-44F5-41D3-8E7E-91CBE525D1CD}" srcOrd="0" destOrd="0" presId="urn:microsoft.com/office/officeart/2005/8/layout/orgChart1"/>
    <dgm:cxn modelId="{80318010-658C-4922-B47C-79C3E69388B9}" type="presParOf" srcId="{F5E5F26C-44F5-41D3-8E7E-91CBE525D1CD}" destId="{18ECF853-0A37-4F09-8B00-51A5A7EF1444}" srcOrd="0" destOrd="0" presId="urn:microsoft.com/office/officeart/2005/8/layout/orgChart1"/>
    <dgm:cxn modelId="{599A609E-9ED1-4413-B5D4-ED610AA8E753}" type="presParOf" srcId="{F5E5F26C-44F5-41D3-8E7E-91CBE525D1CD}" destId="{5101C581-0130-407C-9360-E0D24622BEB1}" srcOrd="1" destOrd="0" presId="urn:microsoft.com/office/officeart/2005/8/layout/orgChart1"/>
    <dgm:cxn modelId="{0C6B0185-1C49-461C-BC17-C6628895F86B}" type="presParOf" srcId="{262CCAC1-5A7F-4799-99FB-33DE0D10DA22}" destId="{993257A2-A997-421F-A144-95F3CC691CF2}" srcOrd="1" destOrd="0" presId="urn:microsoft.com/office/officeart/2005/8/layout/orgChart1"/>
    <dgm:cxn modelId="{801FF0D2-CD5A-43CC-B578-8C664594D9F3}" type="presParOf" srcId="{993257A2-A997-421F-A144-95F3CC691CF2}" destId="{5A4E6D66-3A6B-4E5F-B79C-5F6C4A3B74CF}" srcOrd="0" destOrd="0" presId="urn:microsoft.com/office/officeart/2005/8/layout/orgChart1"/>
    <dgm:cxn modelId="{B37785EA-7B5E-427B-80EB-7B8B77202493}" type="presParOf" srcId="{993257A2-A997-421F-A144-95F3CC691CF2}" destId="{28842BBE-1E8A-449B-8111-0871CB64DCC9}" srcOrd="1" destOrd="0" presId="urn:microsoft.com/office/officeart/2005/8/layout/orgChart1"/>
    <dgm:cxn modelId="{CC379D58-AD68-4F49-B6C5-44B7F6E1A2DE}" type="presParOf" srcId="{28842BBE-1E8A-449B-8111-0871CB64DCC9}" destId="{88259850-7A1A-4176-A2F0-B60BB9944837}" srcOrd="0" destOrd="0" presId="urn:microsoft.com/office/officeart/2005/8/layout/orgChart1"/>
    <dgm:cxn modelId="{CC177957-E62D-429E-B04E-6E339BDE9CC8}" type="presParOf" srcId="{88259850-7A1A-4176-A2F0-B60BB9944837}" destId="{0181C32C-26AD-4E4F-9F5C-3924D0248EA8}" srcOrd="0" destOrd="0" presId="urn:microsoft.com/office/officeart/2005/8/layout/orgChart1"/>
    <dgm:cxn modelId="{6F4F0408-CB0C-4F17-8A34-5845E4C7C2D8}" type="presParOf" srcId="{88259850-7A1A-4176-A2F0-B60BB9944837}" destId="{718CF433-972E-4F1F-8C2F-E3F91FEF90BD}" srcOrd="1" destOrd="0" presId="urn:microsoft.com/office/officeart/2005/8/layout/orgChart1"/>
    <dgm:cxn modelId="{F6D451DA-D068-4EDC-9092-E9DC75D5DA0B}" type="presParOf" srcId="{28842BBE-1E8A-449B-8111-0871CB64DCC9}" destId="{BC533E51-AD83-4F90-8728-ABE0317F7E0A}" srcOrd="1" destOrd="0" presId="urn:microsoft.com/office/officeart/2005/8/layout/orgChart1"/>
    <dgm:cxn modelId="{28B04441-E410-41B3-8B9A-3071BD78EBD0}" type="presParOf" srcId="{28842BBE-1E8A-449B-8111-0871CB64DCC9}" destId="{83213579-3BBE-4748-A46E-3D211CCFB5EA}" srcOrd="2" destOrd="0" presId="urn:microsoft.com/office/officeart/2005/8/layout/orgChart1"/>
    <dgm:cxn modelId="{B443EF0F-313C-41ED-8CE0-8D4875E21451}" type="presParOf" srcId="{993257A2-A997-421F-A144-95F3CC691CF2}" destId="{AA5E47E8-22CE-47DF-953E-2DAF25A24F6C}" srcOrd="2" destOrd="0" presId="urn:microsoft.com/office/officeart/2005/8/layout/orgChart1"/>
    <dgm:cxn modelId="{46E58C50-2C5B-4770-8365-6E48DF6BF8C0}" type="presParOf" srcId="{993257A2-A997-421F-A144-95F3CC691CF2}" destId="{399B6243-12F0-4C27-A1E6-69B8DB86CC1E}" srcOrd="3" destOrd="0" presId="urn:microsoft.com/office/officeart/2005/8/layout/orgChart1"/>
    <dgm:cxn modelId="{AD9A38D5-DFB5-4BD8-88DB-67936D72DE56}" type="presParOf" srcId="{399B6243-12F0-4C27-A1E6-69B8DB86CC1E}" destId="{C6ECE58D-CD4E-4654-A8FE-38696C22D0F0}" srcOrd="0" destOrd="0" presId="urn:microsoft.com/office/officeart/2005/8/layout/orgChart1"/>
    <dgm:cxn modelId="{345899C3-5892-4CDD-8FBC-5F0B57B7A4D0}" type="presParOf" srcId="{C6ECE58D-CD4E-4654-A8FE-38696C22D0F0}" destId="{D96CC4C3-8E63-4ED9-B7A6-EDFE0BF561E7}" srcOrd="0" destOrd="0" presId="urn:microsoft.com/office/officeart/2005/8/layout/orgChart1"/>
    <dgm:cxn modelId="{B0A1B164-BBFA-47F1-9089-0F719C2626CC}" type="presParOf" srcId="{C6ECE58D-CD4E-4654-A8FE-38696C22D0F0}" destId="{A44BE756-8B51-416C-A3BC-6937616444C3}" srcOrd="1" destOrd="0" presId="urn:microsoft.com/office/officeart/2005/8/layout/orgChart1"/>
    <dgm:cxn modelId="{A824EBB2-47C1-46A5-A255-DCA8962FF287}" type="presParOf" srcId="{399B6243-12F0-4C27-A1E6-69B8DB86CC1E}" destId="{E63CCBA6-C491-437E-92FB-95AD48AB80F6}" srcOrd="1" destOrd="0" presId="urn:microsoft.com/office/officeart/2005/8/layout/orgChart1"/>
    <dgm:cxn modelId="{57A274E0-6528-4850-97C4-99EFA8C10FAD}" type="presParOf" srcId="{399B6243-12F0-4C27-A1E6-69B8DB86CC1E}" destId="{81E55FF7-FA83-4463-94C2-63073B1B8BFE}" srcOrd="2" destOrd="0" presId="urn:microsoft.com/office/officeart/2005/8/layout/orgChart1"/>
    <dgm:cxn modelId="{73D1AE82-3B44-4CDA-A7BC-4A3416BBC236}" type="presParOf" srcId="{993257A2-A997-421F-A144-95F3CC691CF2}" destId="{7A605D36-16E0-421C-8EDD-7ADCE9DA5740}" srcOrd="4" destOrd="0" presId="urn:microsoft.com/office/officeart/2005/8/layout/orgChart1"/>
    <dgm:cxn modelId="{107F6467-6014-4DA9-AC1D-DE5B239BF96F}" type="presParOf" srcId="{993257A2-A997-421F-A144-95F3CC691CF2}" destId="{D2F236F0-8596-4F75-AE5E-64130235F416}" srcOrd="5" destOrd="0" presId="urn:microsoft.com/office/officeart/2005/8/layout/orgChart1"/>
    <dgm:cxn modelId="{2FF93D34-8594-4D35-BB1D-8FCA9A8CFAE9}" type="presParOf" srcId="{D2F236F0-8596-4F75-AE5E-64130235F416}" destId="{3F18D42C-B18A-4C88-9C39-0BE154114939}" srcOrd="0" destOrd="0" presId="urn:microsoft.com/office/officeart/2005/8/layout/orgChart1"/>
    <dgm:cxn modelId="{11B4439D-44A2-4F9B-90D6-224A7F87B880}" type="presParOf" srcId="{3F18D42C-B18A-4C88-9C39-0BE154114939}" destId="{4068A554-6825-4480-8C51-F7C039504B90}" srcOrd="0" destOrd="0" presId="urn:microsoft.com/office/officeart/2005/8/layout/orgChart1"/>
    <dgm:cxn modelId="{0308BB12-2C54-43BB-B31B-720C22C6F7C7}" type="presParOf" srcId="{3F18D42C-B18A-4C88-9C39-0BE154114939}" destId="{9F44763A-2CC4-43C8-A219-4FB5A28C1D6A}" srcOrd="1" destOrd="0" presId="urn:microsoft.com/office/officeart/2005/8/layout/orgChart1"/>
    <dgm:cxn modelId="{AF2FF8DF-ADE8-4277-8E79-F22B7AB2EFD2}" type="presParOf" srcId="{D2F236F0-8596-4F75-AE5E-64130235F416}" destId="{3550EE30-3394-4D92-BE2A-D02907A6D247}" srcOrd="1" destOrd="0" presId="urn:microsoft.com/office/officeart/2005/8/layout/orgChart1"/>
    <dgm:cxn modelId="{18DBE54D-ECE9-4162-8103-7A3904301F0F}" type="presParOf" srcId="{D2F236F0-8596-4F75-AE5E-64130235F416}" destId="{835EF3CD-6FCB-41F7-8E94-F575E6A5EFF5}" srcOrd="2" destOrd="0" presId="urn:microsoft.com/office/officeart/2005/8/layout/orgChart1"/>
    <dgm:cxn modelId="{D139100E-9052-477F-8512-ACA2E4D12DF3}" type="presParOf" srcId="{993257A2-A997-421F-A144-95F3CC691CF2}" destId="{B6BA5601-4445-499E-B2D9-0A5DDD6B633F}" srcOrd="6" destOrd="0" presId="urn:microsoft.com/office/officeart/2005/8/layout/orgChart1"/>
    <dgm:cxn modelId="{CC013321-C7F7-4293-ACED-1FC1FC859D4B}" type="presParOf" srcId="{993257A2-A997-421F-A144-95F3CC691CF2}" destId="{0FE2E068-A0F1-47B3-9079-C3AF77243433}" srcOrd="7" destOrd="0" presId="urn:microsoft.com/office/officeart/2005/8/layout/orgChart1"/>
    <dgm:cxn modelId="{B55803FB-7A62-4F69-95D1-D71892283235}" type="presParOf" srcId="{0FE2E068-A0F1-47B3-9079-C3AF77243433}" destId="{805A9E0E-C900-4D8B-A773-DCA974BFA6A9}" srcOrd="0" destOrd="0" presId="urn:microsoft.com/office/officeart/2005/8/layout/orgChart1"/>
    <dgm:cxn modelId="{DCA5263B-4422-4F60-ACD2-899DA32BEED6}" type="presParOf" srcId="{805A9E0E-C900-4D8B-A773-DCA974BFA6A9}" destId="{8E23A685-73A1-4A31-BD41-DF0D39AD373C}" srcOrd="0" destOrd="0" presId="urn:microsoft.com/office/officeart/2005/8/layout/orgChart1"/>
    <dgm:cxn modelId="{5F785D01-E90A-46F4-ABF4-033F3B1D9E2E}" type="presParOf" srcId="{805A9E0E-C900-4D8B-A773-DCA974BFA6A9}" destId="{CA8870CD-CB8F-4C3F-831C-C764B1490000}" srcOrd="1" destOrd="0" presId="urn:microsoft.com/office/officeart/2005/8/layout/orgChart1"/>
    <dgm:cxn modelId="{5CE15DFD-2004-44D3-AF8C-5380BD269FBF}" type="presParOf" srcId="{0FE2E068-A0F1-47B3-9079-C3AF77243433}" destId="{36D78104-61FB-4724-8A0D-15D02513B3B8}" srcOrd="1" destOrd="0" presId="urn:microsoft.com/office/officeart/2005/8/layout/orgChart1"/>
    <dgm:cxn modelId="{9E2C98CA-CD5B-42F3-B760-F86F0A415F55}" type="presParOf" srcId="{0FE2E068-A0F1-47B3-9079-C3AF77243433}" destId="{67BB159D-0096-4DE0-B322-1FA476B0A9A6}" srcOrd="2" destOrd="0" presId="urn:microsoft.com/office/officeart/2005/8/layout/orgChart1"/>
    <dgm:cxn modelId="{74548A38-7E7F-4DF7-B53A-F76DACDF6C18}" type="presParOf" srcId="{993257A2-A997-421F-A144-95F3CC691CF2}" destId="{BB759FBB-DC7D-4B8E-BFE5-C6BC95D13A19}" srcOrd="8" destOrd="0" presId="urn:microsoft.com/office/officeart/2005/8/layout/orgChart1"/>
    <dgm:cxn modelId="{E983EE5B-9802-4AC4-AF42-EA4197141CBD}" type="presParOf" srcId="{993257A2-A997-421F-A144-95F3CC691CF2}" destId="{FBC75199-7151-4A76-8AFA-CAE5F74979D7}" srcOrd="9" destOrd="0" presId="urn:microsoft.com/office/officeart/2005/8/layout/orgChart1"/>
    <dgm:cxn modelId="{6982B485-5284-4224-8290-55699D367AAA}" type="presParOf" srcId="{FBC75199-7151-4A76-8AFA-CAE5F74979D7}" destId="{68FC1C8C-28E9-4599-AE35-CB85EE9C7BFB}" srcOrd="0" destOrd="0" presId="urn:microsoft.com/office/officeart/2005/8/layout/orgChart1"/>
    <dgm:cxn modelId="{076C93D8-1C96-428A-BB3F-75828B5914CE}" type="presParOf" srcId="{68FC1C8C-28E9-4599-AE35-CB85EE9C7BFB}" destId="{3ACB412F-2858-4F2E-A0BA-06F8117EBBCD}" srcOrd="0" destOrd="0" presId="urn:microsoft.com/office/officeart/2005/8/layout/orgChart1"/>
    <dgm:cxn modelId="{C54B69C4-FCFA-445E-94D4-9D312F37A7D7}" type="presParOf" srcId="{68FC1C8C-28E9-4599-AE35-CB85EE9C7BFB}" destId="{5935DA78-8A28-4577-B24E-C3DD52021F61}" srcOrd="1" destOrd="0" presId="urn:microsoft.com/office/officeart/2005/8/layout/orgChart1"/>
    <dgm:cxn modelId="{BCFB8F32-8412-4F3D-9223-2396413CB4EE}" type="presParOf" srcId="{FBC75199-7151-4A76-8AFA-CAE5F74979D7}" destId="{D55EEEBA-A3DB-4BB2-8776-120C6CBB34CB}" srcOrd="1" destOrd="0" presId="urn:microsoft.com/office/officeart/2005/8/layout/orgChart1"/>
    <dgm:cxn modelId="{60BEC392-D510-42E3-ABAA-B7E51890E9F7}" type="presParOf" srcId="{FBC75199-7151-4A76-8AFA-CAE5F74979D7}" destId="{5C861164-B4A7-412A-ABC4-9AB312FDBA88}" srcOrd="2" destOrd="0" presId="urn:microsoft.com/office/officeart/2005/8/layout/orgChart1"/>
    <dgm:cxn modelId="{2875CEF4-06E4-4F96-9886-645BBFAD78AC}" type="presParOf" srcId="{262CCAC1-5A7F-4799-99FB-33DE0D10DA22}" destId="{35C17255-D624-4E5C-80D8-B63792E4CB73}" srcOrd="2" destOrd="0" presId="urn:microsoft.com/office/officeart/2005/8/layout/orgChart1"/>
    <dgm:cxn modelId="{649E6CFB-C282-4F43-A96B-FD057872298D}" type="presParOf" srcId="{0D7431FD-66F2-423C-8204-4DB0653B8584}" destId="{96CFB632-9D03-4A05-B06A-208F0E99B13F}" srcOrd="2" destOrd="0" presId="urn:microsoft.com/office/officeart/2005/8/layout/orgChart1"/>
    <dgm:cxn modelId="{7D12794D-F224-44EA-8B81-E5405D1F8B7C}" type="presParOf" srcId="{0D7431FD-66F2-423C-8204-4DB0653B8584}" destId="{CB7EB737-00B9-4E23-986B-DC81D02C6ABD}" srcOrd="3" destOrd="0" presId="urn:microsoft.com/office/officeart/2005/8/layout/orgChart1"/>
    <dgm:cxn modelId="{FD35411E-2A37-4F23-8C17-F9E48113A0A2}" type="presParOf" srcId="{CB7EB737-00B9-4E23-986B-DC81D02C6ABD}" destId="{95235056-EA23-4F6F-A552-08418172E93F}" srcOrd="0" destOrd="0" presId="urn:microsoft.com/office/officeart/2005/8/layout/orgChart1"/>
    <dgm:cxn modelId="{E9EF5403-1A00-423E-BEA8-A76610897291}" type="presParOf" srcId="{95235056-EA23-4F6F-A552-08418172E93F}" destId="{046F6F95-984F-4DE5-9BE3-DA5E13E6B66B}" srcOrd="0" destOrd="0" presId="urn:microsoft.com/office/officeart/2005/8/layout/orgChart1"/>
    <dgm:cxn modelId="{DE37790E-6C62-47A1-B4EE-0331187D76CA}" type="presParOf" srcId="{95235056-EA23-4F6F-A552-08418172E93F}" destId="{980C0309-C622-4AD3-9BB9-244EDE2895C1}" srcOrd="1" destOrd="0" presId="urn:microsoft.com/office/officeart/2005/8/layout/orgChart1"/>
    <dgm:cxn modelId="{5E9B48FB-9CA3-46C4-BFD1-547D9AEF3193}" type="presParOf" srcId="{CB7EB737-00B9-4E23-986B-DC81D02C6ABD}" destId="{D6608674-B755-4152-B736-65E623F2F740}" srcOrd="1" destOrd="0" presId="urn:microsoft.com/office/officeart/2005/8/layout/orgChart1"/>
    <dgm:cxn modelId="{40DD4A20-24E5-4520-8B22-208128DA4817}" type="presParOf" srcId="{D6608674-B755-4152-B736-65E623F2F740}" destId="{6866058B-4C7B-4D19-854E-DE14DA65A756}" srcOrd="0" destOrd="0" presId="urn:microsoft.com/office/officeart/2005/8/layout/orgChart1"/>
    <dgm:cxn modelId="{B6E8D050-1272-4133-A9F8-860E57409F1C}" type="presParOf" srcId="{D6608674-B755-4152-B736-65E623F2F740}" destId="{CFF84727-D96E-4EBE-9241-AD4EA7E62D9E}" srcOrd="1" destOrd="0" presId="urn:microsoft.com/office/officeart/2005/8/layout/orgChart1"/>
    <dgm:cxn modelId="{3F2711F8-A947-4455-B511-BADD280C86CD}" type="presParOf" srcId="{CFF84727-D96E-4EBE-9241-AD4EA7E62D9E}" destId="{9BD6D824-F5F8-4155-8203-E0BAC59059B8}" srcOrd="0" destOrd="0" presId="urn:microsoft.com/office/officeart/2005/8/layout/orgChart1"/>
    <dgm:cxn modelId="{22FFD6EC-55ED-4E41-959B-0452C4B53D96}" type="presParOf" srcId="{9BD6D824-F5F8-4155-8203-E0BAC59059B8}" destId="{1BDD5071-5F00-4B5F-BC5F-93F13BD51E07}" srcOrd="0" destOrd="0" presId="urn:microsoft.com/office/officeart/2005/8/layout/orgChart1"/>
    <dgm:cxn modelId="{D65357E4-D9D9-45C4-9EAB-60A0F09FF610}" type="presParOf" srcId="{9BD6D824-F5F8-4155-8203-E0BAC59059B8}" destId="{D8AB3C15-45EE-4E24-8D44-9825903316A6}" srcOrd="1" destOrd="0" presId="urn:microsoft.com/office/officeart/2005/8/layout/orgChart1"/>
    <dgm:cxn modelId="{50293A74-A0F5-4DF8-B62F-EA45F21E86E2}" type="presParOf" srcId="{CFF84727-D96E-4EBE-9241-AD4EA7E62D9E}" destId="{D326FAFD-4795-4FE1-9EE9-BBFC2721690E}" srcOrd="1" destOrd="0" presId="urn:microsoft.com/office/officeart/2005/8/layout/orgChart1"/>
    <dgm:cxn modelId="{07F396CC-C717-44C5-9848-27CEFD34FE48}" type="presParOf" srcId="{CFF84727-D96E-4EBE-9241-AD4EA7E62D9E}" destId="{89AB8DA6-621F-4DAA-AE9D-F2C0054A0F56}" srcOrd="2" destOrd="0" presId="urn:microsoft.com/office/officeart/2005/8/layout/orgChart1"/>
    <dgm:cxn modelId="{D523C4B1-DB83-4788-9D50-E0152D1F7D57}" type="presParOf" srcId="{D6608674-B755-4152-B736-65E623F2F740}" destId="{1569EADB-20C2-4109-A345-9AF184604233}" srcOrd="2" destOrd="0" presId="urn:microsoft.com/office/officeart/2005/8/layout/orgChart1"/>
    <dgm:cxn modelId="{BDCEAF42-53FE-4700-88D5-4489F7F146CB}" type="presParOf" srcId="{D6608674-B755-4152-B736-65E623F2F740}" destId="{7EFFD5CB-3E73-4780-B7B4-8539B39F2399}" srcOrd="3" destOrd="0" presId="urn:microsoft.com/office/officeart/2005/8/layout/orgChart1"/>
    <dgm:cxn modelId="{241613FC-3A5A-4FC9-8F05-A7938C0CDF74}" type="presParOf" srcId="{7EFFD5CB-3E73-4780-B7B4-8539B39F2399}" destId="{EC3F90CB-2A42-45F7-8295-39AFE990797C}" srcOrd="0" destOrd="0" presId="urn:microsoft.com/office/officeart/2005/8/layout/orgChart1"/>
    <dgm:cxn modelId="{783E8962-DCAC-4362-9463-2F177E9BB6E2}" type="presParOf" srcId="{EC3F90CB-2A42-45F7-8295-39AFE990797C}" destId="{C9F060EB-45BF-4B77-9DF7-D603FEEF8F55}" srcOrd="0" destOrd="0" presId="urn:microsoft.com/office/officeart/2005/8/layout/orgChart1"/>
    <dgm:cxn modelId="{E08A323B-ACC1-4B57-BE9C-4760209DF898}" type="presParOf" srcId="{EC3F90CB-2A42-45F7-8295-39AFE990797C}" destId="{2DCCBD69-9BD5-43BB-A202-579025CB0C97}" srcOrd="1" destOrd="0" presId="urn:microsoft.com/office/officeart/2005/8/layout/orgChart1"/>
    <dgm:cxn modelId="{F78B65FC-F52A-4EF3-B192-0E67E59E8AFF}" type="presParOf" srcId="{7EFFD5CB-3E73-4780-B7B4-8539B39F2399}" destId="{D48BEDAC-92F4-45ED-992E-6F00C84D40A0}" srcOrd="1" destOrd="0" presId="urn:microsoft.com/office/officeart/2005/8/layout/orgChart1"/>
    <dgm:cxn modelId="{3595911A-70B5-4B82-84D7-A2B22CBF89F1}" type="presParOf" srcId="{7EFFD5CB-3E73-4780-B7B4-8539B39F2399}" destId="{BFD44F2C-D019-4B25-85CA-6CA9D6F53ADD}" srcOrd="2" destOrd="0" presId="urn:microsoft.com/office/officeart/2005/8/layout/orgChart1"/>
    <dgm:cxn modelId="{15723F6C-DEA7-42CE-9B7F-3761ED973707}" type="presParOf" srcId="{D6608674-B755-4152-B736-65E623F2F740}" destId="{BDE120E3-1AEE-43ED-AD48-F2AC5492EA5E}" srcOrd="4" destOrd="0" presId="urn:microsoft.com/office/officeart/2005/8/layout/orgChart1"/>
    <dgm:cxn modelId="{4D3FF78C-8AA5-4C39-90E9-A30714D15F6D}" type="presParOf" srcId="{D6608674-B755-4152-B736-65E623F2F740}" destId="{9B32BE76-75AB-4FB9-BDA1-71DE2734B176}" srcOrd="5" destOrd="0" presId="urn:microsoft.com/office/officeart/2005/8/layout/orgChart1"/>
    <dgm:cxn modelId="{2961BB17-8BE6-4DBB-9E1E-95A143D3F2C9}" type="presParOf" srcId="{9B32BE76-75AB-4FB9-BDA1-71DE2734B176}" destId="{76783B4F-CA38-4694-991E-D507CEC29E5D}" srcOrd="0" destOrd="0" presId="urn:microsoft.com/office/officeart/2005/8/layout/orgChart1"/>
    <dgm:cxn modelId="{A86D2F67-B5F3-40CD-9545-998295F36F5E}" type="presParOf" srcId="{76783B4F-CA38-4694-991E-D507CEC29E5D}" destId="{7C6313AC-B468-4B3A-9434-C06BFA1CA062}" srcOrd="0" destOrd="0" presId="urn:microsoft.com/office/officeart/2005/8/layout/orgChart1"/>
    <dgm:cxn modelId="{6F74BE83-B84A-463A-A826-4A2F2A0C7015}" type="presParOf" srcId="{76783B4F-CA38-4694-991E-D507CEC29E5D}" destId="{6F716098-9379-4A7C-9C98-4F2EF9F793EC}" srcOrd="1" destOrd="0" presId="urn:microsoft.com/office/officeart/2005/8/layout/orgChart1"/>
    <dgm:cxn modelId="{C9655A64-D9A6-4FA9-ADB2-F4A2A72626C9}" type="presParOf" srcId="{9B32BE76-75AB-4FB9-BDA1-71DE2734B176}" destId="{23F3756A-4B6A-4F08-881A-333F59F8A05D}" srcOrd="1" destOrd="0" presId="urn:microsoft.com/office/officeart/2005/8/layout/orgChart1"/>
    <dgm:cxn modelId="{3637CF43-E21A-47AF-99C2-1C06BEA4C504}" type="presParOf" srcId="{9B32BE76-75AB-4FB9-BDA1-71DE2734B176}" destId="{F4FD4806-2528-4FE2-BB5F-8E7C537974E4}" srcOrd="2" destOrd="0" presId="urn:microsoft.com/office/officeart/2005/8/layout/orgChart1"/>
    <dgm:cxn modelId="{F0674BD2-6BDB-4D37-AFFD-ABCCC2867508}" type="presParOf" srcId="{D6608674-B755-4152-B736-65E623F2F740}" destId="{F2148548-E571-485E-9DD0-236091D1D628}" srcOrd="6" destOrd="0" presId="urn:microsoft.com/office/officeart/2005/8/layout/orgChart1"/>
    <dgm:cxn modelId="{35CC39ED-556C-4448-97C7-D819427236AA}" type="presParOf" srcId="{D6608674-B755-4152-B736-65E623F2F740}" destId="{8E91CC0E-B6B3-4171-B94E-BB3DB4A45343}" srcOrd="7" destOrd="0" presId="urn:microsoft.com/office/officeart/2005/8/layout/orgChart1"/>
    <dgm:cxn modelId="{6A683A1E-2AC7-43FD-8B95-3440685532CB}" type="presParOf" srcId="{8E91CC0E-B6B3-4171-B94E-BB3DB4A45343}" destId="{6D1599FB-BEEA-42DF-AB33-ECFA10895B24}" srcOrd="0" destOrd="0" presId="urn:microsoft.com/office/officeart/2005/8/layout/orgChart1"/>
    <dgm:cxn modelId="{D0F530A9-2D52-4914-9673-660364B187F2}" type="presParOf" srcId="{6D1599FB-BEEA-42DF-AB33-ECFA10895B24}" destId="{7618FF92-30AA-4164-8909-23CDF04E966C}" srcOrd="0" destOrd="0" presId="urn:microsoft.com/office/officeart/2005/8/layout/orgChart1"/>
    <dgm:cxn modelId="{031161D1-C02F-4E7E-90E4-317CEDA45DBC}" type="presParOf" srcId="{6D1599FB-BEEA-42DF-AB33-ECFA10895B24}" destId="{4DA84C2A-81DF-4156-8802-8DADC4A924F4}" srcOrd="1" destOrd="0" presId="urn:microsoft.com/office/officeart/2005/8/layout/orgChart1"/>
    <dgm:cxn modelId="{AC4E0553-E0FF-43FB-96E2-9B1C6F85CDDD}" type="presParOf" srcId="{8E91CC0E-B6B3-4171-B94E-BB3DB4A45343}" destId="{30A32211-1ECA-4102-A64B-B85C7979EB89}" srcOrd="1" destOrd="0" presId="urn:microsoft.com/office/officeart/2005/8/layout/orgChart1"/>
    <dgm:cxn modelId="{517B862A-2B77-45A7-85F4-906032A4885F}" type="presParOf" srcId="{8E91CC0E-B6B3-4171-B94E-BB3DB4A45343}" destId="{456D6815-955F-422A-AA03-5F330454BAB2}" srcOrd="2" destOrd="0" presId="urn:microsoft.com/office/officeart/2005/8/layout/orgChart1"/>
    <dgm:cxn modelId="{3B6E1B73-190F-49B0-93A2-BD6F91E821E6}" type="presParOf" srcId="{D6608674-B755-4152-B736-65E623F2F740}" destId="{8C520715-721E-400B-B7F8-36F493BC8CD9}" srcOrd="8" destOrd="0" presId="urn:microsoft.com/office/officeart/2005/8/layout/orgChart1"/>
    <dgm:cxn modelId="{B266EAC8-31FF-4CAE-A63F-999338FB25F4}" type="presParOf" srcId="{D6608674-B755-4152-B736-65E623F2F740}" destId="{4DF0DA8E-6617-49BA-A3F6-4A8AC5921849}" srcOrd="9" destOrd="0" presId="urn:microsoft.com/office/officeart/2005/8/layout/orgChart1"/>
    <dgm:cxn modelId="{1C92C388-3342-4EE9-91D2-5201399BF870}" type="presParOf" srcId="{4DF0DA8E-6617-49BA-A3F6-4A8AC5921849}" destId="{DA455B21-F78F-47E9-88D4-22349C12CC40}" srcOrd="0" destOrd="0" presId="urn:microsoft.com/office/officeart/2005/8/layout/orgChart1"/>
    <dgm:cxn modelId="{19C8B74B-B6C8-4963-A4EA-B9B46D2A547A}" type="presParOf" srcId="{DA455B21-F78F-47E9-88D4-22349C12CC40}" destId="{16DD3DEB-8995-4B7B-8886-58EFA783147F}" srcOrd="0" destOrd="0" presId="urn:microsoft.com/office/officeart/2005/8/layout/orgChart1"/>
    <dgm:cxn modelId="{EC78CDBF-29F7-4798-908B-576C5250D4BD}" type="presParOf" srcId="{DA455B21-F78F-47E9-88D4-22349C12CC40}" destId="{AD8D65B5-0A00-45F5-8D52-96BFCDE85672}" srcOrd="1" destOrd="0" presId="urn:microsoft.com/office/officeart/2005/8/layout/orgChart1"/>
    <dgm:cxn modelId="{E844F0B9-68C1-4745-9AC5-B754C82F37D2}" type="presParOf" srcId="{4DF0DA8E-6617-49BA-A3F6-4A8AC5921849}" destId="{4ABDCF37-C527-490F-B28A-B3026342E5B7}" srcOrd="1" destOrd="0" presId="urn:microsoft.com/office/officeart/2005/8/layout/orgChart1"/>
    <dgm:cxn modelId="{C4AD8B7C-1D29-43E1-9A11-A22F949A86A5}" type="presParOf" srcId="{4DF0DA8E-6617-49BA-A3F6-4A8AC5921849}" destId="{FF625DD0-FD30-463A-98EB-D1B97A0F5ED7}" srcOrd="2" destOrd="0" presId="urn:microsoft.com/office/officeart/2005/8/layout/orgChart1"/>
    <dgm:cxn modelId="{1E28F32F-CEEB-40AC-809F-EBF6CBCF45D1}" type="presParOf" srcId="{CB7EB737-00B9-4E23-986B-DC81D02C6ABD}" destId="{030E96AD-11C5-426E-ACD2-96F565A1ABBE}" srcOrd="2" destOrd="0" presId="urn:microsoft.com/office/officeart/2005/8/layout/orgChart1"/>
    <dgm:cxn modelId="{97B1C03C-6AC5-447F-A471-6BB0DE179341}" type="presParOf" srcId="{0D7431FD-66F2-423C-8204-4DB0653B8584}" destId="{CFEC1366-9ED9-4712-BCAE-A15E52DE8145}" srcOrd="4" destOrd="0" presId="urn:microsoft.com/office/officeart/2005/8/layout/orgChart1"/>
    <dgm:cxn modelId="{0AB545D2-6148-4A5C-B852-5355830F3012}" type="presParOf" srcId="{0D7431FD-66F2-423C-8204-4DB0653B8584}" destId="{F6461FD5-45A1-4383-8EB8-E4D166185A6A}" srcOrd="5" destOrd="0" presId="urn:microsoft.com/office/officeart/2005/8/layout/orgChart1"/>
    <dgm:cxn modelId="{BF2EA3C8-0D9B-4E98-9035-4BB5DC14C79D}" type="presParOf" srcId="{F6461FD5-45A1-4383-8EB8-E4D166185A6A}" destId="{87FC3D6A-7F89-43CA-98E1-F686019C9BA1}" srcOrd="0" destOrd="0" presId="urn:microsoft.com/office/officeart/2005/8/layout/orgChart1"/>
    <dgm:cxn modelId="{9DAB89DE-D28D-4AE3-B58B-CE52D5536757}" type="presParOf" srcId="{87FC3D6A-7F89-43CA-98E1-F686019C9BA1}" destId="{3DEC7A10-798B-4472-9783-3582C528585E}" srcOrd="0" destOrd="0" presId="urn:microsoft.com/office/officeart/2005/8/layout/orgChart1"/>
    <dgm:cxn modelId="{249A12AC-5BD5-4550-90FD-275AE79B3CA2}" type="presParOf" srcId="{87FC3D6A-7F89-43CA-98E1-F686019C9BA1}" destId="{74588DB5-11D6-475C-BBC6-9AAFD40A87CC}" srcOrd="1" destOrd="0" presId="urn:microsoft.com/office/officeart/2005/8/layout/orgChart1"/>
    <dgm:cxn modelId="{779316BF-1599-42D4-92C3-84098670F7D4}" type="presParOf" srcId="{F6461FD5-45A1-4383-8EB8-E4D166185A6A}" destId="{CFE9D318-362C-4440-A526-614EEFEB3A50}" srcOrd="1" destOrd="0" presId="urn:microsoft.com/office/officeart/2005/8/layout/orgChart1"/>
    <dgm:cxn modelId="{92E37376-0858-4845-90B5-D4EC965EC71D}" type="presParOf" srcId="{CFE9D318-362C-4440-A526-614EEFEB3A50}" destId="{C537FB64-565D-4E7E-A8F3-0171682D77D0}" srcOrd="0" destOrd="0" presId="urn:microsoft.com/office/officeart/2005/8/layout/orgChart1"/>
    <dgm:cxn modelId="{A6FDD99C-EC11-4F98-9502-4F9132BD4DF5}" type="presParOf" srcId="{CFE9D318-362C-4440-A526-614EEFEB3A50}" destId="{9A53DEA6-0134-4910-B9D2-E0CADBDE2519}" srcOrd="1" destOrd="0" presId="urn:microsoft.com/office/officeart/2005/8/layout/orgChart1"/>
    <dgm:cxn modelId="{36186B93-1D49-4737-B407-E701B323E9A0}" type="presParOf" srcId="{9A53DEA6-0134-4910-B9D2-E0CADBDE2519}" destId="{60D66E52-B042-44A2-8FBB-010288E80422}" srcOrd="0" destOrd="0" presId="urn:microsoft.com/office/officeart/2005/8/layout/orgChart1"/>
    <dgm:cxn modelId="{0B4C8611-6745-4386-A938-5AA91042E978}" type="presParOf" srcId="{60D66E52-B042-44A2-8FBB-010288E80422}" destId="{DE2882E1-023C-473B-A8BF-E5A9886F81C8}" srcOrd="0" destOrd="0" presId="urn:microsoft.com/office/officeart/2005/8/layout/orgChart1"/>
    <dgm:cxn modelId="{47C0907D-FE5E-4104-B564-71E7176BA4C4}" type="presParOf" srcId="{60D66E52-B042-44A2-8FBB-010288E80422}" destId="{A46FD40D-3F4A-4694-B264-42F3AB310916}" srcOrd="1" destOrd="0" presId="urn:microsoft.com/office/officeart/2005/8/layout/orgChart1"/>
    <dgm:cxn modelId="{EF8F74FE-4712-48D5-AEF2-ED191A35402D}" type="presParOf" srcId="{9A53DEA6-0134-4910-B9D2-E0CADBDE2519}" destId="{3040E914-5ED0-4A08-8E35-EA788D60B573}" srcOrd="1" destOrd="0" presId="urn:microsoft.com/office/officeart/2005/8/layout/orgChart1"/>
    <dgm:cxn modelId="{992208E7-FCC0-48F5-9F0F-53D3C7702D22}" type="presParOf" srcId="{9A53DEA6-0134-4910-B9D2-E0CADBDE2519}" destId="{218952C4-548D-425E-90D4-F46FF5DFC588}" srcOrd="2" destOrd="0" presId="urn:microsoft.com/office/officeart/2005/8/layout/orgChart1"/>
    <dgm:cxn modelId="{6D2D1BF8-6B40-4C66-8E5C-35F6C63B930D}" type="presParOf" srcId="{CFE9D318-362C-4440-A526-614EEFEB3A50}" destId="{C6FD014D-9DB2-4A19-9822-3FADEE0C7D23}" srcOrd="2" destOrd="0" presId="urn:microsoft.com/office/officeart/2005/8/layout/orgChart1"/>
    <dgm:cxn modelId="{40F4278C-13F2-420D-9FF6-2A8C696F7F90}" type="presParOf" srcId="{CFE9D318-362C-4440-A526-614EEFEB3A50}" destId="{6F743227-BDC1-42A3-BB03-692CB79F70B3}" srcOrd="3" destOrd="0" presId="urn:microsoft.com/office/officeart/2005/8/layout/orgChart1"/>
    <dgm:cxn modelId="{8F65DEBC-9159-41C9-ABF9-B48295BAF18E}" type="presParOf" srcId="{6F743227-BDC1-42A3-BB03-692CB79F70B3}" destId="{B5D64FAB-BC13-43FC-819E-5BB84654F6E8}" srcOrd="0" destOrd="0" presId="urn:microsoft.com/office/officeart/2005/8/layout/orgChart1"/>
    <dgm:cxn modelId="{1E3829AC-7FE8-4AB1-9071-3676A6955D09}" type="presParOf" srcId="{B5D64FAB-BC13-43FC-819E-5BB84654F6E8}" destId="{85A63188-A9AB-4DF2-BFFE-8FEAB2B78231}" srcOrd="0" destOrd="0" presId="urn:microsoft.com/office/officeart/2005/8/layout/orgChart1"/>
    <dgm:cxn modelId="{41A52CBC-E23A-4F8B-A31E-3B0E2125237D}" type="presParOf" srcId="{B5D64FAB-BC13-43FC-819E-5BB84654F6E8}" destId="{FFDAF1BE-750D-455F-BA24-49F9CBB140F0}" srcOrd="1" destOrd="0" presId="urn:microsoft.com/office/officeart/2005/8/layout/orgChart1"/>
    <dgm:cxn modelId="{2635462D-5A2F-49D4-A7AE-6B75860C038A}" type="presParOf" srcId="{6F743227-BDC1-42A3-BB03-692CB79F70B3}" destId="{4993FBED-42D7-4C98-A2F5-759F69C41BDD}" srcOrd="1" destOrd="0" presId="urn:microsoft.com/office/officeart/2005/8/layout/orgChart1"/>
    <dgm:cxn modelId="{720E97EE-A906-4BD2-982F-5ADDA5563D2E}" type="presParOf" srcId="{6F743227-BDC1-42A3-BB03-692CB79F70B3}" destId="{4C51ABA8-8983-46AC-B1FC-CD57A61DEE2F}" srcOrd="2" destOrd="0" presId="urn:microsoft.com/office/officeart/2005/8/layout/orgChart1"/>
    <dgm:cxn modelId="{EDA83D5F-6F44-4902-B13D-0CA0099406BA}" type="presParOf" srcId="{CFE9D318-362C-4440-A526-614EEFEB3A50}" destId="{66A2A2D8-520C-4304-AC35-6363D607AB6A}" srcOrd="4" destOrd="0" presId="urn:microsoft.com/office/officeart/2005/8/layout/orgChart1"/>
    <dgm:cxn modelId="{BB9233B9-9170-44C9-A60B-1A344FB4CEBA}" type="presParOf" srcId="{CFE9D318-362C-4440-A526-614EEFEB3A50}" destId="{F4C470C7-576A-418F-9733-7D13E02DFD19}" srcOrd="5" destOrd="0" presId="urn:microsoft.com/office/officeart/2005/8/layout/orgChart1"/>
    <dgm:cxn modelId="{91AF2E20-779A-4086-92F8-A49A55CA947F}" type="presParOf" srcId="{F4C470C7-576A-418F-9733-7D13E02DFD19}" destId="{4774A902-58DD-4095-939F-771B344C6CA0}" srcOrd="0" destOrd="0" presId="urn:microsoft.com/office/officeart/2005/8/layout/orgChart1"/>
    <dgm:cxn modelId="{990C2BA4-C3ED-4CFD-B021-FD1089801CC5}" type="presParOf" srcId="{4774A902-58DD-4095-939F-771B344C6CA0}" destId="{0B1B6B75-6248-4748-8CE9-149D4EE1BAC4}" srcOrd="0" destOrd="0" presId="urn:microsoft.com/office/officeart/2005/8/layout/orgChart1"/>
    <dgm:cxn modelId="{44B1EB49-51BE-4CF5-9889-0AE0CFB7DE8C}" type="presParOf" srcId="{4774A902-58DD-4095-939F-771B344C6CA0}" destId="{F36C91E9-FD3E-442D-9E5A-EEA76CBBEC64}" srcOrd="1" destOrd="0" presId="urn:microsoft.com/office/officeart/2005/8/layout/orgChart1"/>
    <dgm:cxn modelId="{8B0A66E4-4AB2-4BAD-A76B-757DCC162D02}" type="presParOf" srcId="{F4C470C7-576A-418F-9733-7D13E02DFD19}" destId="{A47D2F20-1955-463D-8EAA-5C08B206098B}" srcOrd="1" destOrd="0" presId="urn:microsoft.com/office/officeart/2005/8/layout/orgChart1"/>
    <dgm:cxn modelId="{B01B6CFD-B591-4A84-A4D0-A48FCFFF9C6F}" type="presParOf" srcId="{F4C470C7-576A-418F-9733-7D13E02DFD19}" destId="{253077D2-CF54-450E-BF1A-F093E770ADE1}" srcOrd="2" destOrd="0" presId="urn:microsoft.com/office/officeart/2005/8/layout/orgChart1"/>
    <dgm:cxn modelId="{D1D08EDE-1D56-4205-9929-75C13B4CB893}" type="presParOf" srcId="{CFE9D318-362C-4440-A526-614EEFEB3A50}" destId="{B046975A-11ED-4EBA-B174-8D52DA72EEA7}" srcOrd="6" destOrd="0" presId="urn:microsoft.com/office/officeart/2005/8/layout/orgChart1"/>
    <dgm:cxn modelId="{5A4B3F10-CA60-4D7D-9862-C4AEF1C25509}" type="presParOf" srcId="{CFE9D318-362C-4440-A526-614EEFEB3A50}" destId="{2B09592E-9FF0-4257-962E-91919FC61EAD}" srcOrd="7" destOrd="0" presId="urn:microsoft.com/office/officeart/2005/8/layout/orgChart1"/>
    <dgm:cxn modelId="{78650A45-6971-46C4-9146-C023C2589996}" type="presParOf" srcId="{2B09592E-9FF0-4257-962E-91919FC61EAD}" destId="{F3DC4E24-24CD-4B53-B1F5-35C424B67DC9}" srcOrd="0" destOrd="0" presId="urn:microsoft.com/office/officeart/2005/8/layout/orgChart1"/>
    <dgm:cxn modelId="{F97102DD-DD57-4FAE-ACBB-70F788DB9C64}" type="presParOf" srcId="{F3DC4E24-24CD-4B53-B1F5-35C424B67DC9}" destId="{CA6C17D0-EB7F-484E-A5C6-20A6F2E95CDE}" srcOrd="0" destOrd="0" presId="urn:microsoft.com/office/officeart/2005/8/layout/orgChart1"/>
    <dgm:cxn modelId="{B428082E-EBBB-4D09-94C4-23B622AC3DBC}" type="presParOf" srcId="{F3DC4E24-24CD-4B53-B1F5-35C424B67DC9}" destId="{D7319950-46B8-4643-8F08-C0D919124EEE}" srcOrd="1" destOrd="0" presId="urn:microsoft.com/office/officeart/2005/8/layout/orgChart1"/>
    <dgm:cxn modelId="{4B8F69E8-040E-4564-A05C-BD856AC8B011}" type="presParOf" srcId="{2B09592E-9FF0-4257-962E-91919FC61EAD}" destId="{BAC75AAC-B9C5-476F-87AF-EDAB1D6073DB}" srcOrd="1" destOrd="0" presId="urn:microsoft.com/office/officeart/2005/8/layout/orgChart1"/>
    <dgm:cxn modelId="{5A45BD24-E6CF-4B04-A93D-ED0941DDEB2F}" type="presParOf" srcId="{2B09592E-9FF0-4257-962E-91919FC61EAD}" destId="{AFE65110-4E11-412D-A84E-8197B9B13B14}" srcOrd="2" destOrd="0" presId="urn:microsoft.com/office/officeart/2005/8/layout/orgChart1"/>
    <dgm:cxn modelId="{4427E7C4-C72A-4A0D-959C-2EA94DF56B20}" type="presParOf" srcId="{CFE9D318-362C-4440-A526-614EEFEB3A50}" destId="{7A905FE5-A7B9-4A62-A672-735BCD737F72}" srcOrd="8" destOrd="0" presId="urn:microsoft.com/office/officeart/2005/8/layout/orgChart1"/>
    <dgm:cxn modelId="{574EE2A9-7D81-4283-A447-CE5DDCB9FD44}" type="presParOf" srcId="{CFE9D318-362C-4440-A526-614EEFEB3A50}" destId="{91303549-1D55-469F-AA14-1F3F690F49EC}" srcOrd="9" destOrd="0" presId="urn:microsoft.com/office/officeart/2005/8/layout/orgChart1"/>
    <dgm:cxn modelId="{56E97D86-F924-410D-8DF5-DE1714963A23}" type="presParOf" srcId="{91303549-1D55-469F-AA14-1F3F690F49EC}" destId="{55ED2A71-6290-4173-937E-297A00A5C137}" srcOrd="0" destOrd="0" presId="urn:microsoft.com/office/officeart/2005/8/layout/orgChart1"/>
    <dgm:cxn modelId="{E77DA86E-2053-463B-A122-657A01F1B621}" type="presParOf" srcId="{55ED2A71-6290-4173-937E-297A00A5C137}" destId="{9F4B63C4-3144-4595-9C45-2FE1ECE59A4D}" srcOrd="0" destOrd="0" presId="urn:microsoft.com/office/officeart/2005/8/layout/orgChart1"/>
    <dgm:cxn modelId="{2DFB2223-44FD-4E65-80AA-6CFD52D1E053}" type="presParOf" srcId="{55ED2A71-6290-4173-937E-297A00A5C137}" destId="{0D84B029-83D2-4D3C-A3A0-A76690582BD3}" srcOrd="1" destOrd="0" presId="urn:microsoft.com/office/officeart/2005/8/layout/orgChart1"/>
    <dgm:cxn modelId="{D57D090C-8B25-4DB7-B049-03D730FC3085}" type="presParOf" srcId="{91303549-1D55-469F-AA14-1F3F690F49EC}" destId="{D7AA0734-5F65-4FB8-AF68-8D03993D1096}" srcOrd="1" destOrd="0" presId="urn:microsoft.com/office/officeart/2005/8/layout/orgChart1"/>
    <dgm:cxn modelId="{4D86D9D9-EAF1-495A-AB39-1AD8816C2AA8}" type="presParOf" srcId="{91303549-1D55-469F-AA14-1F3F690F49EC}" destId="{04299C87-11E8-475C-B81D-23AB5CAB95D8}" srcOrd="2" destOrd="0" presId="urn:microsoft.com/office/officeart/2005/8/layout/orgChart1"/>
    <dgm:cxn modelId="{05C79D5D-B71B-436C-9038-CC7CBEC45FDF}" type="presParOf" srcId="{F6461FD5-45A1-4383-8EB8-E4D166185A6A}" destId="{BE72E11B-5185-4A61-BE9A-CCD0E6120D9E}" srcOrd="2" destOrd="0" presId="urn:microsoft.com/office/officeart/2005/8/layout/orgChart1"/>
    <dgm:cxn modelId="{3538CE02-53A7-4C27-90E1-BD34D96E8281}" type="presParOf" srcId="{0D7431FD-66F2-423C-8204-4DB0653B8584}" destId="{DC52276C-2221-41ED-B3B8-55A4C98EE71E}" srcOrd="6" destOrd="0" presId="urn:microsoft.com/office/officeart/2005/8/layout/orgChart1"/>
    <dgm:cxn modelId="{3A1C6DCC-FF42-4970-8280-76786350B2B8}" type="presParOf" srcId="{0D7431FD-66F2-423C-8204-4DB0653B8584}" destId="{EFC0D43C-501A-4785-AC69-A5EECE3F641C}" srcOrd="7" destOrd="0" presId="urn:microsoft.com/office/officeart/2005/8/layout/orgChart1"/>
    <dgm:cxn modelId="{7AA4AEDD-C29E-499C-B1A9-73A53BA51D00}" type="presParOf" srcId="{EFC0D43C-501A-4785-AC69-A5EECE3F641C}" destId="{ADF0EA3B-212A-4EB3-9234-A756819FCD62}" srcOrd="0" destOrd="0" presId="urn:microsoft.com/office/officeart/2005/8/layout/orgChart1"/>
    <dgm:cxn modelId="{BF46CF75-FCB0-4920-ADB8-342F6E5EF884}" type="presParOf" srcId="{ADF0EA3B-212A-4EB3-9234-A756819FCD62}" destId="{D938F78C-4C47-43A5-B12E-DC8AD7E3B0E2}" srcOrd="0" destOrd="0" presId="urn:microsoft.com/office/officeart/2005/8/layout/orgChart1"/>
    <dgm:cxn modelId="{05BB0D29-6844-4DBB-BA92-4CAEA5E401A5}" type="presParOf" srcId="{ADF0EA3B-212A-4EB3-9234-A756819FCD62}" destId="{CB184572-4980-4606-A8AF-90C6D9C8BE93}" srcOrd="1" destOrd="0" presId="urn:microsoft.com/office/officeart/2005/8/layout/orgChart1"/>
    <dgm:cxn modelId="{012BA294-C2E0-4664-9158-F36FB89EE763}" type="presParOf" srcId="{EFC0D43C-501A-4785-AC69-A5EECE3F641C}" destId="{8168B827-0D4D-4E6C-8953-9B07CCEEFE81}" srcOrd="1" destOrd="0" presId="urn:microsoft.com/office/officeart/2005/8/layout/orgChart1"/>
    <dgm:cxn modelId="{DC59DD8F-E7A9-4CFC-AE15-0FCAF9FCE42A}" type="presParOf" srcId="{8168B827-0D4D-4E6C-8953-9B07CCEEFE81}" destId="{5099CF3A-9308-423E-AE28-8234E91706FF}" srcOrd="0" destOrd="0" presId="urn:microsoft.com/office/officeart/2005/8/layout/orgChart1"/>
    <dgm:cxn modelId="{D784779A-19AD-46FD-8712-350DDA175949}" type="presParOf" srcId="{8168B827-0D4D-4E6C-8953-9B07CCEEFE81}" destId="{237C0E6E-4771-454D-BE4E-0AF11D6DE0AF}" srcOrd="1" destOrd="0" presId="urn:microsoft.com/office/officeart/2005/8/layout/orgChart1"/>
    <dgm:cxn modelId="{FAC92DB7-93D7-4814-9754-99AB526E59AC}" type="presParOf" srcId="{237C0E6E-4771-454D-BE4E-0AF11D6DE0AF}" destId="{BD077B70-43E4-4C10-87C5-D07A71D022A0}" srcOrd="0" destOrd="0" presId="urn:microsoft.com/office/officeart/2005/8/layout/orgChart1"/>
    <dgm:cxn modelId="{7A603CED-28BA-442B-AB62-A0558EEBB1F7}" type="presParOf" srcId="{BD077B70-43E4-4C10-87C5-D07A71D022A0}" destId="{6122F417-37C9-4D02-9FF7-1C69579840D6}" srcOrd="0" destOrd="0" presId="urn:microsoft.com/office/officeart/2005/8/layout/orgChart1"/>
    <dgm:cxn modelId="{DB6DCD19-7332-403E-AA83-3342332DD7C3}" type="presParOf" srcId="{BD077B70-43E4-4C10-87C5-D07A71D022A0}" destId="{E7894373-68E4-47CC-95F4-61FBDBACFBF7}" srcOrd="1" destOrd="0" presId="urn:microsoft.com/office/officeart/2005/8/layout/orgChart1"/>
    <dgm:cxn modelId="{9C7EA9D3-499A-44AC-A281-1BC9CEBFC808}" type="presParOf" srcId="{237C0E6E-4771-454D-BE4E-0AF11D6DE0AF}" destId="{629074C6-F37F-4529-BFB0-C0312D6058FA}" srcOrd="1" destOrd="0" presId="urn:microsoft.com/office/officeart/2005/8/layout/orgChart1"/>
    <dgm:cxn modelId="{6E7F8335-AA6B-4999-B1B1-E8A5C032BE90}" type="presParOf" srcId="{237C0E6E-4771-454D-BE4E-0AF11D6DE0AF}" destId="{9C66ED42-6A80-4AE3-BF3A-4E3DA85B1A59}" srcOrd="2" destOrd="0" presId="urn:microsoft.com/office/officeart/2005/8/layout/orgChart1"/>
    <dgm:cxn modelId="{E8C8D0F6-4DF1-4970-8C77-A91A3BF34AE4}" type="presParOf" srcId="{8168B827-0D4D-4E6C-8953-9B07CCEEFE81}" destId="{B633274F-73EF-4878-838C-5FFC9FC1FA8D}" srcOrd="2" destOrd="0" presId="urn:microsoft.com/office/officeart/2005/8/layout/orgChart1"/>
    <dgm:cxn modelId="{7130AB36-5CFE-4D64-B4FA-53E79979B3BC}" type="presParOf" srcId="{8168B827-0D4D-4E6C-8953-9B07CCEEFE81}" destId="{E5FF8854-0AD7-4F79-A6BC-460D9C9913D8}" srcOrd="3" destOrd="0" presId="urn:microsoft.com/office/officeart/2005/8/layout/orgChart1"/>
    <dgm:cxn modelId="{7ED3DE61-E36B-4CE8-B386-0DEB64365020}" type="presParOf" srcId="{E5FF8854-0AD7-4F79-A6BC-460D9C9913D8}" destId="{B0C4FD04-9239-4CFA-871A-31DEEC2045EF}" srcOrd="0" destOrd="0" presId="urn:microsoft.com/office/officeart/2005/8/layout/orgChart1"/>
    <dgm:cxn modelId="{94604C42-2440-4C94-850B-25B26E11A40B}" type="presParOf" srcId="{B0C4FD04-9239-4CFA-871A-31DEEC2045EF}" destId="{0F5D9603-7628-4A42-B25A-1E4117A50C86}" srcOrd="0" destOrd="0" presId="urn:microsoft.com/office/officeart/2005/8/layout/orgChart1"/>
    <dgm:cxn modelId="{41E63B6F-D459-4E23-89E9-5886E50AD670}" type="presParOf" srcId="{B0C4FD04-9239-4CFA-871A-31DEEC2045EF}" destId="{4B6CB90C-74B9-4520-A432-4DF11086270A}" srcOrd="1" destOrd="0" presId="urn:microsoft.com/office/officeart/2005/8/layout/orgChart1"/>
    <dgm:cxn modelId="{D03C64D2-FD3C-4423-9551-9D71A00FEF9E}" type="presParOf" srcId="{E5FF8854-0AD7-4F79-A6BC-460D9C9913D8}" destId="{FE1C0BDC-2524-4F37-BB67-01A49BA6D6E9}" srcOrd="1" destOrd="0" presId="urn:microsoft.com/office/officeart/2005/8/layout/orgChart1"/>
    <dgm:cxn modelId="{DF3C383A-F94D-4A25-97B1-F306514C49F0}" type="presParOf" srcId="{E5FF8854-0AD7-4F79-A6BC-460D9C9913D8}" destId="{8DD96C36-F4B5-4685-AD78-DC8A645E4BE2}" srcOrd="2" destOrd="0" presId="urn:microsoft.com/office/officeart/2005/8/layout/orgChart1"/>
    <dgm:cxn modelId="{E4DFE990-3D8B-4507-A8EE-40F80B083B91}" type="presParOf" srcId="{8168B827-0D4D-4E6C-8953-9B07CCEEFE81}" destId="{5EBE041C-490D-464A-BE24-26B36F22853B}" srcOrd="4" destOrd="0" presId="urn:microsoft.com/office/officeart/2005/8/layout/orgChart1"/>
    <dgm:cxn modelId="{73C1B75B-A6DD-4A1E-B6B6-2B16D5B378BD}" type="presParOf" srcId="{8168B827-0D4D-4E6C-8953-9B07CCEEFE81}" destId="{67B49471-9BED-430C-85CF-E4E7727DCE1E}" srcOrd="5" destOrd="0" presId="urn:microsoft.com/office/officeart/2005/8/layout/orgChart1"/>
    <dgm:cxn modelId="{82A2D2C3-B6CF-4B1E-9B9F-7C5049359EB5}" type="presParOf" srcId="{67B49471-9BED-430C-85CF-E4E7727DCE1E}" destId="{09D73372-DC6F-4676-87D2-7E9E1E9BF2AA}" srcOrd="0" destOrd="0" presId="urn:microsoft.com/office/officeart/2005/8/layout/orgChart1"/>
    <dgm:cxn modelId="{9F4C31ED-1FFC-43C7-9857-F96297C5978C}" type="presParOf" srcId="{09D73372-DC6F-4676-87D2-7E9E1E9BF2AA}" destId="{449B4C7E-6D14-49B3-B276-A97860B632BA}" srcOrd="0" destOrd="0" presId="urn:microsoft.com/office/officeart/2005/8/layout/orgChart1"/>
    <dgm:cxn modelId="{10EF9621-C101-4C33-873B-9F2A1238223B}" type="presParOf" srcId="{09D73372-DC6F-4676-87D2-7E9E1E9BF2AA}" destId="{BCFC14E4-0D43-4CD1-9729-4E76BEC4152F}" srcOrd="1" destOrd="0" presId="urn:microsoft.com/office/officeart/2005/8/layout/orgChart1"/>
    <dgm:cxn modelId="{CDAAD9D0-E472-46B6-8540-822E73D3310A}" type="presParOf" srcId="{67B49471-9BED-430C-85CF-E4E7727DCE1E}" destId="{0300D3F3-D74D-443A-A240-1E0F0383DBE8}" srcOrd="1" destOrd="0" presId="urn:microsoft.com/office/officeart/2005/8/layout/orgChart1"/>
    <dgm:cxn modelId="{738B60F0-8A4F-4899-8ED5-0009492C17CB}" type="presParOf" srcId="{67B49471-9BED-430C-85CF-E4E7727DCE1E}" destId="{52F74743-0117-4F8D-8261-2A37E5837F5B}" srcOrd="2" destOrd="0" presId="urn:microsoft.com/office/officeart/2005/8/layout/orgChart1"/>
    <dgm:cxn modelId="{C7616C68-6D84-469A-BA31-B49546B195C6}" type="presParOf" srcId="{8168B827-0D4D-4E6C-8953-9B07CCEEFE81}" destId="{2D39DFC8-6A61-4BB8-A0E0-4AF5DB1A26BC}" srcOrd="6" destOrd="0" presId="urn:microsoft.com/office/officeart/2005/8/layout/orgChart1"/>
    <dgm:cxn modelId="{C839A38A-80F8-4844-9022-060AA9E46AB3}" type="presParOf" srcId="{8168B827-0D4D-4E6C-8953-9B07CCEEFE81}" destId="{F9D70607-F1AB-4EEA-B1A9-4E8F9E5609F4}" srcOrd="7" destOrd="0" presId="urn:microsoft.com/office/officeart/2005/8/layout/orgChart1"/>
    <dgm:cxn modelId="{7E79861E-7D1D-46FC-93FB-4CF52C37E873}" type="presParOf" srcId="{F9D70607-F1AB-4EEA-B1A9-4E8F9E5609F4}" destId="{84363314-46B3-4172-8D16-F4857EB21609}" srcOrd="0" destOrd="0" presId="urn:microsoft.com/office/officeart/2005/8/layout/orgChart1"/>
    <dgm:cxn modelId="{E8CB95AE-5297-48EF-A92A-293276294339}" type="presParOf" srcId="{84363314-46B3-4172-8D16-F4857EB21609}" destId="{B1924041-26C8-493F-B745-AE77F7D2E65D}" srcOrd="0" destOrd="0" presId="urn:microsoft.com/office/officeart/2005/8/layout/orgChart1"/>
    <dgm:cxn modelId="{2FF0F119-4292-44B2-B875-EA10D1CBEF57}" type="presParOf" srcId="{84363314-46B3-4172-8D16-F4857EB21609}" destId="{D4028A6A-8F71-498D-BD6D-CDFF31DFE484}" srcOrd="1" destOrd="0" presId="urn:microsoft.com/office/officeart/2005/8/layout/orgChart1"/>
    <dgm:cxn modelId="{50397E1E-0B29-4073-B1FA-C9B661BB10C3}" type="presParOf" srcId="{F9D70607-F1AB-4EEA-B1A9-4E8F9E5609F4}" destId="{1FB30CF2-5E55-4702-B25D-39F0C48087C0}" srcOrd="1" destOrd="0" presId="urn:microsoft.com/office/officeart/2005/8/layout/orgChart1"/>
    <dgm:cxn modelId="{9668DBD8-30EC-4CF6-9935-99DBCD411400}" type="presParOf" srcId="{F9D70607-F1AB-4EEA-B1A9-4E8F9E5609F4}" destId="{D8989AA6-7AAC-4EAC-B219-EE9C3311F4D7}" srcOrd="2" destOrd="0" presId="urn:microsoft.com/office/officeart/2005/8/layout/orgChart1"/>
    <dgm:cxn modelId="{D119D45D-7F6B-4CD2-8FA1-22FCAEF852C5}" type="presParOf" srcId="{EFC0D43C-501A-4785-AC69-A5EECE3F641C}" destId="{3FAA465F-0C80-4E7D-B60F-CC30D7128EDE}" srcOrd="2" destOrd="0" presId="urn:microsoft.com/office/officeart/2005/8/layout/orgChart1"/>
    <dgm:cxn modelId="{845141B0-607A-45F1-976D-0C4480D5B6E2}" type="presParOf" srcId="{0D7431FD-66F2-423C-8204-4DB0653B8584}" destId="{80AC408A-4FA0-473B-B9EE-ED82AFE8E1F8}" srcOrd="8" destOrd="0" presId="urn:microsoft.com/office/officeart/2005/8/layout/orgChart1"/>
    <dgm:cxn modelId="{199D6BD2-FCAB-4EBC-9103-E8A655F38B02}" type="presParOf" srcId="{0D7431FD-66F2-423C-8204-4DB0653B8584}" destId="{F8C286FF-7E75-43EF-8281-899E396DB5A6}" srcOrd="9" destOrd="0" presId="urn:microsoft.com/office/officeart/2005/8/layout/orgChart1"/>
    <dgm:cxn modelId="{3A94478E-6770-43C5-B1F3-A7944B1A0906}" type="presParOf" srcId="{F8C286FF-7E75-43EF-8281-899E396DB5A6}" destId="{BA71326B-A83C-477D-BDA6-FB64CB8C5C47}" srcOrd="0" destOrd="0" presId="urn:microsoft.com/office/officeart/2005/8/layout/orgChart1"/>
    <dgm:cxn modelId="{81B94709-83E3-44F5-9CA7-170663D5B428}" type="presParOf" srcId="{BA71326B-A83C-477D-BDA6-FB64CB8C5C47}" destId="{D2B9F52A-6210-499F-BF4D-734DA10D6720}" srcOrd="0" destOrd="0" presId="urn:microsoft.com/office/officeart/2005/8/layout/orgChart1"/>
    <dgm:cxn modelId="{0FE2B314-1A00-4AFC-BEC3-4ADD0CA5731A}" type="presParOf" srcId="{BA71326B-A83C-477D-BDA6-FB64CB8C5C47}" destId="{23CD58C9-2156-46EB-93FE-317FB671F07C}" srcOrd="1" destOrd="0" presId="urn:microsoft.com/office/officeart/2005/8/layout/orgChart1"/>
    <dgm:cxn modelId="{F071E2B1-4226-4D3D-A68C-768B89F2BDA1}" type="presParOf" srcId="{F8C286FF-7E75-43EF-8281-899E396DB5A6}" destId="{12D12ED8-991F-40B7-94DB-26E1BBCCF18A}" srcOrd="1" destOrd="0" presId="urn:microsoft.com/office/officeart/2005/8/layout/orgChart1"/>
    <dgm:cxn modelId="{8D5C535E-E3D3-4BC8-85D9-5905057AB118}" type="presParOf" srcId="{12D12ED8-991F-40B7-94DB-26E1BBCCF18A}" destId="{77FECE18-A562-48F0-8537-C4C66826B77C}" srcOrd="0" destOrd="0" presId="urn:microsoft.com/office/officeart/2005/8/layout/orgChart1"/>
    <dgm:cxn modelId="{79ECC452-C5F0-4D35-A549-274DCD802F9B}" type="presParOf" srcId="{12D12ED8-991F-40B7-94DB-26E1BBCCF18A}" destId="{5ABED361-2CF9-42BC-A354-09D177A67809}" srcOrd="1" destOrd="0" presId="urn:microsoft.com/office/officeart/2005/8/layout/orgChart1"/>
    <dgm:cxn modelId="{9CDFD725-2491-4AC7-8058-8BD50EE3AECF}" type="presParOf" srcId="{5ABED361-2CF9-42BC-A354-09D177A67809}" destId="{54C2491F-C9A3-4C09-B566-CB8AE5699D16}" srcOrd="0" destOrd="0" presId="urn:microsoft.com/office/officeart/2005/8/layout/orgChart1"/>
    <dgm:cxn modelId="{BE80E60D-90F4-4302-90D4-C97456BF05B9}" type="presParOf" srcId="{54C2491F-C9A3-4C09-B566-CB8AE5699D16}" destId="{BFBB2E4F-CFEE-4AB9-BA9C-F80F003B14A9}" srcOrd="0" destOrd="0" presId="urn:microsoft.com/office/officeart/2005/8/layout/orgChart1"/>
    <dgm:cxn modelId="{366C1D6C-A8D0-4545-8FD3-849E36F3D2A3}" type="presParOf" srcId="{54C2491F-C9A3-4C09-B566-CB8AE5699D16}" destId="{8F619ED9-5984-49CC-83CB-105C202499A7}" srcOrd="1" destOrd="0" presId="urn:microsoft.com/office/officeart/2005/8/layout/orgChart1"/>
    <dgm:cxn modelId="{50626205-9855-4CB1-B1CA-5B482607F796}" type="presParOf" srcId="{5ABED361-2CF9-42BC-A354-09D177A67809}" destId="{CBB62B50-C072-406A-BD4C-C898EFB2D038}" srcOrd="1" destOrd="0" presId="urn:microsoft.com/office/officeart/2005/8/layout/orgChart1"/>
    <dgm:cxn modelId="{E5DE8960-976C-424E-9B50-3C662E322D2D}" type="presParOf" srcId="{5ABED361-2CF9-42BC-A354-09D177A67809}" destId="{7EBA97BA-7E62-4810-A2C7-E14A9EB3E517}" srcOrd="2" destOrd="0" presId="urn:microsoft.com/office/officeart/2005/8/layout/orgChart1"/>
    <dgm:cxn modelId="{0800C1D0-7BE5-4ACE-9F2C-907DD189A9A8}" type="presParOf" srcId="{12D12ED8-991F-40B7-94DB-26E1BBCCF18A}" destId="{2B54D1F4-B75F-41D7-9700-D676889AED82}" srcOrd="2" destOrd="0" presId="urn:microsoft.com/office/officeart/2005/8/layout/orgChart1"/>
    <dgm:cxn modelId="{7256480D-E876-4FB5-99AF-A8855267295E}" type="presParOf" srcId="{12D12ED8-991F-40B7-94DB-26E1BBCCF18A}" destId="{E5722736-EFB5-405E-B3D7-CCDFFDEF490A}" srcOrd="3" destOrd="0" presId="urn:microsoft.com/office/officeart/2005/8/layout/orgChart1"/>
    <dgm:cxn modelId="{800DDFCB-CD3C-4733-8A41-E9982A2BBEBE}" type="presParOf" srcId="{E5722736-EFB5-405E-B3D7-CCDFFDEF490A}" destId="{3905E061-DB82-4BF7-A524-17CACB30CF12}" srcOrd="0" destOrd="0" presId="urn:microsoft.com/office/officeart/2005/8/layout/orgChart1"/>
    <dgm:cxn modelId="{780F42BA-D340-4779-9C63-938E8E3240FF}" type="presParOf" srcId="{3905E061-DB82-4BF7-A524-17CACB30CF12}" destId="{F2EBFB2E-4739-4809-99AD-DE5FE1A52C78}" srcOrd="0" destOrd="0" presId="urn:microsoft.com/office/officeart/2005/8/layout/orgChart1"/>
    <dgm:cxn modelId="{E28AE79F-5094-4754-A7DE-311F1CEF4127}" type="presParOf" srcId="{3905E061-DB82-4BF7-A524-17CACB30CF12}" destId="{90D0D6F0-CF63-4511-B324-6ED85C5DF59D}" srcOrd="1" destOrd="0" presId="urn:microsoft.com/office/officeart/2005/8/layout/orgChart1"/>
    <dgm:cxn modelId="{7BF7816F-097B-436B-8C74-39894B912BF2}" type="presParOf" srcId="{E5722736-EFB5-405E-B3D7-CCDFFDEF490A}" destId="{D9344B94-5C4A-4D0C-80DA-A7661616F5FB}" srcOrd="1" destOrd="0" presId="urn:microsoft.com/office/officeart/2005/8/layout/orgChart1"/>
    <dgm:cxn modelId="{42C17285-1E36-4B81-8FB3-3933ED5F8D1F}" type="presParOf" srcId="{E5722736-EFB5-405E-B3D7-CCDFFDEF490A}" destId="{6F251C45-135A-4242-9C9E-91ED05DD9362}" srcOrd="2" destOrd="0" presId="urn:microsoft.com/office/officeart/2005/8/layout/orgChart1"/>
    <dgm:cxn modelId="{685248DB-4511-4E0C-B9B3-BB0EB5D88666}" type="presParOf" srcId="{12D12ED8-991F-40B7-94DB-26E1BBCCF18A}" destId="{421BA352-FD81-4EC6-81D1-206A1E0744A5}" srcOrd="4" destOrd="0" presId="urn:microsoft.com/office/officeart/2005/8/layout/orgChart1"/>
    <dgm:cxn modelId="{A5B1D84D-2E9A-470C-93F6-CD9EA21910DB}" type="presParOf" srcId="{12D12ED8-991F-40B7-94DB-26E1BBCCF18A}" destId="{09F44FE4-F1E2-4B82-84CC-4B9709CFF4D5}" srcOrd="5" destOrd="0" presId="urn:microsoft.com/office/officeart/2005/8/layout/orgChart1"/>
    <dgm:cxn modelId="{A57ECDD6-EF08-4B24-8D7A-6356CEF772D3}" type="presParOf" srcId="{09F44FE4-F1E2-4B82-84CC-4B9709CFF4D5}" destId="{E01FFCC8-1318-46D7-8D94-B28412EACD8B}" srcOrd="0" destOrd="0" presId="urn:microsoft.com/office/officeart/2005/8/layout/orgChart1"/>
    <dgm:cxn modelId="{85DDF178-CC7F-4E30-8F99-0119BAB21F41}" type="presParOf" srcId="{E01FFCC8-1318-46D7-8D94-B28412EACD8B}" destId="{EE726C4C-DA48-4B8B-B7D9-CBA7C3BFF733}" srcOrd="0" destOrd="0" presId="urn:microsoft.com/office/officeart/2005/8/layout/orgChart1"/>
    <dgm:cxn modelId="{6A554FDE-EB90-4FB7-97FE-C089AAA68C9D}" type="presParOf" srcId="{E01FFCC8-1318-46D7-8D94-B28412EACD8B}" destId="{FAD598B1-841B-465F-A6C2-B5DEC950738C}" srcOrd="1" destOrd="0" presId="urn:microsoft.com/office/officeart/2005/8/layout/orgChart1"/>
    <dgm:cxn modelId="{1A75F797-6EE1-4B8D-9B0F-D781D9C71359}" type="presParOf" srcId="{09F44FE4-F1E2-4B82-84CC-4B9709CFF4D5}" destId="{5965307D-1423-4B22-A628-F1B3484BA7ED}" srcOrd="1" destOrd="0" presId="urn:microsoft.com/office/officeart/2005/8/layout/orgChart1"/>
    <dgm:cxn modelId="{3E2F50B3-0E2B-4C18-BC2D-C4204DF44266}" type="presParOf" srcId="{09F44FE4-F1E2-4B82-84CC-4B9709CFF4D5}" destId="{8B3CE2DD-C92D-487A-BF21-E936FDB1691E}" srcOrd="2" destOrd="0" presId="urn:microsoft.com/office/officeart/2005/8/layout/orgChart1"/>
    <dgm:cxn modelId="{5E232D83-243C-4F97-8773-43CAAEE850EF}" type="presParOf" srcId="{12D12ED8-991F-40B7-94DB-26E1BBCCF18A}" destId="{267E94D7-A938-4522-B41B-8FB3C92FD2C4}" srcOrd="6" destOrd="0" presId="urn:microsoft.com/office/officeart/2005/8/layout/orgChart1"/>
    <dgm:cxn modelId="{74056A73-5F8E-4736-B2B7-8C67237A7771}" type="presParOf" srcId="{12D12ED8-991F-40B7-94DB-26E1BBCCF18A}" destId="{C87B544F-87F5-45C0-90CA-AD8DCAEC51CA}" srcOrd="7" destOrd="0" presId="urn:microsoft.com/office/officeart/2005/8/layout/orgChart1"/>
    <dgm:cxn modelId="{2415533B-9770-4940-BF5E-C6C4E79A0FC3}" type="presParOf" srcId="{C87B544F-87F5-45C0-90CA-AD8DCAEC51CA}" destId="{3C86A9B0-6952-4355-9F26-8E2C5F152C1D}" srcOrd="0" destOrd="0" presId="urn:microsoft.com/office/officeart/2005/8/layout/orgChart1"/>
    <dgm:cxn modelId="{7DD414CC-26C9-448D-B6C3-599E7086F837}" type="presParOf" srcId="{3C86A9B0-6952-4355-9F26-8E2C5F152C1D}" destId="{3ABDCC82-1289-4FDD-9729-A32506B8C601}" srcOrd="0" destOrd="0" presId="urn:microsoft.com/office/officeart/2005/8/layout/orgChart1"/>
    <dgm:cxn modelId="{EC2485D5-B1F4-43F6-8AD1-3CC8EB06E562}" type="presParOf" srcId="{3C86A9B0-6952-4355-9F26-8E2C5F152C1D}" destId="{74476A5C-BA03-47FA-8FD1-DBE97A5EEAFE}" srcOrd="1" destOrd="0" presId="urn:microsoft.com/office/officeart/2005/8/layout/orgChart1"/>
    <dgm:cxn modelId="{7AD58DBC-FD52-45BE-9402-74006ADF473B}" type="presParOf" srcId="{C87B544F-87F5-45C0-90CA-AD8DCAEC51CA}" destId="{712CC7BB-2E51-41FE-AC36-044E88E99D82}" srcOrd="1" destOrd="0" presId="urn:microsoft.com/office/officeart/2005/8/layout/orgChart1"/>
    <dgm:cxn modelId="{5C1B2039-0AB8-4FD7-8586-A03783D04A53}" type="presParOf" srcId="{C87B544F-87F5-45C0-90CA-AD8DCAEC51CA}" destId="{31A693CF-85AB-4EA0-8582-A225804A0CDC}" srcOrd="2" destOrd="0" presId="urn:microsoft.com/office/officeart/2005/8/layout/orgChart1"/>
    <dgm:cxn modelId="{85C0CFA0-33E5-414B-9F0F-7F308D53F024}" type="presParOf" srcId="{F8C286FF-7E75-43EF-8281-899E396DB5A6}" destId="{6BDA54CA-942D-4F11-B37D-768E56B7B49F}" srcOrd="2" destOrd="0" presId="urn:microsoft.com/office/officeart/2005/8/layout/orgChart1"/>
    <dgm:cxn modelId="{7A92155F-A619-4FC0-AD28-797AFD19F2A4}" type="presParOf" srcId="{0D7431FD-66F2-423C-8204-4DB0653B8584}" destId="{A0328554-6224-47BD-AFA3-27BB982D3B70}" srcOrd="10" destOrd="0" presId="urn:microsoft.com/office/officeart/2005/8/layout/orgChart1"/>
    <dgm:cxn modelId="{4C4CCCF4-3A0D-4732-BF85-1F358A9025E0}" type="presParOf" srcId="{0D7431FD-66F2-423C-8204-4DB0653B8584}" destId="{F57A8FF4-6C50-4BC6-8E0F-6024C58D9A08}" srcOrd="11" destOrd="0" presId="urn:microsoft.com/office/officeart/2005/8/layout/orgChart1"/>
    <dgm:cxn modelId="{27CFE56B-B584-407B-AAF7-E550A514A90E}" type="presParOf" srcId="{F57A8FF4-6C50-4BC6-8E0F-6024C58D9A08}" destId="{94F32FFD-7D38-4084-8A74-4247FD1E6963}" srcOrd="0" destOrd="0" presId="urn:microsoft.com/office/officeart/2005/8/layout/orgChart1"/>
    <dgm:cxn modelId="{5B8D37C7-14DC-4556-8AC8-458A0ABE459D}" type="presParOf" srcId="{94F32FFD-7D38-4084-8A74-4247FD1E6963}" destId="{0AE6CCD4-DAC4-45F6-B477-3216C52A31FC}" srcOrd="0" destOrd="0" presId="urn:microsoft.com/office/officeart/2005/8/layout/orgChart1"/>
    <dgm:cxn modelId="{BEA062F4-9435-4E32-B4E2-AD7BAF6893B1}" type="presParOf" srcId="{94F32FFD-7D38-4084-8A74-4247FD1E6963}" destId="{EF649ABB-5355-4A55-8341-BB031D0D8442}" srcOrd="1" destOrd="0" presId="urn:microsoft.com/office/officeart/2005/8/layout/orgChart1"/>
    <dgm:cxn modelId="{4410C291-27DA-4BF7-AAB3-0D6FFF955FE6}" type="presParOf" srcId="{F57A8FF4-6C50-4BC6-8E0F-6024C58D9A08}" destId="{110D9F67-52E9-4E92-ABF3-155EB4E0BABB}" srcOrd="1" destOrd="0" presId="urn:microsoft.com/office/officeart/2005/8/layout/orgChart1"/>
    <dgm:cxn modelId="{8E7FEC03-AF67-4E6F-916B-6456CCF36BAB}" type="presParOf" srcId="{110D9F67-52E9-4E92-ABF3-155EB4E0BABB}" destId="{101A0BF3-A7F5-4589-B741-7DBF9B5C1537}" srcOrd="0" destOrd="0" presId="urn:microsoft.com/office/officeart/2005/8/layout/orgChart1"/>
    <dgm:cxn modelId="{9BBC6AC5-BB72-4898-811D-7399AED2FD43}" type="presParOf" srcId="{110D9F67-52E9-4E92-ABF3-155EB4E0BABB}" destId="{334B4F34-B828-4B95-9AF5-D8FF6C49F87D}" srcOrd="1" destOrd="0" presId="urn:microsoft.com/office/officeart/2005/8/layout/orgChart1"/>
    <dgm:cxn modelId="{71DA9ED3-2EAD-457C-9565-E612BA45648B}" type="presParOf" srcId="{334B4F34-B828-4B95-9AF5-D8FF6C49F87D}" destId="{381CDC57-B8A3-44E3-9C69-CCD579320452}" srcOrd="0" destOrd="0" presId="urn:microsoft.com/office/officeart/2005/8/layout/orgChart1"/>
    <dgm:cxn modelId="{C5861462-1387-468B-BFB6-1644661D39EA}" type="presParOf" srcId="{381CDC57-B8A3-44E3-9C69-CCD579320452}" destId="{DC557EF8-22A8-40B6-8E7D-50FE8984AFCB}" srcOrd="0" destOrd="0" presId="urn:microsoft.com/office/officeart/2005/8/layout/orgChart1"/>
    <dgm:cxn modelId="{9FC693FF-FF26-4C74-92DF-BC919541A38C}" type="presParOf" srcId="{381CDC57-B8A3-44E3-9C69-CCD579320452}" destId="{F88F2A54-261E-457D-9B77-14C20F98DB44}" srcOrd="1" destOrd="0" presId="urn:microsoft.com/office/officeart/2005/8/layout/orgChart1"/>
    <dgm:cxn modelId="{E55B34ED-6C94-4AA9-AE12-F79D84BE1B6D}" type="presParOf" srcId="{334B4F34-B828-4B95-9AF5-D8FF6C49F87D}" destId="{A1DFA82B-01DC-4A06-A744-E65777A9883D}" srcOrd="1" destOrd="0" presId="urn:microsoft.com/office/officeart/2005/8/layout/orgChart1"/>
    <dgm:cxn modelId="{84B7E455-3987-4E09-8CD5-1D6A91445A94}" type="presParOf" srcId="{334B4F34-B828-4B95-9AF5-D8FF6C49F87D}" destId="{C0D9AB5D-4C27-44EE-B2CB-25B1F6586AF2}" srcOrd="2" destOrd="0" presId="urn:microsoft.com/office/officeart/2005/8/layout/orgChart1"/>
    <dgm:cxn modelId="{31BEF513-52A6-47FF-886F-3753738DA921}" type="presParOf" srcId="{110D9F67-52E9-4E92-ABF3-155EB4E0BABB}" destId="{813DDC5E-72DC-4F32-947D-448C79853EA2}" srcOrd="2" destOrd="0" presId="urn:microsoft.com/office/officeart/2005/8/layout/orgChart1"/>
    <dgm:cxn modelId="{B0E7B75C-4FA1-4B93-B1F7-F1F9F3185DF7}" type="presParOf" srcId="{110D9F67-52E9-4E92-ABF3-155EB4E0BABB}" destId="{ED58560B-F70A-4B87-9BD2-76443B44B8CA}" srcOrd="3" destOrd="0" presId="urn:microsoft.com/office/officeart/2005/8/layout/orgChart1"/>
    <dgm:cxn modelId="{EF5FF5CC-1380-4412-8AEB-75BE977C8B38}" type="presParOf" srcId="{ED58560B-F70A-4B87-9BD2-76443B44B8CA}" destId="{1E208900-E91F-4BA7-85BB-59ADE8376417}" srcOrd="0" destOrd="0" presId="urn:microsoft.com/office/officeart/2005/8/layout/orgChart1"/>
    <dgm:cxn modelId="{0FFFB596-FDE0-4612-9F09-EEC4F5846908}" type="presParOf" srcId="{1E208900-E91F-4BA7-85BB-59ADE8376417}" destId="{F774F9D3-B2F3-4792-B266-2810475C9A82}" srcOrd="0" destOrd="0" presId="urn:microsoft.com/office/officeart/2005/8/layout/orgChart1"/>
    <dgm:cxn modelId="{91E4AB83-BF6E-4A16-A8DA-5B48B7517633}" type="presParOf" srcId="{1E208900-E91F-4BA7-85BB-59ADE8376417}" destId="{562328D8-6707-4DEF-AB28-C61B5D598FA8}" srcOrd="1" destOrd="0" presId="urn:microsoft.com/office/officeart/2005/8/layout/orgChart1"/>
    <dgm:cxn modelId="{C2235096-72E5-4EE4-ADCE-93A64A0BD811}" type="presParOf" srcId="{ED58560B-F70A-4B87-9BD2-76443B44B8CA}" destId="{0637E4DA-EC01-4021-85D6-843CCFFEB458}" srcOrd="1" destOrd="0" presId="urn:microsoft.com/office/officeart/2005/8/layout/orgChart1"/>
    <dgm:cxn modelId="{7E9202C3-111B-4D58-BE41-36B5E039EF9D}" type="presParOf" srcId="{ED58560B-F70A-4B87-9BD2-76443B44B8CA}" destId="{C40E1EA0-8D21-4D6B-9BDA-BD72426ECC17}" srcOrd="2" destOrd="0" presId="urn:microsoft.com/office/officeart/2005/8/layout/orgChart1"/>
    <dgm:cxn modelId="{6382C626-A3C4-40DF-B216-822C45F0DC08}" type="presParOf" srcId="{110D9F67-52E9-4E92-ABF3-155EB4E0BABB}" destId="{B93FB0D6-AE56-45E7-A324-DAA77D44355E}" srcOrd="4" destOrd="0" presId="urn:microsoft.com/office/officeart/2005/8/layout/orgChart1"/>
    <dgm:cxn modelId="{70D906FD-860C-48DE-BCC4-B43DB4879320}" type="presParOf" srcId="{110D9F67-52E9-4E92-ABF3-155EB4E0BABB}" destId="{684FB68B-7343-4B0B-A44C-ECFEC3A13D79}" srcOrd="5" destOrd="0" presId="urn:microsoft.com/office/officeart/2005/8/layout/orgChart1"/>
    <dgm:cxn modelId="{F5D54351-7854-4134-99D4-832E39E4BF2F}" type="presParOf" srcId="{684FB68B-7343-4B0B-A44C-ECFEC3A13D79}" destId="{86DE9973-98A9-41C2-8697-E27E3E11BD11}" srcOrd="0" destOrd="0" presId="urn:microsoft.com/office/officeart/2005/8/layout/orgChart1"/>
    <dgm:cxn modelId="{1A73C8E0-1C9F-4652-A3E0-2B72147FF785}" type="presParOf" srcId="{86DE9973-98A9-41C2-8697-E27E3E11BD11}" destId="{5AA25222-04E3-451F-B411-B3CF5BA8700D}" srcOrd="0" destOrd="0" presId="urn:microsoft.com/office/officeart/2005/8/layout/orgChart1"/>
    <dgm:cxn modelId="{90531348-8761-4D2E-98E3-4AF1A35A0308}" type="presParOf" srcId="{86DE9973-98A9-41C2-8697-E27E3E11BD11}" destId="{E38FA12D-3BD6-4444-A516-6EE1F97BBE84}" srcOrd="1" destOrd="0" presId="urn:microsoft.com/office/officeart/2005/8/layout/orgChart1"/>
    <dgm:cxn modelId="{F208A413-5545-4590-8749-D47828979ACC}" type="presParOf" srcId="{684FB68B-7343-4B0B-A44C-ECFEC3A13D79}" destId="{8155CA69-3BE5-43AC-AE3C-23E1937385C0}" srcOrd="1" destOrd="0" presId="urn:microsoft.com/office/officeart/2005/8/layout/orgChart1"/>
    <dgm:cxn modelId="{1D6BD87F-0F6B-456F-854E-CD44B72D14E5}" type="presParOf" srcId="{684FB68B-7343-4B0B-A44C-ECFEC3A13D79}" destId="{C5B472AF-A152-42A3-93B8-22CD1B60E9AC}" srcOrd="2" destOrd="0" presId="urn:microsoft.com/office/officeart/2005/8/layout/orgChart1"/>
    <dgm:cxn modelId="{26EF78EA-F66A-4592-8FBF-1B80D4A46AEB}" type="presParOf" srcId="{110D9F67-52E9-4E92-ABF3-155EB4E0BABB}" destId="{1046596A-204B-4337-8237-CA1C72E24BE8}" srcOrd="6" destOrd="0" presId="urn:microsoft.com/office/officeart/2005/8/layout/orgChart1"/>
    <dgm:cxn modelId="{A114A271-B85D-40EF-8E25-B1EC5234688B}" type="presParOf" srcId="{110D9F67-52E9-4E92-ABF3-155EB4E0BABB}" destId="{8357C720-EE42-4B43-8091-74906F7C5EEC}" srcOrd="7" destOrd="0" presId="urn:microsoft.com/office/officeart/2005/8/layout/orgChart1"/>
    <dgm:cxn modelId="{E9D6040F-68FA-4C13-A8AB-4BBE5B178540}" type="presParOf" srcId="{8357C720-EE42-4B43-8091-74906F7C5EEC}" destId="{982E1676-459E-4739-A95B-E751A3D987F4}" srcOrd="0" destOrd="0" presId="urn:microsoft.com/office/officeart/2005/8/layout/orgChart1"/>
    <dgm:cxn modelId="{80FE221F-410E-41B4-8408-8E04C00B2EAF}" type="presParOf" srcId="{982E1676-459E-4739-A95B-E751A3D987F4}" destId="{F3A0860C-4E9C-4ECD-832B-CBA064BBE264}" srcOrd="0" destOrd="0" presId="urn:microsoft.com/office/officeart/2005/8/layout/orgChart1"/>
    <dgm:cxn modelId="{84343A57-2492-4EB9-9FBA-F19807E77957}" type="presParOf" srcId="{982E1676-459E-4739-A95B-E751A3D987F4}" destId="{AD5EACBE-8BD3-4F9F-AC58-0F3D847D8279}" srcOrd="1" destOrd="0" presId="urn:microsoft.com/office/officeart/2005/8/layout/orgChart1"/>
    <dgm:cxn modelId="{B252E1B7-2266-4C13-AB25-5BEF9CFFC718}" type="presParOf" srcId="{8357C720-EE42-4B43-8091-74906F7C5EEC}" destId="{433007BC-B9CB-4D4F-88D3-37FC00D38164}" srcOrd="1" destOrd="0" presId="urn:microsoft.com/office/officeart/2005/8/layout/orgChart1"/>
    <dgm:cxn modelId="{62C42E41-434C-4E6E-A246-6FD93A88BAB2}" type="presParOf" srcId="{8357C720-EE42-4B43-8091-74906F7C5EEC}" destId="{6938EB69-1E1B-49E0-98FC-1E5B5A39F9A3}" srcOrd="2" destOrd="0" presId="urn:microsoft.com/office/officeart/2005/8/layout/orgChart1"/>
    <dgm:cxn modelId="{E009DE5B-2034-42E5-9761-40042E4F85D5}" type="presParOf" srcId="{F57A8FF4-6C50-4BC6-8E0F-6024C58D9A08}" destId="{EC634035-1C71-4F6E-96BA-BECAE97098E8}" srcOrd="2" destOrd="0" presId="urn:microsoft.com/office/officeart/2005/8/layout/orgChart1"/>
    <dgm:cxn modelId="{6FB93533-C590-40FE-BE67-15737CFD845B}" type="presParOf" srcId="{0D7431FD-66F2-423C-8204-4DB0653B8584}" destId="{08BCB809-9228-4884-ABAD-196A1A6C17DC}" srcOrd="12" destOrd="0" presId="urn:microsoft.com/office/officeart/2005/8/layout/orgChart1"/>
    <dgm:cxn modelId="{A41D3114-2FF9-4532-A908-5271FA148B27}" type="presParOf" srcId="{0D7431FD-66F2-423C-8204-4DB0653B8584}" destId="{2C2D1952-B311-4EFF-B616-EF1D832212CB}" srcOrd="13" destOrd="0" presId="urn:microsoft.com/office/officeart/2005/8/layout/orgChart1"/>
    <dgm:cxn modelId="{5B204206-A4E1-42E0-8AE4-3E5C39DE5EC6}" type="presParOf" srcId="{2C2D1952-B311-4EFF-B616-EF1D832212CB}" destId="{6E3ED5FB-C3A9-4E96-8556-372ED298F863}" srcOrd="0" destOrd="0" presId="urn:microsoft.com/office/officeart/2005/8/layout/orgChart1"/>
    <dgm:cxn modelId="{FA8D9347-95E0-4A60-97ED-E99C98CB99B0}" type="presParOf" srcId="{6E3ED5FB-C3A9-4E96-8556-372ED298F863}" destId="{AAD9EEE6-5AE2-42CE-A4A5-91E79B169AA6}" srcOrd="0" destOrd="0" presId="urn:microsoft.com/office/officeart/2005/8/layout/orgChart1"/>
    <dgm:cxn modelId="{F5A6E067-7CD8-4176-B048-69355C3A05B6}" type="presParOf" srcId="{6E3ED5FB-C3A9-4E96-8556-372ED298F863}" destId="{EA1E29F4-61EF-4F3D-9AAF-F23C72AC58C2}" srcOrd="1" destOrd="0" presId="urn:microsoft.com/office/officeart/2005/8/layout/orgChart1"/>
    <dgm:cxn modelId="{D51180B1-6091-4C8E-A15E-D19D1DD24938}" type="presParOf" srcId="{2C2D1952-B311-4EFF-B616-EF1D832212CB}" destId="{AA91338F-D816-464A-AE72-3E6EFB4054A7}" srcOrd="1" destOrd="0" presId="urn:microsoft.com/office/officeart/2005/8/layout/orgChart1"/>
    <dgm:cxn modelId="{40916C2C-FCB9-40AF-BD31-CF04C9324FF2}" type="presParOf" srcId="{AA91338F-D816-464A-AE72-3E6EFB4054A7}" destId="{37898781-7B86-4829-AF52-12C8DAADE8BE}" srcOrd="0" destOrd="0" presId="urn:microsoft.com/office/officeart/2005/8/layout/orgChart1"/>
    <dgm:cxn modelId="{F88EFECB-E9DD-488D-AED9-198781E258E0}" type="presParOf" srcId="{AA91338F-D816-464A-AE72-3E6EFB4054A7}" destId="{F191031B-917E-42AA-BDB7-927D30E161EE}" srcOrd="1" destOrd="0" presId="urn:microsoft.com/office/officeart/2005/8/layout/orgChart1"/>
    <dgm:cxn modelId="{86B1F951-0473-4580-B278-9504D04C8275}" type="presParOf" srcId="{F191031B-917E-42AA-BDB7-927D30E161EE}" destId="{3C86EF3C-CFC8-4E8A-922F-3FA0B6468A67}" srcOrd="0" destOrd="0" presId="urn:microsoft.com/office/officeart/2005/8/layout/orgChart1"/>
    <dgm:cxn modelId="{7217DD78-55F0-4816-8459-CBBCB9F45AB6}" type="presParOf" srcId="{3C86EF3C-CFC8-4E8A-922F-3FA0B6468A67}" destId="{2149A025-C59B-4738-9591-E4DDF99F3B67}" srcOrd="0" destOrd="0" presId="urn:microsoft.com/office/officeart/2005/8/layout/orgChart1"/>
    <dgm:cxn modelId="{D4E9E921-580E-4285-88B6-235B29F33FDF}" type="presParOf" srcId="{3C86EF3C-CFC8-4E8A-922F-3FA0B6468A67}" destId="{91DE88C0-292C-42DF-B44D-25CD10E7DD85}" srcOrd="1" destOrd="0" presId="urn:microsoft.com/office/officeart/2005/8/layout/orgChart1"/>
    <dgm:cxn modelId="{01029D2B-2E7E-4C4F-B964-E9C0DE44823F}" type="presParOf" srcId="{F191031B-917E-42AA-BDB7-927D30E161EE}" destId="{8B810B3C-0E79-4CF7-9BBD-217FE4ED69E3}" srcOrd="1" destOrd="0" presId="urn:microsoft.com/office/officeart/2005/8/layout/orgChart1"/>
    <dgm:cxn modelId="{3C1C1E7B-6270-487F-AE75-9AEA77C15856}" type="presParOf" srcId="{F191031B-917E-42AA-BDB7-927D30E161EE}" destId="{91CBD7E1-3D77-4EF8-80DB-1F199E931903}" srcOrd="2" destOrd="0" presId="urn:microsoft.com/office/officeart/2005/8/layout/orgChart1"/>
    <dgm:cxn modelId="{CB4E72D1-77FD-4764-A7F1-2B5207977D09}" type="presParOf" srcId="{AA91338F-D816-464A-AE72-3E6EFB4054A7}" destId="{DA2A3CF5-AF54-4361-B859-4230D3ED982E}" srcOrd="2" destOrd="0" presId="urn:microsoft.com/office/officeart/2005/8/layout/orgChart1"/>
    <dgm:cxn modelId="{CE490228-9258-4178-9F08-7A8309D0C5CC}" type="presParOf" srcId="{AA91338F-D816-464A-AE72-3E6EFB4054A7}" destId="{4149E32E-6B60-4E9F-BFAB-B181E211AD81}" srcOrd="3" destOrd="0" presId="urn:microsoft.com/office/officeart/2005/8/layout/orgChart1"/>
    <dgm:cxn modelId="{EBA905E2-AB2B-4266-ABD4-CBBB5600DB21}" type="presParOf" srcId="{4149E32E-6B60-4E9F-BFAB-B181E211AD81}" destId="{15F63447-80EB-4FCB-A75D-1BC6C5DEFA25}" srcOrd="0" destOrd="0" presId="urn:microsoft.com/office/officeart/2005/8/layout/orgChart1"/>
    <dgm:cxn modelId="{370356F6-0343-4D9E-BA10-59A05703458A}" type="presParOf" srcId="{15F63447-80EB-4FCB-A75D-1BC6C5DEFA25}" destId="{CBC6CABC-8CA8-47DE-A3C3-0CA32155D7C9}" srcOrd="0" destOrd="0" presId="urn:microsoft.com/office/officeart/2005/8/layout/orgChart1"/>
    <dgm:cxn modelId="{05C47EF5-5C23-4EEA-AAFA-CA37E6FEC81C}" type="presParOf" srcId="{15F63447-80EB-4FCB-A75D-1BC6C5DEFA25}" destId="{42CA3B9B-4EA5-419B-BED7-CA59290D6195}" srcOrd="1" destOrd="0" presId="urn:microsoft.com/office/officeart/2005/8/layout/orgChart1"/>
    <dgm:cxn modelId="{596D6B44-EF18-4AC2-ABE7-9E2622866442}" type="presParOf" srcId="{4149E32E-6B60-4E9F-BFAB-B181E211AD81}" destId="{66C0687F-A311-4B1E-80B9-BF73F7B2F1C4}" srcOrd="1" destOrd="0" presId="urn:microsoft.com/office/officeart/2005/8/layout/orgChart1"/>
    <dgm:cxn modelId="{8507620A-BD3B-424E-BFF9-76C11AE71908}" type="presParOf" srcId="{4149E32E-6B60-4E9F-BFAB-B181E211AD81}" destId="{4F44B1C5-6657-48AD-B9A1-A9526F683613}" srcOrd="2" destOrd="0" presId="urn:microsoft.com/office/officeart/2005/8/layout/orgChart1"/>
    <dgm:cxn modelId="{CC8F1924-2AA6-4FAD-806C-C497CABEC536}" type="presParOf" srcId="{AA91338F-D816-464A-AE72-3E6EFB4054A7}" destId="{E752B3E1-DE63-4F54-89C2-1276A0E59074}" srcOrd="4" destOrd="0" presId="urn:microsoft.com/office/officeart/2005/8/layout/orgChart1"/>
    <dgm:cxn modelId="{E2835BD5-0404-4D30-94AD-B66EAE1E94C7}" type="presParOf" srcId="{AA91338F-D816-464A-AE72-3E6EFB4054A7}" destId="{77BA968A-80E8-4438-9C19-22ECCB404A65}" srcOrd="5" destOrd="0" presId="urn:microsoft.com/office/officeart/2005/8/layout/orgChart1"/>
    <dgm:cxn modelId="{FD4D9A44-7226-4FEB-A2A6-34FBA03C3D85}" type="presParOf" srcId="{77BA968A-80E8-4438-9C19-22ECCB404A65}" destId="{1EE58AE4-FDA7-49D5-982B-8643FE27FA29}" srcOrd="0" destOrd="0" presId="urn:microsoft.com/office/officeart/2005/8/layout/orgChart1"/>
    <dgm:cxn modelId="{92E13849-5A6F-4D4C-9D14-F0F41D92D177}" type="presParOf" srcId="{1EE58AE4-FDA7-49D5-982B-8643FE27FA29}" destId="{BA50E428-C1AD-44FC-B03D-90CFD8A8D1DD}" srcOrd="0" destOrd="0" presId="urn:microsoft.com/office/officeart/2005/8/layout/orgChart1"/>
    <dgm:cxn modelId="{DD0E6F16-407F-4862-A6B3-8649ABDC57A6}" type="presParOf" srcId="{1EE58AE4-FDA7-49D5-982B-8643FE27FA29}" destId="{2BAD2DDF-B3BD-4958-B445-697B944BD83D}" srcOrd="1" destOrd="0" presId="urn:microsoft.com/office/officeart/2005/8/layout/orgChart1"/>
    <dgm:cxn modelId="{208C93DE-48D6-4DF4-AE1B-7AE27E15857B}" type="presParOf" srcId="{77BA968A-80E8-4438-9C19-22ECCB404A65}" destId="{23B161B0-2E37-48EB-AABD-FE3BCBDD2D27}" srcOrd="1" destOrd="0" presId="urn:microsoft.com/office/officeart/2005/8/layout/orgChart1"/>
    <dgm:cxn modelId="{388B2BBE-DF8F-4AA8-B925-70CAAFFE6751}" type="presParOf" srcId="{77BA968A-80E8-4438-9C19-22ECCB404A65}" destId="{535906C0-350F-4A2E-A14A-16180308F56E}" srcOrd="2" destOrd="0" presId="urn:microsoft.com/office/officeart/2005/8/layout/orgChart1"/>
    <dgm:cxn modelId="{0D212743-B2D3-42A5-B0FC-2DD575F37615}" type="presParOf" srcId="{2C2D1952-B311-4EFF-B616-EF1D832212CB}" destId="{F0E85EED-F0E2-466C-A03F-C9DDC67B2881}" srcOrd="2" destOrd="0" presId="urn:microsoft.com/office/officeart/2005/8/layout/orgChart1"/>
    <dgm:cxn modelId="{6E9DDCD5-8E2F-45B2-8D76-24E5EB956EBE}" type="presParOf" srcId="{026219D2-637E-4A11-8D1E-4A8968CCC6F8}" destId="{74CD57F2-F6C9-4654-B4A2-3BA2A6FB2B2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2B3E1-DE63-4F54-89C2-1276A0E59074}">
      <dsp:nvSpPr>
        <dsp:cNvPr id="0" name=""/>
        <dsp:cNvSpPr/>
      </dsp:nvSpPr>
      <dsp:spPr>
        <a:xfrm>
          <a:off x="474471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A3CF5-AF54-4361-B859-4230D3ED982E}">
      <dsp:nvSpPr>
        <dsp:cNvPr id="0" name=""/>
        <dsp:cNvSpPr/>
      </dsp:nvSpPr>
      <dsp:spPr>
        <a:xfrm>
          <a:off x="474471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98781-7B86-4829-AF52-12C8DAADE8BE}">
      <dsp:nvSpPr>
        <dsp:cNvPr id="0" name=""/>
        <dsp:cNvSpPr/>
      </dsp:nvSpPr>
      <dsp:spPr>
        <a:xfrm>
          <a:off x="474471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CB809-9228-4884-ABAD-196A1A6C17DC}">
      <dsp:nvSpPr>
        <dsp:cNvPr id="0" name=""/>
        <dsp:cNvSpPr/>
      </dsp:nvSpPr>
      <dsp:spPr>
        <a:xfrm>
          <a:off x="2662623" y="388329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2339940" y="67684"/>
              </a:lnTo>
              <a:lnTo>
                <a:pt x="233994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6596A-204B-4337-8237-CA1C72E24BE8}">
      <dsp:nvSpPr>
        <dsp:cNvPr id="0" name=""/>
        <dsp:cNvSpPr/>
      </dsp:nvSpPr>
      <dsp:spPr>
        <a:xfrm>
          <a:off x="396473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FB0D6-AE56-45E7-A324-DAA77D44355E}">
      <dsp:nvSpPr>
        <dsp:cNvPr id="0" name=""/>
        <dsp:cNvSpPr/>
      </dsp:nvSpPr>
      <dsp:spPr>
        <a:xfrm>
          <a:off x="396473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DDC5E-72DC-4F32-947D-448C79853EA2}">
      <dsp:nvSpPr>
        <dsp:cNvPr id="0" name=""/>
        <dsp:cNvSpPr/>
      </dsp:nvSpPr>
      <dsp:spPr>
        <a:xfrm>
          <a:off x="396473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A0BF3-A7F5-4589-B741-7DBF9B5C1537}">
      <dsp:nvSpPr>
        <dsp:cNvPr id="0" name=""/>
        <dsp:cNvSpPr/>
      </dsp:nvSpPr>
      <dsp:spPr>
        <a:xfrm>
          <a:off x="396473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28554-6224-47BD-AFA3-27BB982D3B70}">
      <dsp:nvSpPr>
        <dsp:cNvPr id="0" name=""/>
        <dsp:cNvSpPr/>
      </dsp:nvSpPr>
      <dsp:spPr>
        <a:xfrm>
          <a:off x="2662623" y="388329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1559960" y="67684"/>
              </a:lnTo>
              <a:lnTo>
                <a:pt x="155996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94D7-A938-4522-B41B-8FB3C92FD2C4}">
      <dsp:nvSpPr>
        <dsp:cNvPr id="0" name=""/>
        <dsp:cNvSpPr/>
      </dsp:nvSpPr>
      <dsp:spPr>
        <a:xfrm>
          <a:off x="3184759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BA352-FD81-4EC6-81D1-206A1E0744A5}">
      <dsp:nvSpPr>
        <dsp:cNvPr id="0" name=""/>
        <dsp:cNvSpPr/>
      </dsp:nvSpPr>
      <dsp:spPr>
        <a:xfrm>
          <a:off x="3184759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4D1F4-B75F-41D7-9700-D676889AED82}">
      <dsp:nvSpPr>
        <dsp:cNvPr id="0" name=""/>
        <dsp:cNvSpPr/>
      </dsp:nvSpPr>
      <dsp:spPr>
        <a:xfrm>
          <a:off x="3184759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ECE18-A562-48F0-8537-C4C66826B77C}">
      <dsp:nvSpPr>
        <dsp:cNvPr id="0" name=""/>
        <dsp:cNvSpPr/>
      </dsp:nvSpPr>
      <dsp:spPr>
        <a:xfrm>
          <a:off x="3184759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C408A-4FA0-473B-B9EE-ED82AFE8E1F8}">
      <dsp:nvSpPr>
        <dsp:cNvPr id="0" name=""/>
        <dsp:cNvSpPr/>
      </dsp:nvSpPr>
      <dsp:spPr>
        <a:xfrm>
          <a:off x="2662623" y="388329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779980" y="67684"/>
              </a:lnTo>
              <a:lnTo>
                <a:pt x="77998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9DFC8-6A61-4BB8-A0E0-4AF5DB1A26BC}">
      <dsp:nvSpPr>
        <dsp:cNvPr id="0" name=""/>
        <dsp:cNvSpPr/>
      </dsp:nvSpPr>
      <dsp:spPr>
        <a:xfrm>
          <a:off x="240477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E041C-490D-464A-BE24-26B36F22853B}">
      <dsp:nvSpPr>
        <dsp:cNvPr id="0" name=""/>
        <dsp:cNvSpPr/>
      </dsp:nvSpPr>
      <dsp:spPr>
        <a:xfrm>
          <a:off x="240477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3274F-73EF-4878-838C-5FFC9FC1FA8D}">
      <dsp:nvSpPr>
        <dsp:cNvPr id="0" name=""/>
        <dsp:cNvSpPr/>
      </dsp:nvSpPr>
      <dsp:spPr>
        <a:xfrm>
          <a:off x="240477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99CF3A-9308-423E-AE28-8234E91706FF}">
      <dsp:nvSpPr>
        <dsp:cNvPr id="0" name=""/>
        <dsp:cNvSpPr/>
      </dsp:nvSpPr>
      <dsp:spPr>
        <a:xfrm>
          <a:off x="240477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276C-2221-41ED-B3B8-55A4C98EE71E}">
      <dsp:nvSpPr>
        <dsp:cNvPr id="0" name=""/>
        <dsp:cNvSpPr/>
      </dsp:nvSpPr>
      <dsp:spPr>
        <a:xfrm>
          <a:off x="2616903" y="388329"/>
          <a:ext cx="91440" cy="135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05FE5-A7B9-4A62-A672-735BCD737F72}">
      <dsp:nvSpPr>
        <dsp:cNvPr id="0" name=""/>
        <dsp:cNvSpPr/>
      </dsp:nvSpPr>
      <dsp:spPr>
        <a:xfrm>
          <a:off x="1624798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6975A-11ED-4EBA-B174-8D52DA72EEA7}">
      <dsp:nvSpPr>
        <dsp:cNvPr id="0" name=""/>
        <dsp:cNvSpPr/>
      </dsp:nvSpPr>
      <dsp:spPr>
        <a:xfrm>
          <a:off x="162479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A2D8-520C-4304-AC35-6363D607AB6A}">
      <dsp:nvSpPr>
        <dsp:cNvPr id="0" name=""/>
        <dsp:cNvSpPr/>
      </dsp:nvSpPr>
      <dsp:spPr>
        <a:xfrm>
          <a:off x="162479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D014D-9DB2-4A19-9822-3FADEE0C7D23}">
      <dsp:nvSpPr>
        <dsp:cNvPr id="0" name=""/>
        <dsp:cNvSpPr/>
      </dsp:nvSpPr>
      <dsp:spPr>
        <a:xfrm>
          <a:off x="162479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7FB64-565D-4E7E-A8F3-0171682D77D0}">
      <dsp:nvSpPr>
        <dsp:cNvPr id="0" name=""/>
        <dsp:cNvSpPr/>
      </dsp:nvSpPr>
      <dsp:spPr>
        <a:xfrm>
          <a:off x="162479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C1366-9ED9-4712-BCAE-A15E52DE8145}">
      <dsp:nvSpPr>
        <dsp:cNvPr id="0" name=""/>
        <dsp:cNvSpPr/>
      </dsp:nvSpPr>
      <dsp:spPr>
        <a:xfrm>
          <a:off x="1882643" y="388329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779980" y="0"/>
              </a:moveTo>
              <a:lnTo>
                <a:pt x="77998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20715-721E-400B-B7F8-36F493BC8CD9}">
      <dsp:nvSpPr>
        <dsp:cNvPr id="0" name=""/>
        <dsp:cNvSpPr/>
      </dsp:nvSpPr>
      <dsp:spPr>
        <a:xfrm>
          <a:off x="844818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48548-E571-485E-9DD0-236091D1D628}">
      <dsp:nvSpPr>
        <dsp:cNvPr id="0" name=""/>
        <dsp:cNvSpPr/>
      </dsp:nvSpPr>
      <dsp:spPr>
        <a:xfrm>
          <a:off x="844818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120E3-1AEE-43ED-AD48-F2AC5492EA5E}">
      <dsp:nvSpPr>
        <dsp:cNvPr id="0" name=""/>
        <dsp:cNvSpPr/>
      </dsp:nvSpPr>
      <dsp:spPr>
        <a:xfrm>
          <a:off x="844818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9EADB-20C2-4109-A345-9AF184604233}">
      <dsp:nvSpPr>
        <dsp:cNvPr id="0" name=""/>
        <dsp:cNvSpPr/>
      </dsp:nvSpPr>
      <dsp:spPr>
        <a:xfrm>
          <a:off x="844818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6058B-4C7B-4D19-854E-DE14DA65A756}">
      <dsp:nvSpPr>
        <dsp:cNvPr id="0" name=""/>
        <dsp:cNvSpPr/>
      </dsp:nvSpPr>
      <dsp:spPr>
        <a:xfrm>
          <a:off x="844818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B632-9D03-4A05-B06A-208F0E99B13F}">
      <dsp:nvSpPr>
        <dsp:cNvPr id="0" name=""/>
        <dsp:cNvSpPr/>
      </dsp:nvSpPr>
      <dsp:spPr>
        <a:xfrm>
          <a:off x="1102662" y="388329"/>
          <a:ext cx="1559960" cy="135368"/>
        </a:xfrm>
        <a:custGeom>
          <a:avLst/>
          <a:gdLst/>
          <a:ahLst/>
          <a:cxnLst/>
          <a:rect l="0" t="0" r="0" b="0"/>
          <a:pathLst>
            <a:path>
              <a:moveTo>
                <a:pt x="1559960" y="0"/>
              </a:moveTo>
              <a:lnTo>
                <a:pt x="155996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59FBB-DC7D-4B8E-BFE5-C6BC95D13A19}">
      <dsp:nvSpPr>
        <dsp:cNvPr id="0" name=""/>
        <dsp:cNvSpPr/>
      </dsp:nvSpPr>
      <dsp:spPr>
        <a:xfrm>
          <a:off x="64837" y="846004"/>
          <a:ext cx="96691" cy="212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7218"/>
              </a:lnTo>
              <a:lnTo>
                <a:pt x="96691" y="212721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A5601-4445-499E-B2D9-0A5DDD6B633F}">
      <dsp:nvSpPr>
        <dsp:cNvPr id="0" name=""/>
        <dsp:cNvSpPr/>
      </dsp:nvSpPr>
      <dsp:spPr>
        <a:xfrm>
          <a:off x="64837" y="846004"/>
          <a:ext cx="96691" cy="1669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544"/>
              </a:lnTo>
              <a:lnTo>
                <a:pt x="96691" y="16695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05D36-16E0-421C-8EDD-7ADCE9DA5740}">
      <dsp:nvSpPr>
        <dsp:cNvPr id="0" name=""/>
        <dsp:cNvSpPr/>
      </dsp:nvSpPr>
      <dsp:spPr>
        <a:xfrm>
          <a:off x="64837" y="846004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E47E8-22CE-47DF-953E-2DAF25A24F6C}">
      <dsp:nvSpPr>
        <dsp:cNvPr id="0" name=""/>
        <dsp:cNvSpPr/>
      </dsp:nvSpPr>
      <dsp:spPr>
        <a:xfrm>
          <a:off x="64837" y="846004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6D66-3A6B-4E5F-B79C-5F6C4A3B74CF}">
      <dsp:nvSpPr>
        <dsp:cNvPr id="0" name=""/>
        <dsp:cNvSpPr/>
      </dsp:nvSpPr>
      <dsp:spPr>
        <a:xfrm>
          <a:off x="64837" y="846004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327D4-C0F6-4735-9728-A3A99F792A7C}">
      <dsp:nvSpPr>
        <dsp:cNvPr id="0" name=""/>
        <dsp:cNvSpPr/>
      </dsp:nvSpPr>
      <dsp:spPr>
        <a:xfrm>
          <a:off x="322682" y="388329"/>
          <a:ext cx="2339940" cy="135368"/>
        </a:xfrm>
        <a:custGeom>
          <a:avLst/>
          <a:gdLst/>
          <a:ahLst/>
          <a:cxnLst/>
          <a:rect l="0" t="0" r="0" b="0"/>
          <a:pathLst>
            <a:path>
              <a:moveTo>
                <a:pt x="2339940" y="0"/>
              </a:moveTo>
              <a:lnTo>
                <a:pt x="233994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E4440-C033-470A-A190-06793D8474F3}">
      <dsp:nvSpPr>
        <dsp:cNvPr id="0" name=""/>
        <dsp:cNvSpPr/>
      </dsp:nvSpPr>
      <dsp:spPr>
        <a:xfrm>
          <a:off x="2340317" y="66023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 Easy Diet Team C</a:t>
          </a:r>
        </a:p>
      </dsp:txBody>
      <dsp:txXfrm>
        <a:off x="2340317" y="66023"/>
        <a:ext cx="644611" cy="322305"/>
      </dsp:txXfrm>
    </dsp:sp>
    <dsp:sp modelId="{18ECF853-0A37-4F09-8B00-51A5A7EF1444}">
      <dsp:nvSpPr>
        <dsp:cNvPr id="0" name=""/>
        <dsp:cNvSpPr/>
      </dsp:nvSpPr>
      <dsp:spPr>
        <a:xfrm>
          <a:off x="376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 PM</a:t>
          </a:r>
        </a:p>
      </dsp:txBody>
      <dsp:txXfrm>
        <a:off x="376" y="523698"/>
        <a:ext cx="644611" cy="322305"/>
      </dsp:txXfrm>
    </dsp:sp>
    <dsp:sp modelId="{0181C32C-26AD-4E4F-9F5C-3924D0248EA8}">
      <dsp:nvSpPr>
        <dsp:cNvPr id="0" name=""/>
        <dsp:cNvSpPr/>
      </dsp:nvSpPr>
      <dsp:spPr>
        <a:xfrm>
          <a:off x="161529" y="981372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1 Projektstart (M)</a:t>
          </a:r>
        </a:p>
      </dsp:txBody>
      <dsp:txXfrm>
        <a:off x="161529" y="981372"/>
        <a:ext cx="644611" cy="322305"/>
      </dsp:txXfrm>
    </dsp:sp>
    <dsp:sp modelId="{D96CC4C3-8E63-4ED9-B7A6-EDFE0BF561E7}">
      <dsp:nvSpPr>
        <dsp:cNvPr id="0" name=""/>
        <dsp:cNvSpPr/>
      </dsp:nvSpPr>
      <dsp:spPr>
        <a:xfrm>
          <a:off x="161529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2 Planung</a:t>
          </a:r>
        </a:p>
      </dsp:txBody>
      <dsp:txXfrm>
        <a:off x="161529" y="1439047"/>
        <a:ext cx="644611" cy="322305"/>
      </dsp:txXfrm>
    </dsp:sp>
    <dsp:sp modelId="{4068A554-6825-4480-8C51-F7C039504B90}">
      <dsp:nvSpPr>
        <dsp:cNvPr id="0" name=""/>
        <dsp:cNvSpPr/>
      </dsp:nvSpPr>
      <dsp:spPr>
        <a:xfrm>
          <a:off x="161529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3 Controlling</a:t>
          </a:r>
        </a:p>
      </dsp:txBody>
      <dsp:txXfrm>
        <a:off x="161529" y="1896721"/>
        <a:ext cx="644611" cy="322305"/>
      </dsp:txXfrm>
    </dsp:sp>
    <dsp:sp modelId="{8E23A685-73A1-4A31-BD41-DF0D39AD373C}">
      <dsp:nvSpPr>
        <dsp:cNvPr id="0" name=""/>
        <dsp:cNvSpPr/>
      </dsp:nvSpPr>
      <dsp:spPr>
        <a:xfrm>
          <a:off x="161529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4 Koordination</a:t>
          </a:r>
        </a:p>
      </dsp:txBody>
      <dsp:txXfrm>
        <a:off x="161529" y="2354395"/>
        <a:ext cx="644611" cy="322305"/>
      </dsp:txXfrm>
    </dsp:sp>
    <dsp:sp modelId="{3ACB412F-2858-4F2E-A0BA-06F8117EBBCD}">
      <dsp:nvSpPr>
        <dsp:cNvPr id="0" name=""/>
        <dsp:cNvSpPr/>
      </dsp:nvSpPr>
      <dsp:spPr>
        <a:xfrm>
          <a:off x="161529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1.5 Abschluss (M)</a:t>
          </a:r>
        </a:p>
      </dsp:txBody>
      <dsp:txXfrm>
        <a:off x="161529" y="2812070"/>
        <a:ext cx="644611" cy="322305"/>
      </dsp:txXfrm>
    </dsp:sp>
    <dsp:sp modelId="{046F6F95-984F-4DE5-9BE3-DA5E13E6B66B}">
      <dsp:nvSpPr>
        <dsp:cNvPr id="0" name=""/>
        <dsp:cNvSpPr/>
      </dsp:nvSpPr>
      <dsp:spPr>
        <a:xfrm>
          <a:off x="78035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 Einführung /Vorbereitung</a:t>
          </a:r>
        </a:p>
      </dsp:txBody>
      <dsp:txXfrm>
        <a:off x="780357" y="523698"/>
        <a:ext cx="644611" cy="322305"/>
      </dsp:txXfrm>
    </dsp:sp>
    <dsp:sp modelId="{1BDD5071-5F00-4B5F-BC5F-93F13BD51E07}">
      <dsp:nvSpPr>
        <dsp:cNvPr id="0" name=""/>
        <dsp:cNvSpPr/>
      </dsp:nvSpPr>
      <dsp:spPr>
        <a:xfrm>
          <a:off x="941509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1 Vision (Big Picture) besprechen</a:t>
          </a:r>
        </a:p>
      </dsp:txBody>
      <dsp:txXfrm>
        <a:off x="941509" y="981372"/>
        <a:ext cx="644611" cy="322305"/>
      </dsp:txXfrm>
    </dsp:sp>
    <dsp:sp modelId="{C9F060EB-45BF-4B77-9DF7-D603FEEF8F55}">
      <dsp:nvSpPr>
        <dsp:cNvPr id="0" name=""/>
        <dsp:cNvSpPr/>
      </dsp:nvSpPr>
      <dsp:spPr>
        <a:xfrm>
          <a:off x="941509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2 Usecases grob erstellen</a:t>
          </a:r>
        </a:p>
      </dsp:txBody>
      <dsp:txXfrm>
        <a:off x="941509" y="1439047"/>
        <a:ext cx="644611" cy="322305"/>
      </dsp:txXfrm>
    </dsp:sp>
    <dsp:sp modelId="{7C6313AC-B468-4B3A-9434-C06BFA1CA062}">
      <dsp:nvSpPr>
        <dsp:cNvPr id="0" name=""/>
        <dsp:cNvSpPr/>
      </dsp:nvSpPr>
      <dsp:spPr>
        <a:xfrm>
          <a:off x="941509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3 Kontexdiagramm erstellen</a:t>
          </a:r>
        </a:p>
      </dsp:txBody>
      <dsp:txXfrm>
        <a:off x="941509" y="1896721"/>
        <a:ext cx="644611" cy="322305"/>
      </dsp:txXfrm>
    </dsp:sp>
    <dsp:sp modelId="{7618FF92-30AA-4164-8909-23CDF04E966C}">
      <dsp:nvSpPr>
        <dsp:cNvPr id="0" name=""/>
        <dsp:cNvSpPr/>
      </dsp:nvSpPr>
      <dsp:spPr>
        <a:xfrm>
          <a:off x="941509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4 Glossar erstellen</a:t>
          </a:r>
        </a:p>
      </dsp:txBody>
      <dsp:txXfrm>
        <a:off x="941509" y="2354395"/>
        <a:ext cx="644611" cy="322305"/>
      </dsp:txXfrm>
    </dsp:sp>
    <dsp:sp modelId="{16DD3DEB-8995-4B7B-8886-58EFA783147F}">
      <dsp:nvSpPr>
        <dsp:cNvPr id="0" name=""/>
        <dsp:cNvSpPr/>
      </dsp:nvSpPr>
      <dsp:spPr>
        <a:xfrm>
          <a:off x="941509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2.5 Requirements Workshop (M)</a:t>
          </a:r>
        </a:p>
      </dsp:txBody>
      <dsp:txXfrm>
        <a:off x="941509" y="2812070"/>
        <a:ext cx="644611" cy="322305"/>
      </dsp:txXfrm>
    </dsp:sp>
    <dsp:sp modelId="{3DEC7A10-798B-4472-9783-3582C528585E}">
      <dsp:nvSpPr>
        <dsp:cNvPr id="0" name=""/>
        <dsp:cNvSpPr/>
      </dsp:nvSpPr>
      <dsp:spPr>
        <a:xfrm>
          <a:off x="156033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 Grobanalyse</a:t>
          </a:r>
        </a:p>
      </dsp:txBody>
      <dsp:txXfrm>
        <a:off x="1560337" y="523698"/>
        <a:ext cx="644611" cy="322305"/>
      </dsp:txXfrm>
    </dsp:sp>
    <dsp:sp modelId="{DE2882E1-023C-473B-A8BF-E5A9886F81C8}">
      <dsp:nvSpPr>
        <dsp:cNvPr id="0" name=""/>
        <dsp:cNvSpPr/>
      </dsp:nvSpPr>
      <dsp:spPr>
        <a:xfrm>
          <a:off x="172149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1 Paperprototype erstellen</a:t>
          </a:r>
        </a:p>
      </dsp:txBody>
      <dsp:txXfrm>
        <a:off x="1721490" y="981372"/>
        <a:ext cx="644611" cy="322305"/>
      </dsp:txXfrm>
    </dsp:sp>
    <dsp:sp modelId="{85A63188-A9AB-4DF2-BFFE-8FEAB2B78231}">
      <dsp:nvSpPr>
        <dsp:cNvPr id="0" name=""/>
        <dsp:cNvSpPr/>
      </dsp:nvSpPr>
      <dsp:spPr>
        <a:xfrm>
          <a:off x="172149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2 Diagramme erstellen/ausarbeiten</a:t>
          </a:r>
        </a:p>
      </dsp:txBody>
      <dsp:txXfrm>
        <a:off x="1721490" y="1439047"/>
        <a:ext cx="644611" cy="322305"/>
      </dsp:txXfrm>
    </dsp:sp>
    <dsp:sp modelId="{0B1B6B75-6248-4748-8CE9-149D4EE1BAC4}">
      <dsp:nvSpPr>
        <dsp:cNvPr id="0" name=""/>
        <dsp:cNvSpPr/>
      </dsp:nvSpPr>
      <dsp:spPr>
        <a:xfrm>
          <a:off x="172149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3 Timeboxplan</a:t>
          </a:r>
        </a:p>
      </dsp:txBody>
      <dsp:txXfrm>
        <a:off x="1721490" y="1896721"/>
        <a:ext cx="644611" cy="322305"/>
      </dsp:txXfrm>
    </dsp:sp>
    <dsp:sp modelId="{CA6C17D0-EB7F-484E-A5C6-20A6F2E95CDE}">
      <dsp:nvSpPr>
        <dsp:cNvPr id="0" name=""/>
        <dsp:cNvSpPr/>
      </dsp:nvSpPr>
      <dsp:spPr>
        <a:xfrm>
          <a:off x="1721490" y="2354395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4 Pflichtenheft Ausarbeitung</a:t>
          </a:r>
        </a:p>
      </dsp:txBody>
      <dsp:txXfrm>
        <a:off x="1721490" y="2354395"/>
        <a:ext cx="644611" cy="322305"/>
      </dsp:txXfrm>
    </dsp:sp>
    <dsp:sp modelId="{9F4B63C4-3144-4595-9C45-2FE1ECE59A4D}">
      <dsp:nvSpPr>
        <dsp:cNvPr id="0" name=""/>
        <dsp:cNvSpPr/>
      </dsp:nvSpPr>
      <dsp:spPr>
        <a:xfrm>
          <a:off x="1721490" y="2812070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3.5 Abgabe Pflichtenheft (M)</a:t>
          </a:r>
        </a:p>
      </dsp:txBody>
      <dsp:txXfrm>
        <a:off x="1721490" y="2812070"/>
        <a:ext cx="644611" cy="322305"/>
      </dsp:txXfrm>
    </dsp:sp>
    <dsp:sp modelId="{D938F78C-4C47-43A5-B12E-DC8AD7E3B0E2}">
      <dsp:nvSpPr>
        <dsp:cNvPr id="0" name=""/>
        <dsp:cNvSpPr/>
      </dsp:nvSpPr>
      <dsp:spPr>
        <a:xfrm>
          <a:off x="234031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 Timebox 1</a:t>
          </a:r>
        </a:p>
      </dsp:txBody>
      <dsp:txXfrm>
        <a:off x="2340317" y="523698"/>
        <a:ext cx="644611" cy="322305"/>
      </dsp:txXfrm>
    </dsp:sp>
    <dsp:sp modelId="{6122F417-37C9-4D02-9FF7-1C69579840D6}">
      <dsp:nvSpPr>
        <dsp:cNvPr id="0" name=""/>
        <dsp:cNvSpPr/>
      </dsp:nvSpPr>
      <dsp:spPr>
        <a:xfrm>
          <a:off x="250147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1 Usecase 1 fertigstellen</a:t>
          </a:r>
        </a:p>
      </dsp:txBody>
      <dsp:txXfrm>
        <a:off x="2501470" y="981372"/>
        <a:ext cx="644611" cy="322305"/>
      </dsp:txXfrm>
    </dsp:sp>
    <dsp:sp modelId="{0F5D9603-7628-4A42-B25A-1E4117A50C86}">
      <dsp:nvSpPr>
        <dsp:cNvPr id="0" name=""/>
        <dsp:cNvSpPr/>
      </dsp:nvSpPr>
      <dsp:spPr>
        <a:xfrm>
          <a:off x="250147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2 Usecase 2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2501470" y="1439047"/>
        <a:ext cx="644611" cy="322305"/>
      </dsp:txXfrm>
    </dsp:sp>
    <dsp:sp modelId="{449B4C7E-6D14-49B3-B276-A97860B632BA}">
      <dsp:nvSpPr>
        <dsp:cNvPr id="0" name=""/>
        <dsp:cNvSpPr/>
      </dsp:nvSpPr>
      <dsp:spPr>
        <a:xfrm>
          <a:off x="250147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3 Usecase 3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2501470" y="1896721"/>
        <a:ext cx="644611" cy="322305"/>
      </dsp:txXfrm>
    </dsp:sp>
    <dsp:sp modelId="{B1924041-26C8-493F-B745-AE77F7D2E65D}">
      <dsp:nvSpPr>
        <dsp:cNvPr id="0" name=""/>
        <dsp:cNvSpPr/>
      </dsp:nvSpPr>
      <dsp:spPr>
        <a:xfrm>
          <a:off x="2501470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4.4 Abgabe (M)</a:t>
          </a:r>
        </a:p>
      </dsp:txBody>
      <dsp:txXfrm>
        <a:off x="2501470" y="2354395"/>
        <a:ext cx="644611" cy="322305"/>
      </dsp:txXfrm>
    </dsp:sp>
    <dsp:sp modelId="{D2B9F52A-6210-499F-BF4D-734DA10D6720}">
      <dsp:nvSpPr>
        <dsp:cNvPr id="0" name=""/>
        <dsp:cNvSpPr/>
      </dsp:nvSpPr>
      <dsp:spPr>
        <a:xfrm>
          <a:off x="3120297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 Timebox 2</a:t>
          </a:r>
        </a:p>
      </dsp:txBody>
      <dsp:txXfrm>
        <a:off x="3120297" y="523698"/>
        <a:ext cx="644611" cy="322305"/>
      </dsp:txXfrm>
    </dsp:sp>
    <dsp:sp modelId="{BFBB2E4F-CFEE-4AB9-BA9C-F80F003B14A9}">
      <dsp:nvSpPr>
        <dsp:cNvPr id="0" name=""/>
        <dsp:cNvSpPr/>
      </dsp:nvSpPr>
      <dsp:spPr>
        <a:xfrm>
          <a:off x="3281450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1 Usecase 1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3281450" y="981372"/>
        <a:ext cx="644611" cy="322305"/>
      </dsp:txXfrm>
    </dsp:sp>
    <dsp:sp modelId="{F2EBFB2E-4739-4809-99AD-DE5FE1A52C78}">
      <dsp:nvSpPr>
        <dsp:cNvPr id="0" name=""/>
        <dsp:cNvSpPr/>
      </dsp:nvSpPr>
      <dsp:spPr>
        <a:xfrm>
          <a:off x="3281450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2 Usecase 2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3281450" y="1439047"/>
        <a:ext cx="644611" cy="322305"/>
      </dsp:txXfrm>
    </dsp:sp>
    <dsp:sp modelId="{EE726C4C-DA48-4B8B-B7D9-CBA7C3BFF733}">
      <dsp:nvSpPr>
        <dsp:cNvPr id="0" name=""/>
        <dsp:cNvSpPr/>
      </dsp:nvSpPr>
      <dsp:spPr>
        <a:xfrm>
          <a:off x="3281450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3 Usecase 3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3281450" y="1896721"/>
        <a:ext cx="644611" cy="322305"/>
      </dsp:txXfrm>
    </dsp:sp>
    <dsp:sp modelId="{3ABDCC82-1289-4FDD-9729-A32506B8C601}">
      <dsp:nvSpPr>
        <dsp:cNvPr id="0" name=""/>
        <dsp:cNvSpPr/>
      </dsp:nvSpPr>
      <dsp:spPr>
        <a:xfrm>
          <a:off x="3281450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5.4 Abgabe (M)</a:t>
          </a:r>
        </a:p>
      </dsp:txBody>
      <dsp:txXfrm>
        <a:off x="3281450" y="2354395"/>
        <a:ext cx="644611" cy="322305"/>
      </dsp:txXfrm>
    </dsp:sp>
    <dsp:sp modelId="{0AE6CCD4-DAC4-45F6-B477-3216C52A31FC}">
      <dsp:nvSpPr>
        <dsp:cNvPr id="0" name=""/>
        <dsp:cNvSpPr/>
      </dsp:nvSpPr>
      <dsp:spPr>
        <a:xfrm>
          <a:off x="3900278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 Timebox 3</a:t>
          </a:r>
        </a:p>
      </dsp:txBody>
      <dsp:txXfrm>
        <a:off x="3900278" y="523698"/>
        <a:ext cx="644611" cy="322305"/>
      </dsp:txXfrm>
    </dsp:sp>
    <dsp:sp modelId="{DC557EF8-22A8-40B6-8E7D-50FE8984AFCB}">
      <dsp:nvSpPr>
        <dsp:cNvPr id="0" name=""/>
        <dsp:cNvSpPr/>
      </dsp:nvSpPr>
      <dsp:spPr>
        <a:xfrm>
          <a:off x="4061431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1 Usecase 1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4061431" y="981372"/>
        <a:ext cx="644611" cy="322305"/>
      </dsp:txXfrm>
    </dsp:sp>
    <dsp:sp modelId="{F774F9D3-B2F3-4792-B266-2810475C9A82}">
      <dsp:nvSpPr>
        <dsp:cNvPr id="0" name=""/>
        <dsp:cNvSpPr/>
      </dsp:nvSpPr>
      <dsp:spPr>
        <a:xfrm>
          <a:off x="4061431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2 Usecase 2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4061431" y="1439047"/>
        <a:ext cx="644611" cy="322305"/>
      </dsp:txXfrm>
    </dsp:sp>
    <dsp:sp modelId="{5AA25222-04E3-451F-B411-B3CF5BA8700D}">
      <dsp:nvSpPr>
        <dsp:cNvPr id="0" name=""/>
        <dsp:cNvSpPr/>
      </dsp:nvSpPr>
      <dsp:spPr>
        <a:xfrm>
          <a:off x="4061431" y="1896721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3 Usecase 3 </a:t>
          </a:r>
          <a:r>
            <a:rPr lang="de-AT" sz="500" kern="1200">
              <a:ln/>
            </a:rPr>
            <a:t>fertigstellen</a:t>
          </a:r>
          <a:endParaRPr lang="de-AT" sz="500" kern="1200">
            <a:ln/>
          </a:endParaRPr>
        </a:p>
      </dsp:txBody>
      <dsp:txXfrm>
        <a:off x="4061431" y="1896721"/>
        <a:ext cx="644611" cy="322305"/>
      </dsp:txXfrm>
    </dsp:sp>
    <dsp:sp modelId="{F3A0860C-4E9C-4ECD-832B-CBA064BBE264}">
      <dsp:nvSpPr>
        <dsp:cNvPr id="0" name=""/>
        <dsp:cNvSpPr/>
      </dsp:nvSpPr>
      <dsp:spPr>
        <a:xfrm>
          <a:off x="4061431" y="2354395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6.4 Abgabe (M)</a:t>
          </a:r>
        </a:p>
      </dsp:txBody>
      <dsp:txXfrm>
        <a:off x="4061431" y="2354395"/>
        <a:ext cx="644611" cy="322305"/>
      </dsp:txXfrm>
    </dsp:sp>
    <dsp:sp modelId="{AAD9EEE6-5AE2-42CE-A4A5-91E79B169AA6}">
      <dsp:nvSpPr>
        <dsp:cNvPr id="0" name=""/>
        <dsp:cNvSpPr/>
      </dsp:nvSpPr>
      <dsp:spPr>
        <a:xfrm>
          <a:off x="4680258" y="523698"/>
          <a:ext cx="644611" cy="322305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 Abschluss</a:t>
          </a:r>
        </a:p>
      </dsp:txBody>
      <dsp:txXfrm>
        <a:off x="4680258" y="523698"/>
        <a:ext cx="644611" cy="322305"/>
      </dsp:txXfrm>
    </dsp:sp>
    <dsp:sp modelId="{2149A025-C59B-4738-9591-E4DDF99F3B67}">
      <dsp:nvSpPr>
        <dsp:cNvPr id="0" name=""/>
        <dsp:cNvSpPr/>
      </dsp:nvSpPr>
      <dsp:spPr>
        <a:xfrm>
          <a:off x="4841411" y="981372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1 Testen des Gesamtprogrammes</a:t>
          </a:r>
        </a:p>
      </dsp:txBody>
      <dsp:txXfrm>
        <a:off x="4841411" y="981372"/>
        <a:ext cx="644611" cy="322305"/>
      </dsp:txXfrm>
    </dsp:sp>
    <dsp:sp modelId="{CBC6CABC-8CA8-47DE-A3C3-0CA32155D7C9}">
      <dsp:nvSpPr>
        <dsp:cNvPr id="0" name=""/>
        <dsp:cNvSpPr/>
      </dsp:nvSpPr>
      <dsp:spPr>
        <a:xfrm>
          <a:off x="4841411" y="1439047"/>
          <a:ext cx="644611" cy="322305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2 Präsentation Vorbereitung</a:t>
          </a:r>
        </a:p>
      </dsp:txBody>
      <dsp:txXfrm>
        <a:off x="4841411" y="1439047"/>
        <a:ext cx="644611" cy="322305"/>
      </dsp:txXfrm>
    </dsp:sp>
    <dsp:sp modelId="{BA50E428-C1AD-44FC-B03D-90CFD8A8D1DD}">
      <dsp:nvSpPr>
        <dsp:cNvPr id="0" name=""/>
        <dsp:cNvSpPr/>
      </dsp:nvSpPr>
      <dsp:spPr>
        <a:xfrm>
          <a:off x="4841411" y="1896721"/>
          <a:ext cx="644611" cy="32230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>
              <a:ln/>
            </a:rPr>
            <a:t>1.7.3 Präsentation Abschluss (M)</a:t>
          </a:r>
        </a:p>
      </dsp:txBody>
      <dsp:txXfrm>
        <a:off x="4841411" y="1896721"/>
        <a:ext cx="644611" cy="322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7543-578E-496F-B124-D7000A69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5</cp:revision>
  <dcterms:created xsi:type="dcterms:W3CDTF">2011-03-14T11:16:00Z</dcterms:created>
  <dcterms:modified xsi:type="dcterms:W3CDTF">2011-03-14T11:37:00Z</dcterms:modified>
</cp:coreProperties>
</file>